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86BB3" w:rsidRDefault="003B6979" w:rsidP="00347015">
      <w:pPr>
        <w:tabs>
          <w:tab w:val="center" w:pos="4819"/>
          <w:tab w:val="left" w:pos="7140"/>
        </w:tabs>
        <w:rPr>
          <w:rFonts w:ascii="Verdana" w:hAnsi="Verdana"/>
          <w:b/>
          <w:sz w:val="32"/>
          <w:szCs w:val="32"/>
        </w:rPr>
      </w:pPr>
      <w:bookmarkStart w:id="0" w:name="_GoBack"/>
      <w:bookmarkEnd w:id="0"/>
      <w:r w:rsidRPr="00386BB3">
        <w:rPr>
          <w:rFonts w:ascii="Verdana" w:hAnsi="Verdana"/>
          <w:b/>
          <w:sz w:val="32"/>
          <w:szCs w:val="32"/>
        </w:rPr>
        <w:tab/>
      </w:r>
      <w:r w:rsidRPr="00386BB3">
        <w:rPr>
          <w:rFonts w:ascii="Verdana" w:hAnsi="Verdana"/>
          <w:b/>
          <w:sz w:val="32"/>
          <w:szCs w:val="32"/>
        </w:rPr>
        <w:tab/>
      </w:r>
    </w:p>
    <w:p w14:paraId="2D98387B" w14:textId="44674805" w:rsidR="007674ED" w:rsidRPr="00386BB3" w:rsidRDefault="00071145" w:rsidP="00347015">
      <w:pPr>
        <w:rPr>
          <w:rFonts w:ascii="Verdana" w:hAnsi="Verdana"/>
          <w:b/>
        </w:rPr>
      </w:pPr>
      <w:r w:rsidRPr="00D73918">
        <w:rPr>
          <w:rFonts w:ascii="Verdana" w:hAnsi="Verdana"/>
          <w:b/>
        </w:rPr>
        <w:t>Approved</w:t>
      </w:r>
      <w:r w:rsidR="00E91670" w:rsidRPr="00386BB3">
        <w:rPr>
          <w:rFonts w:ascii="Verdana" w:hAnsi="Verdana"/>
          <w:b/>
        </w:rPr>
        <w:t xml:space="preserve"> </w:t>
      </w:r>
      <w:r w:rsidR="00B84427" w:rsidRPr="00386BB3">
        <w:rPr>
          <w:rFonts w:ascii="Verdana" w:hAnsi="Verdana"/>
          <w:b/>
        </w:rPr>
        <w:t>m</w:t>
      </w:r>
      <w:r w:rsidR="002C0100" w:rsidRPr="00386BB3">
        <w:rPr>
          <w:rFonts w:ascii="Verdana" w:hAnsi="Verdana"/>
          <w:b/>
        </w:rPr>
        <w:t xml:space="preserve">inutes of the </w:t>
      </w:r>
      <w:r w:rsidR="007674ED" w:rsidRPr="00386BB3">
        <w:rPr>
          <w:rFonts w:ascii="Verdana" w:hAnsi="Verdana"/>
          <w:b/>
        </w:rPr>
        <w:t>meeting of</w:t>
      </w:r>
    </w:p>
    <w:p w14:paraId="43BBA35F" w14:textId="77777777" w:rsidR="0086435D" w:rsidRPr="00386BB3" w:rsidRDefault="002C0100" w:rsidP="00347015">
      <w:pPr>
        <w:rPr>
          <w:rFonts w:ascii="Verdana" w:hAnsi="Verdana"/>
          <w:b/>
        </w:rPr>
      </w:pPr>
      <w:r w:rsidRPr="00386BB3">
        <w:rPr>
          <w:rFonts w:ascii="Verdana" w:hAnsi="Verdana"/>
          <w:b/>
        </w:rPr>
        <w:t>E</w:t>
      </w:r>
      <w:r w:rsidR="00B84427" w:rsidRPr="00386BB3">
        <w:rPr>
          <w:rFonts w:ascii="Verdana" w:hAnsi="Verdana"/>
          <w:b/>
        </w:rPr>
        <w:t>PC</w:t>
      </w:r>
      <w:r w:rsidRPr="00386BB3">
        <w:rPr>
          <w:rFonts w:ascii="Verdana" w:hAnsi="Verdana"/>
          <w:b/>
        </w:rPr>
        <w:t xml:space="preserve"> </w:t>
      </w:r>
      <w:r w:rsidR="00B84427" w:rsidRPr="00386BB3">
        <w:rPr>
          <w:rFonts w:ascii="Verdana" w:hAnsi="Verdana"/>
          <w:b/>
        </w:rPr>
        <w:t xml:space="preserve">Multi-Stakeholder Group on </w:t>
      </w:r>
      <w:r w:rsidR="007674ED" w:rsidRPr="00386BB3">
        <w:rPr>
          <w:rFonts w:ascii="Verdana" w:hAnsi="Verdana"/>
          <w:b/>
        </w:rPr>
        <w:t>EIPP</w:t>
      </w:r>
      <w:r w:rsidR="00B84427" w:rsidRPr="00386BB3">
        <w:rPr>
          <w:rFonts w:ascii="Verdana" w:hAnsi="Verdana"/>
          <w:b/>
        </w:rPr>
        <w:t xml:space="preserve"> (EIPP MSG)</w:t>
      </w:r>
    </w:p>
    <w:p w14:paraId="10774171" w14:textId="344553AE" w:rsidR="0018054C" w:rsidRPr="00386BB3" w:rsidRDefault="00071145" w:rsidP="00347015">
      <w:pPr>
        <w:spacing w:before="120"/>
        <w:rPr>
          <w:rFonts w:ascii="Verdana" w:hAnsi="Verdana"/>
          <w:b/>
          <w:sz w:val="20"/>
          <w:szCs w:val="20"/>
        </w:rPr>
      </w:pPr>
      <w:r w:rsidRPr="00386BB3">
        <w:rPr>
          <w:rFonts w:ascii="Verdana" w:hAnsi="Verdana"/>
          <w:b/>
          <w:sz w:val="20"/>
          <w:szCs w:val="20"/>
        </w:rPr>
        <w:t>h</w:t>
      </w:r>
      <w:r w:rsidR="0018054C" w:rsidRPr="00386BB3">
        <w:rPr>
          <w:rFonts w:ascii="Verdana" w:hAnsi="Verdana"/>
          <w:b/>
          <w:sz w:val="20"/>
          <w:szCs w:val="20"/>
        </w:rPr>
        <w:t xml:space="preserve">eld on </w:t>
      </w:r>
      <w:r w:rsidR="00F53DA6">
        <w:rPr>
          <w:rFonts w:ascii="Verdana" w:hAnsi="Verdana"/>
          <w:b/>
          <w:sz w:val="20"/>
          <w:szCs w:val="20"/>
        </w:rPr>
        <w:t>2</w:t>
      </w:r>
      <w:r w:rsidRPr="00386BB3">
        <w:rPr>
          <w:rFonts w:ascii="Verdana" w:hAnsi="Verdana"/>
          <w:b/>
          <w:sz w:val="20"/>
          <w:szCs w:val="20"/>
        </w:rPr>
        <w:t>0</w:t>
      </w:r>
      <w:r w:rsidR="007031EA" w:rsidRPr="00386BB3">
        <w:rPr>
          <w:rFonts w:ascii="Verdana" w:hAnsi="Verdana"/>
          <w:b/>
          <w:sz w:val="20"/>
          <w:szCs w:val="20"/>
        </w:rPr>
        <w:t xml:space="preserve"> </w:t>
      </w:r>
      <w:r w:rsidR="00D66374">
        <w:rPr>
          <w:rFonts w:ascii="Verdana" w:hAnsi="Verdana"/>
          <w:b/>
          <w:sz w:val="20"/>
          <w:szCs w:val="20"/>
        </w:rPr>
        <w:t>March</w:t>
      </w:r>
      <w:r w:rsidR="00D66374" w:rsidRPr="00386BB3">
        <w:rPr>
          <w:rFonts w:ascii="Verdana" w:hAnsi="Verdana"/>
          <w:b/>
          <w:sz w:val="20"/>
          <w:szCs w:val="20"/>
        </w:rPr>
        <w:t xml:space="preserve"> </w:t>
      </w:r>
      <w:r w:rsidR="002C35D7" w:rsidRPr="00386BB3">
        <w:rPr>
          <w:rFonts w:ascii="Verdana" w:hAnsi="Verdana"/>
          <w:b/>
          <w:sz w:val="20"/>
          <w:szCs w:val="20"/>
        </w:rPr>
        <w:t>201</w:t>
      </w:r>
      <w:r w:rsidRPr="00386BB3">
        <w:rPr>
          <w:rFonts w:ascii="Verdana" w:hAnsi="Verdana"/>
          <w:b/>
          <w:sz w:val="20"/>
          <w:szCs w:val="20"/>
        </w:rPr>
        <w:t>9</w:t>
      </w:r>
      <w:r w:rsidR="00C47511" w:rsidRPr="00386BB3">
        <w:rPr>
          <w:rFonts w:ascii="Verdana" w:hAnsi="Verdana"/>
          <w:b/>
          <w:sz w:val="20"/>
          <w:szCs w:val="20"/>
        </w:rPr>
        <w:t xml:space="preserve"> </w:t>
      </w:r>
      <w:r w:rsidR="006F2504" w:rsidRPr="00386BB3">
        <w:rPr>
          <w:rFonts w:ascii="Verdana" w:hAnsi="Verdana"/>
          <w:b/>
          <w:sz w:val="20"/>
          <w:szCs w:val="20"/>
        </w:rPr>
        <w:t>in</w:t>
      </w:r>
      <w:r w:rsidR="001E71A1" w:rsidRPr="00386BB3">
        <w:rPr>
          <w:rFonts w:ascii="Verdana" w:hAnsi="Verdana"/>
          <w:b/>
          <w:sz w:val="20"/>
          <w:szCs w:val="20"/>
        </w:rPr>
        <w:t xml:space="preserve"> the</w:t>
      </w:r>
      <w:r w:rsidR="00F17FE8" w:rsidRPr="00386BB3">
        <w:rPr>
          <w:rFonts w:ascii="Verdana" w:hAnsi="Verdana"/>
          <w:b/>
          <w:sz w:val="20"/>
          <w:szCs w:val="20"/>
        </w:rPr>
        <w:t xml:space="preserve"> </w:t>
      </w:r>
      <w:r w:rsidR="00210E96" w:rsidRPr="00386BB3">
        <w:rPr>
          <w:rFonts w:ascii="Verdana" w:hAnsi="Verdana"/>
          <w:b/>
          <w:sz w:val="20"/>
          <w:szCs w:val="20"/>
        </w:rPr>
        <w:t>EPC</w:t>
      </w:r>
      <w:r w:rsidR="00F17FE8" w:rsidRPr="00386BB3">
        <w:rPr>
          <w:rFonts w:ascii="Verdana" w:hAnsi="Verdana"/>
          <w:b/>
          <w:sz w:val="20"/>
          <w:szCs w:val="20"/>
        </w:rPr>
        <w:t xml:space="preserve"> premises</w:t>
      </w:r>
      <w:r w:rsidR="001E71A1" w:rsidRPr="00386BB3">
        <w:rPr>
          <w:rFonts w:ascii="Verdana" w:hAnsi="Verdana"/>
          <w:b/>
          <w:sz w:val="20"/>
          <w:szCs w:val="20"/>
        </w:rPr>
        <w:t xml:space="preserve"> in Brussels</w:t>
      </w:r>
    </w:p>
    <w:p w14:paraId="4A163BEE" w14:textId="77777777" w:rsidR="00AF1511" w:rsidRPr="00386BB3" w:rsidRDefault="00AF1511" w:rsidP="00347015">
      <w:pPr>
        <w:pStyle w:val="Title"/>
        <w:spacing w:before="60"/>
        <w:jc w:val="both"/>
        <w:rPr>
          <w:rFonts w:ascii="Verdana" w:hAnsi="Verdana"/>
          <w:sz w:val="20"/>
        </w:rPr>
      </w:pPr>
    </w:p>
    <w:p w14:paraId="5205F5EC" w14:textId="77777777" w:rsidR="00C23BB0" w:rsidRPr="00386BB3" w:rsidRDefault="00A749EE" w:rsidP="00347015">
      <w:pPr>
        <w:pStyle w:val="Title"/>
        <w:spacing w:before="60"/>
        <w:jc w:val="both"/>
        <w:rPr>
          <w:rFonts w:ascii="Verdana" w:hAnsi="Verdana"/>
          <w:sz w:val="20"/>
          <w:szCs w:val="20"/>
        </w:rPr>
      </w:pPr>
      <w:r w:rsidRPr="00386BB3">
        <w:rPr>
          <w:rFonts w:ascii="Verdana" w:hAnsi="Verdana"/>
          <w:sz w:val="20"/>
          <w:szCs w:val="20"/>
        </w:rPr>
        <w:t xml:space="preserve">Distribution: </w:t>
      </w:r>
      <w:r w:rsidR="00B84427" w:rsidRPr="00386BB3">
        <w:rPr>
          <w:rFonts w:ascii="Verdana" w:hAnsi="Verdana"/>
          <w:sz w:val="20"/>
          <w:szCs w:val="20"/>
        </w:rPr>
        <w:t>EIPP MSG</w:t>
      </w:r>
    </w:p>
    <w:p w14:paraId="49B83E1E" w14:textId="77777777" w:rsidR="00CE4759" w:rsidRPr="00386BB3" w:rsidRDefault="00CE4759" w:rsidP="00347015">
      <w:pPr>
        <w:pBdr>
          <w:bottom w:val="single" w:sz="6" w:space="1" w:color="auto"/>
        </w:pBdr>
        <w:rPr>
          <w:rFonts w:ascii="Verdana" w:hAnsi="Verdana"/>
          <w:b/>
          <w:bCs/>
          <w:sz w:val="20"/>
          <w:szCs w:val="20"/>
        </w:rPr>
      </w:pP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PROPERTY  Comments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COMMENTS  \* Upper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b/>
          <w:bCs/>
          <w:sz w:val="20"/>
          <w:szCs w:val="20"/>
        </w:rPr>
        <w:t>Restrict</w:t>
      </w:r>
      <w:r w:rsidR="00E14B16" w:rsidRPr="00386BB3">
        <w:rPr>
          <w:rFonts w:ascii="Verdana" w:hAnsi="Verdana"/>
          <w:b/>
          <w:bCs/>
          <w:sz w:val="20"/>
          <w:szCs w:val="20"/>
        </w:rPr>
        <w:t>ed: Yes</w:t>
      </w:r>
    </w:p>
    <w:p w14:paraId="3C33E781" w14:textId="77777777" w:rsidR="0086435D" w:rsidRPr="00386BB3" w:rsidRDefault="0086435D" w:rsidP="00347015">
      <w:pPr>
        <w:rPr>
          <w:rFonts w:ascii="Verdana" w:hAnsi="Verdana"/>
        </w:rPr>
      </w:pPr>
    </w:p>
    <w:p w14:paraId="2E451B34" w14:textId="77777777" w:rsidR="008A03BD" w:rsidRPr="00386BB3" w:rsidRDefault="008A03BD" w:rsidP="00347015">
      <w:pPr>
        <w:rPr>
          <w:rFonts w:ascii="Verdana" w:hAnsi="Verdana"/>
        </w:rPr>
      </w:pPr>
    </w:p>
    <w:p w14:paraId="2C315D7A" w14:textId="15F7876B" w:rsidR="0050680A" w:rsidRPr="00386BB3" w:rsidRDefault="00B306F0" w:rsidP="00347015">
      <w:pPr>
        <w:numPr>
          <w:ilvl w:val="0"/>
          <w:numId w:val="6"/>
        </w:numPr>
        <w:rPr>
          <w:rFonts w:ascii="Verdana" w:hAnsi="Verdana"/>
          <w:b/>
        </w:rPr>
      </w:pPr>
      <w:r w:rsidRPr="00386BB3">
        <w:rPr>
          <w:rFonts w:ascii="Verdana" w:hAnsi="Verdana"/>
          <w:b/>
        </w:rPr>
        <w:t>Introduction</w:t>
      </w:r>
      <w:r w:rsidR="002707BF" w:rsidRPr="00386BB3">
        <w:rPr>
          <w:rFonts w:ascii="Verdana" w:hAnsi="Verdana"/>
          <w:b/>
        </w:rPr>
        <w:t xml:space="preserve">, </w:t>
      </w:r>
      <w:r w:rsidR="00CE7C80" w:rsidRPr="00386BB3">
        <w:rPr>
          <w:rFonts w:ascii="Verdana" w:hAnsi="Verdana"/>
          <w:b/>
        </w:rPr>
        <w:t>presentation</w:t>
      </w:r>
      <w:r w:rsidR="0025051F" w:rsidRPr="00386BB3">
        <w:rPr>
          <w:rFonts w:ascii="Verdana" w:hAnsi="Verdana"/>
          <w:b/>
        </w:rPr>
        <w:t xml:space="preserve"> of the </w:t>
      </w:r>
      <w:r w:rsidR="005F7132" w:rsidRPr="00386BB3">
        <w:rPr>
          <w:rFonts w:ascii="Verdana" w:hAnsi="Verdana"/>
          <w:b/>
        </w:rPr>
        <w:t>a</w:t>
      </w:r>
      <w:r w:rsidR="0025051F" w:rsidRPr="00386BB3">
        <w:rPr>
          <w:rFonts w:ascii="Verdana" w:hAnsi="Verdana"/>
          <w:b/>
        </w:rPr>
        <w:t>genda</w:t>
      </w:r>
    </w:p>
    <w:p w14:paraId="7CDBE503" w14:textId="77777777" w:rsidR="003A6831" w:rsidRPr="00386BB3" w:rsidRDefault="003A6831" w:rsidP="00347015">
      <w:pPr>
        <w:rPr>
          <w:rFonts w:ascii="Verdana" w:hAnsi="Verdana"/>
          <w:b/>
        </w:rPr>
      </w:pPr>
    </w:p>
    <w:p w14:paraId="1AEDA02C" w14:textId="4A68145B" w:rsidR="00004616" w:rsidRPr="00386BB3" w:rsidRDefault="00071145" w:rsidP="00347015">
      <w:pPr>
        <w:rPr>
          <w:rFonts w:ascii="Verdana" w:hAnsi="Verdana"/>
        </w:rPr>
      </w:pPr>
      <w:r w:rsidRPr="00386BB3">
        <w:rPr>
          <w:rFonts w:ascii="Verdana" w:hAnsi="Verdana"/>
        </w:rPr>
        <w:t xml:space="preserve">This was the </w:t>
      </w:r>
      <w:r w:rsidR="00D66374">
        <w:rPr>
          <w:rFonts w:ascii="Verdana" w:hAnsi="Verdana"/>
        </w:rPr>
        <w:t>3</w:t>
      </w:r>
      <w:r w:rsidR="00D66374" w:rsidRPr="00D66374">
        <w:rPr>
          <w:rFonts w:ascii="Verdana" w:hAnsi="Verdana"/>
          <w:vertAlign w:val="superscript"/>
        </w:rPr>
        <w:t>rd</w:t>
      </w:r>
      <w:r w:rsidR="00D66374">
        <w:rPr>
          <w:rFonts w:ascii="Verdana" w:hAnsi="Verdana"/>
        </w:rPr>
        <w:t xml:space="preserve"> </w:t>
      </w:r>
      <w:r w:rsidRPr="00386BB3">
        <w:rPr>
          <w:rFonts w:ascii="Verdana" w:hAnsi="Verdana"/>
        </w:rPr>
        <w:t xml:space="preserve">meeting of the EIPP MSG </w:t>
      </w:r>
      <w:r w:rsidR="00B5526B">
        <w:rPr>
          <w:rFonts w:ascii="Verdana" w:hAnsi="Verdana"/>
        </w:rPr>
        <w:t>in</w:t>
      </w:r>
      <w:r w:rsidRPr="00386BB3">
        <w:rPr>
          <w:rFonts w:ascii="Verdana" w:hAnsi="Verdana"/>
        </w:rPr>
        <w:t xml:space="preserve"> 2019</w:t>
      </w:r>
      <w:r w:rsidR="00B5526B">
        <w:rPr>
          <w:rFonts w:ascii="Verdana" w:hAnsi="Verdana"/>
        </w:rPr>
        <w:t>,</w:t>
      </w:r>
      <w:r w:rsidR="001E71A1" w:rsidRPr="00386BB3">
        <w:rPr>
          <w:rFonts w:ascii="Verdana" w:hAnsi="Verdana"/>
        </w:rPr>
        <w:t xml:space="preserve"> held</w:t>
      </w:r>
      <w:r w:rsidR="00004616" w:rsidRPr="00386BB3">
        <w:rPr>
          <w:rFonts w:ascii="Verdana" w:hAnsi="Verdana"/>
        </w:rPr>
        <w:t xml:space="preserve"> </w:t>
      </w:r>
      <w:r w:rsidR="00692098" w:rsidRPr="00386BB3">
        <w:rPr>
          <w:rFonts w:ascii="Verdana" w:hAnsi="Verdana"/>
        </w:rPr>
        <w:t xml:space="preserve">in the </w:t>
      </w:r>
      <w:r w:rsidR="007E2631" w:rsidRPr="00386BB3">
        <w:rPr>
          <w:rFonts w:ascii="Verdana" w:hAnsi="Verdana"/>
        </w:rPr>
        <w:t>EPC premises in Brussels</w:t>
      </w:r>
      <w:r w:rsidR="005F7132" w:rsidRPr="00386BB3">
        <w:rPr>
          <w:rFonts w:ascii="Verdana" w:hAnsi="Verdana"/>
        </w:rPr>
        <w:t>.</w:t>
      </w:r>
    </w:p>
    <w:p w14:paraId="03C357A3" w14:textId="64044BE3" w:rsidR="00CE7C80" w:rsidRPr="00386BB3" w:rsidRDefault="00CE7C80" w:rsidP="00347015">
      <w:pPr>
        <w:rPr>
          <w:rFonts w:ascii="Verdana" w:hAnsi="Verdana"/>
        </w:rPr>
      </w:pPr>
      <w:r w:rsidRPr="00386BB3">
        <w:rPr>
          <w:rFonts w:ascii="Verdana" w:hAnsi="Verdana"/>
        </w:rPr>
        <w:t xml:space="preserve">The </w:t>
      </w:r>
      <w:r w:rsidR="00D66374">
        <w:rPr>
          <w:rFonts w:ascii="Verdana" w:hAnsi="Verdana"/>
        </w:rPr>
        <w:t>attendance to</w:t>
      </w:r>
      <w:r w:rsidR="00271BF7" w:rsidRPr="00386BB3">
        <w:rPr>
          <w:rFonts w:ascii="Verdana" w:hAnsi="Verdana"/>
        </w:rPr>
        <w:t xml:space="preserve"> this meeting </w:t>
      </w:r>
      <w:r w:rsidRPr="00386BB3">
        <w:rPr>
          <w:rFonts w:ascii="Verdana" w:hAnsi="Verdana"/>
        </w:rPr>
        <w:t xml:space="preserve">can be found in </w:t>
      </w:r>
      <w:r w:rsidR="00A419EA">
        <w:rPr>
          <w:rFonts w:ascii="Verdana" w:hAnsi="Verdana"/>
        </w:rPr>
        <w:t xml:space="preserve">the </w:t>
      </w:r>
      <w:r w:rsidRPr="00386BB3">
        <w:rPr>
          <w:rFonts w:ascii="Verdana" w:hAnsi="Verdana"/>
        </w:rPr>
        <w:t>Annex 1 at the end of these minutes.</w:t>
      </w:r>
      <w:r w:rsidR="00A419EA">
        <w:rPr>
          <w:rFonts w:ascii="Verdana" w:hAnsi="Verdana"/>
        </w:rPr>
        <w:t xml:space="preserve"> M. Gillis and D. Berger </w:t>
      </w:r>
      <w:r w:rsidR="002E144F">
        <w:rPr>
          <w:rFonts w:ascii="Verdana" w:hAnsi="Verdana"/>
        </w:rPr>
        <w:t>attended via Skype for Business.</w:t>
      </w:r>
    </w:p>
    <w:p w14:paraId="7056A8EA" w14:textId="479B0A39" w:rsidR="00071145" w:rsidRPr="00386BB3" w:rsidRDefault="00071145" w:rsidP="00347015">
      <w:pPr>
        <w:rPr>
          <w:rFonts w:ascii="Verdana" w:hAnsi="Verdana"/>
        </w:rPr>
      </w:pPr>
    </w:p>
    <w:p w14:paraId="28D27845" w14:textId="624BDA5C" w:rsidR="00B5526B" w:rsidRPr="00386BB3" w:rsidRDefault="00271BF7" w:rsidP="00B5526B">
      <w:pPr>
        <w:rPr>
          <w:rFonts w:ascii="Verdana" w:hAnsi="Verdana"/>
        </w:rPr>
      </w:pPr>
      <w:r w:rsidRPr="00386BB3">
        <w:rPr>
          <w:rFonts w:ascii="Verdana" w:hAnsi="Verdana"/>
        </w:rPr>
        <w:t xml:space="preserve">The participants presented themselves in a brief “tour de table”, </w:t>
      </w:r>
      <w:r w:rsidR="00B5526B">
        <w:rPr>
          <w:rFonts w:ascii="Verdana" w:hAnsi="Verdana"/>
        </w:rPr>
        <w:t xml:space="preserve">and </w:t>
      </w:r>
      <w:r w:rsidR="00D66374">
        <w:rPr>
          <w:rFonts w:ascii="Verdana" w:hAnsi="Verdana"/>
        </w:rPr>
        <w:t xml:space="preserve">Ivana Gargiulo was </w:t>
      </w:r>
      <w:r w:rsidR="00B5526B">
        <w:rPr>
          <w:rFonts w:ascii="Verdana" w:hAnsi="Verdana"/>
        </w:rPr>
        <w:t>welcomed for h</w:t>
      </w:r>
      <w:r w:rsidR="00D66374">
        <w:rPr>
          <w:rFonts w:ascii="Verdana" w:hAnsi="Verdana"/>
        </w:rPr>
        <w:t>er</w:t>
      </w:r>
      <w:r w:rsidR="00B5526B">
        <w:rPr>
          <w:rFonts w:ascii="Verdana" w:hAnsi="Verdana"/>
        </w:rPr>
        <w:t xml:space="preserve"> first presence to the Group’s meetings.</w:t>
      </w:r>
    </w:p>
    <w:p w14:paraId="788887E6" w14:textId="77777777" w:rsidR="00B5526B" w:rsidRDefault="00B5526B" w:rsidP="00347015">
      <w:pPr>
        <w:rPr>
          <w:rFonts w:ascii="Verdana" w:hAnsi="Verdana"/>
        </w:rPr>
      </w:pPr>
    </w:p>
    <w:p w14:paraId="3749DD3A" w14:textId="3D652405" w:rsidR="005F7132" w:rsidRDefault="005F7132" w:rsidP="00347015">
      <w:pPr>
        <w:rPr>
          <w:rFonts w:ascii="Verdana" w:hAnsi="Verdana"/>
        </w:rPr>
      </w:pPr>
      <w:r w:rsidRPr="00386BB3">
        <w:rPr>
          <w:rFonts w:ascii="Verdana" w:hAnsi="Verdana"/>
        </w:rPr>
        <w:t>The agenda was approved</w:t>
      </w:r>
      <w:r w:rsidR="00131863" w:rsidRPr="00386BB3">
        <w:rPr>
          <w:rFonts w:ascii="Verdana" w:hAnsi="Verdana"/>
        </w:rPr>
        <w:t xml:space="preserve"> </w:t>
      </w:r>
      <w:r w:rsidR="00B5526B">
        <w:rPr>
          <w:rFonts w:ascii="Verdana" w:hAnsi="Verdana"/>
        </w:rPr>
        <w:t>without</w:t>
      </w:r>
      <w:r w:rsidR="00071145" w:rsidRPr="00386BB3">
        <w:rPr>
          <w:rFonts w:ascii="Verdana" w:hAnsi="Verdana"/>
        </w:rPr>
        <w:t xml:space="preserve"> </w:t>
      </w:r>
      <w:r w:rsidR="00B5526B">
        <w:rPr>
          <w:rFonts w:ascii="Verdana" w:hAnsi="Verdana"/>
        </w:rPr>
        <w:t>modifications.</w:t>
      </w:r>
    </w:p>
    <w:p w14:paraId="1AEBBF5E" w14:textId="77777777" w:rsidR="005F7132" w:rsidRPr="00386BB3" w:rsidRDefault="005F7132" w:rsidP="00347015">
      <w:pPr>
        <w:rPr>
          <w:rFonts w:ascii="Verdana" w:hAnsi="Verdana"/>
        </w:rPr>
      </w:pPr>
    </w:p>
    <w:p w14:paraId="748509A8" w14:textId="77777777" w:rsidR="0045545F" w:rsidRPr="00386BB3" w:rsidRDefault="0045545F" w:rsidP="00347015">
      <w:pPr>
        <w:rPr>
          <w:rFonts w:ascii="Verdana" w:hAnsi="Verdana"/>
        </w:rPr>
      </w:pPr>
    </w:p>
    <w:p w14:paraId="3F2D1F68" w14:textId="53B97B7B" w:rsidR="005E4CA7" w:rsidRPr="00386BB3" w:rsidRDefault="00B5526B" w:rsidP="0012169B">
      <w:pPr>
        <w:numPr>
          <w:ilvl w:val="0"/>
          <w:numId w:val="6"/>
        </w:numPr>
        <w:rPr>
          <w:rFonts w:ascii="Verdana" w:hAnsi="Verdana"/>
          <w:b/>
          <w:sz w:val="28"/>
          <w:szCs w:val="28"/>
        </w:rPr>
      </w:pPr>
      <w:r w:rsidRPr="00B5526B">
        <w:rPr>
          <w:rFonts w:ascii="Verdana" w:hAnsi="Verdana"/>
          <w:b/>
        </w:rPr>
        <w:t>Review and approval of the previous meeting’s minutes</w:t>
      </w:r>
    </w:p>
    <w:p w14:paraId="411ABD43" w14:textId="77777777" w:rsidR="008659C1" w:rsidRPr="00386BB3" w:rsidRDefault="008659C1" w:rsidP="008659C1">
      <w:pPr>
        <w:ind w:left="360"/>
        <w:rPr>
          <w:rFonts w:ascii="Verdana" w:hAnsi="Verdana"/>
          <w:b/>
          <w:sz w:val="28"/>
          <w:szCs w:val="28"/>
        </w:rPr>
      </w:pPr>
    </w:p>
    <w:p w14:paraId="042F080D" w14:textId="31C73A91" w:rsidR="0013294C" w:rsidRDefault="00B5526B" w:rsidP="00386BB3">
      <w:pPr>
        <w:rPr>
          <w:rFonts w:ascii="Verdana" w:hAnsi="Verdana"/>
        </w:rPr>
      </w:pPr>
      <w:r>
        <w:rPr>
          <w:rFonts w:ascii="Verdana" w:hAnsi="Verdana"/>
        </w:rPr>
        <w:t>The minutes of the previous meeting (</w:t>
      </w:r>
      <w:r w:rsidR="00A419EA">
        <w:rPr>
          <w:rFonts w:ascii="Verdana" w:hAnsi="Verdana"/>
        </w:rPr>
        <w:t>20</w:t>
      </w:r>
      <w:r>
        <w:rPr>
          <w:rFonts w:ascii="Verdana" w:hAnsi="Verdana"/>
        </w:rPr>
        <w:t xml:space="preserve"> </w:t>
      </w:r>
      <w:r w:rsidR="00A419EA">
        <w:rPr>
          <w:rFonts w:ascii="Verdana" w:hAnsi="Verdana"/>
        </w:rPr>
        <w:t>February</w:t>
      </w:r>
      <w:r>
        <w:rPr>
          <w:rFonts w:ascii="Verdana" w:hAnsi="Verdana"/>
        </w:rPr>
        <w:t xml:space="preserve"> 2019) were </w:t>
      </w:r>
      <w:r w:rsidR="00726F55">
        <w:rPr>
          <w:rFonts w:ascii="Verdana" w:hAnsi="Verdana"/>
        </w:rPr>
        <w:t>proposed for approval and</w:t>
      </w:r>
      <w:r>
        <w:rPr>
          <w:rFonts w:ascii="Verdana" w:hAnsi="Verdana"/>
        </w:rPr>
        <w:t xml:space="preserve"> </w:t>
      </w:r>
      <w:r w:rsidR="00E04FB9">
        <w:rPr>
          <w:rFonts w:ascii="Verdana" w:hAnsi="Verdana"/>
        </w:rPr>
        <w:t xml:space="preserve">some </w:t>
      </w:r>
      <w:r w:rsidR="00A419EA">
        <w:rPr>
          <w:rFonts w:ascii="Verdana" w:hAnsi="Verdana"/>
        </w:rPr>
        <w:t>changes</w:t>
      </w:r>
      <w:r w:rsidR="002E144F">
        <w:rPr>
          <w:rFonts w:ascii="Verdana" w:hAnsi="Verdana"/>
        </w:rPr>
        <w:t xml:space="preserve"> </w:t>
      </w:r>
      <w:r w:rsidR="00726F55">
        <w:rPr>
          <w:rFonts w:ascii="Verdana" w:hAnsi="Verdana"/>
        </w:rPr>
        <w:t xml:space="preserve">were </w:t>
      </w:r>
      <w:r w:rsidR="002E144F">
        <w:rPr>
          <w:rFonts w:ascii="Verdana" w:hAnsi="Verdana"/>
        </w:rPr>
        <w:t>required by the co-chairs.</w:t>
      </w:r>
    </w:p>
    <w:p w14:paraId="7D056570" w14:textId="77777777" w:rsidR="003C2896" w:rsidRDefault="003C2896" w:rsidP="00386BB3">
      <w:pPr>
        <w:rPr>
          <w:rFonts w:ascii="Verdana" w:hAnsi="Verdana"/>
        </w:rPr>
      </w:pPr>
    </w:p>
    <w:p w14:paraId="571F9AAC" w14:textId="48675237" w:rsidR="0080064C" w:rsidRDefault="0080064C" w:rsidP="00386BB3">
      <w:pPr>
        <w:rPr>
          <w:rFonts w:ascii="Verdana" w:hAnsi="Verdana"/>
        </w:rPr>
      </w:pPr>
      <w:r>
        <w:rPr>
          <w:rFonts w:ascii="Verdana" w:hAnsi="Verdana"/>
        </w:rPr>
        <w:t xml:space="preserve">During the review of the minutes, J. Vanhautère </w:t>
      </w:r>
      <w:r w:rsidR="003C2896">
        <w:rPr>
          <w:rFonts w:ascii="Verdana" w:hAnsi="Verdana"/>
        </w:rPr>
        <w:t xml:space="preserve">elaborated on the question whether there is a need for a message for Payer enrolment with the slide 5 of the presentation </w:t>
      </w:r>
      <w:r w:rsidR="003C2896" w:rsidRPr="003C2896">
        <w:rPr>
          <w:rFonts w:ascii="Verdana" w:hAnsi="Verdana"/>
        </w:rPr>
        <w:t xml:space="preserve">EIPP servicing messages V2 </w:t>
      </w:r>
      <w:r w:rsidR="003C2896">
        <w:rPr>
          <w:rFonts w:ascii="Verdana" w:hAnsi="Verdana"/>
        </w:rPr>
        <w:t>–</w:t>
      </w:r>
      <w:r w:rsidR="003C2896" w:rsidRPr="003C2896">
        <w:rPr>
          <w:rFonts w:ascii="Verdana" w:hAnsi="Verdana"/>
        </w:rPr>
        <w:t xml:space="preserve"> animation</w:t>
      </w:r>
      <w:r w:rsidR="003C2896">
        <w:rPr>
          <w:rFonts w:ascii="Verdana" w:hAnsi="Verdana"/>
        </w:rPr>
        <w:t xml:space="preserve">.pptx in support. A message for the enrolment of </w:t>
      </w:r>
      <w:r w:rsidR="00BA6888">
        <w:rPr>
          <w:rFonts w:ascii="Verdana" w:hAnsi="Verdana"/>
        </w:rPr>
        <w:t>Payers</w:t>
      </w:r>
      <w:r w:rsidR="003C2896">
        <w:rPr>
          <w:rFonts w:ascii="Verdana" w:hAnsi="Verdana"/>
        </w:rPr>
        <w:t xml:space="preserve"> may be useful in B2B contexts. In this case the message from the Payer </w:t>
      </w:r>
      <w:r w:rsidR="003C2896" w:rsidRPr="003C2896">
        <w:rPr>
          <w:rFonts w:ascii="Verdana" w:hAnsi="Verdana"/>
        </w:rPr>
        <w:t>EIPP Provider</w:t>
      </w:r>
      <w:r w:rsidR="003C2896">
        <w:rPr>
          <w:rFonts w:ascii="Verdana" w:hAnsi="Verdana"/>
        </w:rPr>
        <w:t xml:space="preserve"> to the Directory Provider and its </w:t>
      </w:r>
      <w:r w:rsidR="00604729">
        <w:rPr>
          <w:rFonts w:ascii="Verdana" w:hAnsi="Verdana"/>
        </w:rPr>
        <w:t>response</w:t>
      </w:r>
      <w:r w:rsidR="003C2896">
        <w:rPr>
          <w:rFonts w:ascii="Verdana" w:hAnsi="Verdana"/>
        </w:rPr>
        <w:t xml:space="preserve"> would be standardised and the message from the Payer to its </w:t>
      </w:r>
      <w:r w:rsidR="003C2896" w:rsidRPr="003C2896">
        <w:rPr>
          <w:rFonts w:ascii="Verdana" w:hAnsi="Verdana"/>
        </w:rPr>
        <w:t>EIPP Provider</w:t>
      </w:r>
      <w:r w:rsidR="003C2896">
        <w:rPr>
          <w:rFonts w:ascii="Verdana" w:hAnsi="Verdana"/>
        </w:rPr>
        <w:t xml:space="preserve"> would be optional.</w:t>
      </w:r>
    </w:p>
    <w:p w14:paraId="1AF6A87E" w14:textId="03AABB39" w:rsidR="00604729" w:rsidRDefault="00604729" w:rsidP="00386BB3">
      <w:pPr>
        <w:rPr>
          <w:rFonts w:ascii="Verdana" w:hAnsi="Verdana"/>
        </w:rPr>
      </w:pPr>
    </w:p>
    <w:p w14:paraId="21C1758F" w14:textId="17A0E78F" w:rsidR="00726F55" w:rsidRDefault="00604729" w:rsidP="00386BB3">
      <w:pPr>
        <w:rPr>
          <w:rFonts w:ascii="Verdana" w:hAnsi="Verdana"/>
        </w:rPr>
      </w:pPr>
      <w:r>
        <w:rPr>
          <w:rFonts w:ascii="Verdana" w:hAnsi="Verdana"/>
        </w:rPr>
        <w:t xml:space="preserve">The discussion derived to the Payee “visibility” aspect. M. Battistella considered this aspect important and provided an explanation, based on the last year </w:t>
      </w:r>
      <w:r w:rsidR="00726F55">
        <w:rPr>
          <w:rFonts w:ascii="Verdana" w:hAnsi="Verdana"/>
        </w:rPr>
        <w:t>work</w:t>
      </w:r>
      <w:r>
        <w:rPr>
          <w:rFonts w:ascii="Verdana" w:hAnsi="Verdana"/>
        </w:rPr>
        <w:t xml:space="preserve">. It has been highlighted that </w:t>
      </w:r>
      <w:r w:rsidR="00D81F53">
        <w:rPr>
          <w:rFonts w:ascii="Verdana" w:hAnsi="Verdana"/>
        </w:rPr>
        <w:t>“</w:t>
      </w:r>
      <w:r>
        <w:rPr>
          <w:rFonts w:ascii="Verdana" w:hAnsi="Verdana"/>
        </w:rPr>
        <w:t>visibility</w:t>
      </w:r>
      <w:r w:rsidR="00D81F53">
        <w:rPr>
          <w:rFonts w:ascii="Verdana" w:hAnsi="Verdana"/>
        </w:rPr>
        <w:t>”</w:t>
      </w:r>
      <w:r>
        <w:rPr>
          <w:rFonts w:ascii="Verdana" w:hAnsi="Verdana"/>
        </w:rPr>
        <w:t xml:space="preserve"> is not the same as </w:t>
      </w:r>
      <w:r w:rsidR="00D81F53">
        <w:rPr>
          <w:rFonts w:ascii="Verdana" w:hAnsi="Verdana"/>
        </w:rPr>
        <w:t>“</w:t>
      </w:r>
      <w:r>
        <w:rPr>
          <w:rFonts w:ascii="Verdana" w:hAnsi="Verdana"/>
        </w:rPr>
        <w:t>reachability</w:t>
      </w:r>
      <w:r w:rsidR="00D81F53">
        <w:rPr>
          <w:rFonts w:ascii="Verdana" w:hAnsi="Verdana"/>
        </w:rPr>
        <w:t>”</w:t>
      </w:r>
      <w:r w:rsidR="00726F55">
        <w:rPr>
          <w:rFonts w:ascii="Verdana" w:hAnsi="Verdana"/>
        </w:rPr>
        <w:t>.</w:t>
      </w:r>
      <w:r>
        <w:rPr>
          <w:rFonts w:ascii="Verdana" w:hAnsi="Verdana"/>
        </w:rPr>
        <w:t xml:space="preserve"> </w:t>
      </w:r>
      <w:r w:rsidR="00726F55">
        <w:rPr>
          <w:rFonts w:ascii="Verdana" w:hAnsi="Verdana"/>
        </w:rPr>
        <w:t xml:space="preserve">There is an analogy with the phone directories: a phone number is reachable but not necessarily published in the directories. In </w:t>
      </w:r>
      <w:r w:rsidR="00D81F53">
        <w:rPr>
          <w:rFonts w:ascii="Verdana" w:hAnsi="Verdana"/>
        </w:rPr>
        <w:t xml:space="preserve">the </w:t>
      </w:r>
      <w:r w:rsidR="00726F55">
        <w:rPr>
          <w:rFonts w:ascii="Verdana" w:hAnsi="Verdana"/>
        </w:rPr>
        <w:t xml:space="preserve">EIPP </w:t>
      </w:r>
      <w:r w:rsidR="00D81F53">
        <w:rPr>
          <w:rFonts w:ascii="Verdana" w:hAnsi="Verdana"/>
        </w:rPr>
        <w:t>eco-system</w:t>
      </w:r>
      <w:r w:rsidR="00726F55">
        <w:rPr>
          <w:rFonts w:ascii="Verdana" w:hAnsi="Verdana"/>
        </w:rPr>
        <w:t xml:space="preserve"> a Payee may not be visible via searches in the Directories but still be reachable for messages if the sender knows his </w:t>
      </w:r>
      <w:r w:rsidR="00D81F53">
        <w:rPr>
          <w:rFonts w:ascii="Verdana" w:hAnsi="Verdana"/>
        </w:rPr>
        <w:t xml:space="preserve">EIPP provider </w:t>
      </w:r>
      <w:r w:rsidR="00726F55">
        <w:rPr>
          <w:rFonts w:ascii="Verdana" w:hAnsi="Verdana"/>
        </w:rPr>
        <w:t>address.</w:t>
      </w:r>
    </w:p>
    <w:p w14:paraId="291BE556" w14:textId="77777777" w:rsidR="00726F55" w:rsidRDefault="00726F55" w:rsidP="00386BB3">
      <w:pPr>
        <w:rPr>
          <w:rFonts w:ascii="Verdana" w:hAnsi="Verdana"/>
        </w:rPr>
      </w:pPr>
    </w:p>
    <w:p w14:paraId="64AE5A71" w14:textId="643A6982" w:rsidR="00726F55" w:rsidRDefault="00726F55" w:rsidP="00386BB3">
      <w:pPr>
        <w:rPr>
          <w:rFonts w:ascii="Verdana" w:hAnsi="Verdana"/>
        </w:rPr>
      </w:pPr>
      <w:r>
        <w:rPr>
          <w:rFonts w:ascii="Verdana" w:hAnsi="Verdana"/>
        </w:rPr>
        <w:lastRenderedPageBreak/>
        <w:t xml:space="preserve">V. Kuntz mentioned more complex cases of </w:t>
      </w:r>
      <w:r w:rsidR="00D81F53">
        <w:rPr>
          <w:rFonts w:ascii="Verdana" w:hAnsi="Verdana"/>
        </w:rPr>
        <w:t xml:space="preserve">limited </w:t>
      </w:r>
      <w:r>
        <w:rPr>
          <w:rFonts w:ascii="Verdana" w:hAnsi="Verdana"/>
        </w:rPr>
        <w:t>visibility, e.g. per country or category but it has been agreed that only the general visibility should be retained. Also, V. Kuntz pointed out the need for a contract reference or any other type of reference helping the Payee to link the sending Payer to a customer in its internal customer base.</w:t>
      </w:r>
    </w:p>
    <w:p w14:paraId="2FEE9245" w14:textId="09A563BB" w:rsidR="00E06AB1" w:rsidRDefault="00E06AB1" w:rsidP="00386BB3">
      <w:pPr>
        <w:rPr>
          <w:rFonts w:ascii="Verdana" w:hAnsi="Verdana"/>
        </w:rPr>
      </w:pPr>
      <w:r>
        <w:rPr>
          <w:rFonts w:ascii="Verdana" w:hAnsi="Verdana"/>
        </w:rPr>
        <w:t>J. Vanhaut</w:t>
      </w:r>
      <w:r w:rsidR="00C176B3">
        <w:rPr>
          <w:rFonts w:ascii="Verdana" w:hAnsi="Verdana"/>
        </w:rPr>
        <w:t>è</w:t>
      </w:r>
      <w:r>
        <w:rPr>
          <w:rFonts w:ascii="Verdana" w:hAnsi="Verdana"/>
        </w:rPr>
        <w:t>re</w:t>
      </w:r>
      <w:r w:rsidR="00C176B3">
        <w:rPr>
          <w:rFonts w:ascii="Verdana" w:hAnsi="Verdana"/>
        </w:rPr>
        <w:t xml:space="preserve"> confirmed that it is the case and this specific need for contract reference was stated in the slide 7 (</w:t>
      </w:r>
      <w:r w:rsidR="00C176B3" w:rsidRPr="0012363C">
        <w:rPr>
          <w:rFonts w:ascii="Verdana" w:hAnsi="Verdana"/>
          <w:i/>
        </w:rPr>
        <w:t>nota bene</w:t>
      </w:r>
      <w:r w:rsidR="00C176B3">
        <w:rPr>
          <w:rFonts w:ascii="Verdana" w:hAnsi="Verdana"/>
        </w:rPr>
        <w:t xml:space="preserve">) for reconciliation purpose at payee level. </w:t>
      </w:r>
    </w:p>
    <w:p w14:paraId="11A42B98" w14:textId="77777777" w:rsidR="00726F55" w:rsidRDefault="00726F55" w:rsidP="00386BB3">
      <w:pPr>
        <w:rPr>
          <w:rFonts w:ascii="Verdana" w:hAnsi="Verdana"/>
        </w:rPr>
      </w:pPr>
      <w:r>
        <w:rPr>
          <w:rFonts w:ascii="Verdana" w:hAnsi="Verdana"/>
        </w:rPr>
        <w:t>Related to the visibility P. Spittler considers that it is not the best term for the concept it covers.</w:t>
      </w:r>
    </w:p>
    <w:p w14:paraId="47DD3E31" w14:textId="12E023E1" w:rsidR="00604729" w:rsidRDefault="00726F55" w:rsidP="00386BB3">
      <w:pPr>
        <w:rPr>
          <w:rFonts w:ascii="Verdana" w:hAnsi="Verdana"/>
        </w:rPr>
      </w:pPr>
      <w:r>
        <w:rPr>
          <w:rFonts w:ascii="Verdana" w:hAnsi="Verdana"/>
        </w:rPr>
        <w:t xml:space="preserve">After these </w:t>
      </w:r>
      <w:r w:rsidR="00C176B3">
        <w:rPr>
          <w:rFonts w:ascii="Verdana" w:hAnsi="Verdana"/>
        </w:rPr>
        <w:t xml:space="preserve">discussions </w:t>
      </w:r>
      <w:r>
        <w:rPr>
          <w:rFonts w:ascii="Verdana" w:hAnsi="Verdana"/>
        </w:rPr>
        <w:t xml:space="preserve">the minutes were corrected and approved. </w:t>
      </w:r>
    </w:p>
    <w:p w14:paraId="5CEBDAB3" w14:textId="6D8A8D3D" w:rsidR="003C2896" w:rsidRDefault="003C2896" w:rsidP="00386BB3">
      <w:pPr>
        <w:rPr>
          <w:rFonts w:ascii="Verdana" w:hAnsi="Verdana"/>
        </w:rPr>
      </w:pPr>
    </w:p>
    <w:p w14:paraId="7A1BD586" w14:textId="45CD943C" w:rsidR="005B5D9B" w:rsidRPr="00CC6766" w:rsidRDefault="005B5D9B" w:rsidP="005B5D9B">
      <w:pPr>
        <w:pStyle w:val="ListParagraph"/>
        <w:numPr>
          <w:ilvl w:val="0"/>
          <w:numId w:val="6"/>
        </w:numPr>
        <w:rPr>
          <w:rFonts w:ascii="Verdana" w:hAnsi="Verdana"/>
          <w:b/>
          <w:sz w:val="24"/>
          <w:szCs w:val="24"/>
        </w:rPr>
      </w:pPr>
      <w:r w:rsidRPr="005B5D9B">
        <w:rPr>
          <w:rFonts w:ascii="Verdana" w:hAnsi="Verdana"/>
          <w:b/>
          <w:sz w:val="24"/>
          <w:szCs w:val="24"/>
        </w:rPr>
        <w:t xml:space="preserve">Workshop on servicing messages </w:t>
      </w:r>
      <w:r>
        <w:rPr>
          <w:rFonts w:ascii="Verdana" w:hAnsi="Verdana"/>
          <w:b/>
          <w:sz w:val="24"/>
          <w:szCs w:val="24"/>
        </w:rPr>
        <w:t>: detailing the activities per actor</w:t>
      </w:r>
    </w:p>
    <w:p w14:paraId="1860058D" w14:textId="7ABC9903" w:rsidR="00145F1C" w:rsidRDefault="00145F1C" w:rsidP="00386BB3">
      <w:pPr>
        <w:rPr>
          <w:rFonts w:ascii="Verdana" w:hAnsi="Verdana"/>
        </w:rPr>
      </w:pPr>
    </w:p>
    <w:p w14:paraId="3046F26A" w14:textId="7C011A08" w:rsidR="005B5D9B" w:rsidRDefault="005B5D9B" w:rsidP="00386BB3">
      <w:pPr>
        <w:rPr>
          <w:rFonts w:ascii="Verdana" w:hAnsi="Verdana"/>
        </w:rPr>
      </w:pPr>
      <w:r>
        <w:rPr>
          <w:rFonts w:ascii="Verdana" w:hAnsi="Verdana"/>
        </w:rPr>
        <w:t>A switch in the agenda has been agreed: the point 4.1 started to be discussed instead of point 3.</w:t>
      </w:r>
    </w:p>
    <w:p w14:paraId="5150B032" w14:textId="1F8461C8" w:rsidR="00CB710E" w:rsidRDefault="00CB710E" w:rsidP="00386BB3">
      <w:pPr>
        <w:rPr>
          <w:rFonts w:ascii="Verdana" w:hAnsi="Verdana"/>
        </w:rPr>
      </w:pPr>
    </w:p>
    <w:p w14:paraId="34A7F38C" w14:textId="12406C1B" w:rsidR="00CB710E" w:rsidRPr="00CB710E" w:rsidRDefault="00CB710E" w:rsidP="00386BB3">
      <w:pPr>
        <w:rPr>
          <w:rFonts w:ascii="Verdana" w:hAnsi="Verdana"/>
          <w:u w:val="single"/>
        </w:rPr>
      </w:pPr>
      <w:r w:rsidRPr="00CB710E">
        <w:rPr>
          <w:rFonts w:ascii="Verdana" w:hAnsi="Verdana"/>
          <w:u w:val="single"/>
        </w:rPr>
        <w:t>Discussion on the activation by the Payee</w:t>
      </w:r>
    </w:p>
    <w:p w14:paraId="2586BEDD" w14:textId="3D54DAD5" w:rsidR="005B5D9B" w:rsidRDefault="005B5D9B" w:rsidP="00386BB3">
      <w:pPr>
        <w:rPr>
          <w:rFonts w:ascii="Verdana" w:hAnsi="Verdana"/>
        </w:rPr>
      </w:pPr>
    </w:p>
    <w:p w14:paraId="7B5C0035" w14:textId="5ACCBF3C" w:rsidR="005B5D9B" w:rsidRDefault="005B5D9B" w:rsidP="00386BB3">
      <w:pPr>
        <w:rPr>
          <w:rFonts w:ascii="Verdana" w:hAnsi="Verdana"/>
        </w:rPr>
      </w:pPr>
      <w:r>
        <w:rPr>
          <w:rFonts w:ascii="Verdana" w:hAnsi="Verdana"/>
        </w:rPr>
        <w:t>In the introduction, J. Vanhautère provided an input from the EPC EIPP mirroring Task-Force (TF) after its last call. The TF’s point of view is that, even though until now only the activation by the Payer has been foreseen and detailed, the activation initiated by the Payee is also needed. Therefore, the design of the activation message should take into account this 2</w:t>
      </w:r>
      <w:r w:rsidRPr="005B5D9B">
        <w:rPr>
          <w:rFonts w:ascii="Verdana" w:hAnsi="Verdana"/>
          <w:vertAlign w:val="superscript"/>
        </w:rPr>
        <w:t>nd</w:t>
      </w:r>
      <w:r>
        <w:rPr>
          <w:rFonts w:ascii="Verdana" w:hAnsi="Verdana"/>
        </w:rPr>
        <w:t xml:space="preserve"> </w:t>
      </w:r>
      <w:r w:rsidR="0050026C">
        <w:rPr>
          <w:rFonts w:ascii="Verdana" w:hAnsi="Verdana"/>
        </w:rPr>
        <w:t>flow</w:t>
      </w:r>
      <w:r>
        <w:rPr>
          <w:rFonts w:ascii="Verdana" w:hAnsi="Verdana"/>
        </w:rPr>
        <w:t xml:space="preserve"> of activation. This request is </w:t>
      </w:r>
      <w:r w:rsidR="00C176B3">
        <w:rPr>
          <w:rFonts w:ascii="Verdana" w:hAnsi="Verdana"/>
        </w:rPr>
        <w:t xml:space="preserve">narrowly </w:t>
      </w:r>
      <w:r w:rsidR="006E4150">
        <w:rPr>
          <w:rFonts w:ascii="Verdana" w:hAnsi="Verdana"/>
        </w:rPr>
        <w:t xml:space="preserve">linked </w:t>
      </w:r>
      <w:r>
        <w:rPr>
          <w:rFonts w:ascii="Verdana" w:hAnsi="Verdana"/>
        </w:rPr>
        <w:t xml:space="preserve">to the </w:t>
      </w:r>
      <w:r w:rsidR="0012363C">
        <w:rPr>
          <w:rFonts w:ascii="Verdana" w:hAnsi="Verdana"/>
        </w:rPr>
        <w:t>above-mentioned</w:t>
      </w:r>
      <w:r w:rsidR="0050026C">
        <w:rPr>
          <w:rFonts w:ascii="Verdana" w:hAnsi="Verdana"/>
        </w:rPr>
        <w:t xml:space="preserve"> </w:t>
      </w:r>
      <w:r>
        <w:rPr>
          <w:rFonts w:ascii="Verdana" w:hAnsi="Verdana"/>
        </w:rPr>
        <w:t>visibility aspect. The TF considers that if a Payee is not visible</w:t>
      </w:r>
      <w:r w:rsidR="0050026C">
        <w:rPr>
          <w:rFonts w:ascii="Verdana" w:hAnsi="Verdana"/>
        </w:rPr>
        <w:t xml:space="preserve"> in the EIPP eco-system</w:t>
      </w:r>
      <w:r>
        <w:rPr>
          <w:rFonts w:ascii="Verdana" w:hAnsi="Verdana"/>
        </w:rPr>
        <w:t xml:space="preserve">, the activation of the EIPP service between a Payer and this Payee can be done only at the initiative of the Payee because the Payer doesn’t know the </w:t>
      </w:r>
      <w:r w:rsidR="00BA6888">
        <w:rPr>
          <w:rFonts w:ascii="Verdana" w:hAnsi="Verdana"/>
        </w:rPr>
        <w:t xml:space="preserve">eco-system </w:t>
      </w:r>
      <w:r>
        <w:rPr>
          <w:rFonts w:ascii="Verdana" w:hAnsi="Verdana"/>
        </w:rPr>
        <w:t xml:space="preserve">Payee’s </w:t>
      </w:r>
      <w:r w:rsidR="0050026C">
        <w:rPr>
          <w:rFonts w:ascii="Verdana" w:hAnsi="Verdana"/>
        </w:rPr>
        <w:t xml:space="preserve">EIPP Provider </w:t>
      </w:r>
      <w:r>
        <w:rPr>
          <w:rFonts w:ascii="Verdana" w:hAnsi="Verdana"/>
        </w:rPr>
        <w:t>address. On the other hand, an activation involving a visible Payee can be done in both directions: Payer to Payee or Payee to Payer.</w:t>
      </w:r>
    </w:p>
    <w:p w14:paraId="7FCDD44B" w14:textId="485FE000" w:rsidR="005B5D9B" w:rsidRDefault="005B5D9B" w:rsidP="00386BB3">
      <w:pPr>
        <w:rPr>
          <w:rFonts w:ascii="Verdana" w:hAnsi="Verdana"/>
        </w:rPr>
      </w:pPr>
      <w:r w:rsidRPr="005B5D9B">
        <w:rPr>
          <w:rFonts w:ascii="Verdana" w:hAnsi="Verdana"/>
        </w:rPr>
        <w:t>In support, J. Vanhautère prese</w:t>
      </w:r>
      <w:r>
        <w:rPr>
          <w:rFonts w:ascii="Verdana" w:hAnsi="Verdana"/>
        </w:rPr>
        <w:t>nted the slide 6 of the presentation mentioned above where the activation by the Payee is illustrated in the flow 1’-2’-3’ and the respective responses.</w:t>
      </w:r>
      <w:r w:rsidR="00A85F64">
        <w:rPr>
          <w:rFonts w:ascii="Verdana" w:hAnsi="Verdana"/>
        </w:rPr>
        <w:t xml:space="preserve"> </w:t>
      </w:r>
    </w:p>
    <w:p w14:paraId="18C3BE0A" w14:textId="285E4ED7" w:rsidR="005B5D9B" w:rsidRDefault="005B5D9B" w:rsidP="00386BB3">
      <w:pPr>
        <w:rPr>
          <w:rFonts w:ascii="Verdana" w:hAnsi="Verdana"/>
        </w:rPr>
      </w:pPr>
    </w:p>
    <w:p w14:paraId="45035357" w14:textId="21212F47" w:rsidR="005B5D9B" w:rsidRDefault="006579BC" w:rsidP="00386BB3">
      <w:pPr>
        <w:rPr>
          <w:rFonts w:ascii="Verdana" w:hAnsi="Verdana"/>
        </w:rPr>
      </w:pPr>
      <w:r>
        <w:rPr>
          <w:rFonts w:ascii="Verdana" w:hAnsi="Verdana"/>
        </w:rPr>
        <w:t xml:space="preserve">M. Battistella </w:t>
      </w:r>
      <w:r w:rsidR="00A85F64">
        <w:rPr>
          <w:rFonts w:ascii="Verdana" w:hAnsi="Verdana"/>
        </w:rPr>
        <w:t>didn’t agree with the proposal to design a message also for the activation by the Payee</w:t>
      </w:r>
      <w:r w:rsidR="0050026C">
        <w:rPr>
          <w:rFonts w:ascii="Verdana" w:hAnsi="Verdana"/>
        </w:rPr>
        <w:t xml:space="preserve"> that should reach the EIPP Service Provider of the Payer</w:t>
      </w:r>
      <w:r w:rsidR="00A85F64">
        <w:rPr>
          <w:rFonts w:ascii="Verdana" w:hAnsi="Verdana"/>
        </w:rPr>
        <w:t>.</w:t>
      </w:r>
    </w:p>
    <w:p w14:paraId="111F7104" w14:textId="7921E7DA" w:rsidR="00A85F64" w:rsidRDefault="00A85F64" w:rsidP="00386BB3">
      <w:pPr>
        <w:rPr>
          <w:rFonts w:ascii="Verdana" w:hAnsi="Verdana"/>
        </w:rPr>
      </w:pPr>
      <w:r>
        <w:rPr>
          <w:rFonts w:ascii="Verdana" w:hAnsi="Verdana"/>
        </w:rPr>
        <w:t>P. Spittler pointed out that in any case the EIPP service between the Payer and Payee needs a contractual relation.</w:t>
      </w:r>
    </w:p>
    <w:p w14:paraId="24C88936" w14:textId="1B9EB4CC" w:rsidR="00A85F64" w:rsidRDefault="00A85F64" w:rsidP="00386BB3">
      <w:pPr>
        <w:rPr>
          <w:rFonts w:ascii="Verdana" w:hAnsi="Verdana"/>
        </w:rPr>
      </w:pPr>
      <w:r>
        <w:rPr>
          <w:rFonts w:ascii="Verdana" w:hAnsi="Verdana"/>
        </w:rPr>
        <w:t>M</w:t>
      </w:r>
      <w:r w:rsidR="00F704F1">
        <w:rPr>
          <w:rFonts w:ascii="Verdana" w:hAnsi="Verdana"/>
        </w:rPr>
        <w:t>.</w:t>
      </w:r>
      <w:r>
        <w:rPr>
          <w:rFonts w:ascii="Verdana" w:hAnsi="Verdana"/>
        </w:rPr>
        <w:t xml:space="preserve"> Battistella explained that for the sake of not adding complexity this flow shouldn’t be in the scope. He highlighted similarities with the </w:t>
      </w:r>
      <w:r w:rsidR="00F704F1">
        <w:rPr>
          <w:rFonts w:ascii="Verdana" w:hAnsi="Verdana"/>
        </w:rPr>
        <w:t>m</w:t>
      </w:r>
      <w:r>
        <w:rPr>
          <w:rFonts w:ascii="Verdana" w:hAnsi="Verdana"/>
        </w:rPr>
        <w:t xml:space="preserve">andates </w:t>
      </w:r>
      <w:r w:rsidR="00F704F1">
        <w:rPr>
          <w:rFonts w:ascii="Verdana" w:hAnsi="Verdana"/>
        </w:rPr>
        <w:t xml:space="preserve">for Direct Debits </w:t>
      </w:r>
      <w:r>
        <w:rPr>
          <w:rFonts w:ascii="Verdana" w:hAnsi="Verdana"/>
        </w:rPr>
        <w:t xml:space="preserve">where </w:t>
      </w:r>
      <w:r w:rsidR="00F704F1">
        <w:rPr>
          <w:rFonts w:ascii="Verdana" w:hAnsi="Verdana"/>
        </w:rPr>
        <w:t xml:space="preserve">CMF and DMF models had existed until the CMF was retained for SDD. Moreover, the agreement to use e-invoices concerns the debtor and its biller (Creditor/Payee) and not the PSP of the Payee </w:t>
      </w:r>
      <w:r w:rsidR="0050026C">
        <w:rPr>
          <w:rFonts w:ascii="Verdana" w:hAnsi="Verdana"/>
        </w:rPr>
        <w:t xml:space="preserve">and there is no need to involve the Payer’s EIPP Service Provider in this aspect </w:t>
      </w:r>
      <w:r w:rsidR="00F704F1">
        <w:rPr>
          <w:rFonts w:ascii="Verdana" w:hAnsi="Verdana"/>
        </w:rPr>
        <w:t>in case of activation by the Payee.</w:t>
      </w:r>
    </w:p>
    <w:p w14:paraId="3EA25061" w14:textId="1FA485EC" w:rsidR="00673F1E" w:rsidRDefault="00673F1E" w:rsidP="00386BB3">
      <w:pPr>
        <w:rPr>
          <w:rFonts w:ascii="Verdana" w:hAnsi="Verdana"/>
        </w:rPr>
      </w:pPr>
      <w:r>
        <w:rPr>
          <w:rFonts w:ascii="Verdana" w:hAnsi="Verdana"/>
        </w:rPr>
        <w:t xml:space="preserve">S. Elfstrand </w:t>
      </w:r>
      <w:r w:rsidR="00134227">
        <w:rPr>
          <w:rFonts w:ascii="Verdana" w:hAnsi="Verdana"/>
        </w:rPr>
        <w:t>proposed to move on with the activation by the Payer and keep in mind that there is room for improvement in the future. J. Vanhautère proposed to create the messages in an approach open for the activation by the Payee</w:t>
      </w:r>
      <w:r w:rsidR="006E4150">
        <w:rPr>
          <w:rFonts w:ascii="Verdana" w:hAnsi="Verdana"/>
        </w:rPr>
        <w:t xml:space="preserve"> in addition to the one forecasted by the Payer</w:t>
      </w:r>
      <w:r w:rsidR="00134227">
        <w:rPr>
          <w:rFonts w:ascii="Verdana" w:hAnsi="Verdana"/>
        </w:rPr>
        <w:t>.</w:t>
      </w:r>
    </w:p>
    <w:p w14:paraId="7E2CCBC0" w14:textId="7B90EA01" w:rsidR="00134227" w:rsidRDefault="00134227" w:rsidP="00386BB3">
      <w:pPr>
        <w:rPr>
          <w:rFonts w:ascii="Verdana" w:hAnsi="Verdana"/>
        </w:rPr>
      </w:pPr>
      <w:r>
        <w:rPr>
          <w:rFonts w:ascii="Verdana" w:hAnsi="Verdana"/>
        </w:rPr>
        <w:lastRenderedPageBreak/>
        <w:t>M. Battistella reminded the perimeter of the mandate and the conclusions of the last year work: only enrolment and activation by the Payer were on the table. P. Spittler wonderer what is the impact on the standards.</w:t>
      </w:r>
    </w:p>
    <w:p w14:paraId="016E2CFE" w14:textId="7AC0ACDD" w:rsidR="00134227" w:rsidRDefault="00134227" w:rsidP="00386BB3">
      <w:pPr>
        <w:rPr>
          <w:rFonts w:ascii="Verdana" w:hAnsi="Verdana"/>
        </w:rPr>
      </w:pPr>
    </w:p>
    <w:p w14:paraId="4CB49B03" w14:textId="1844A610" w:rsidR="00134227" w:rsidRDefault="00134227" w:rsidP="00386BB3">
      <w:pPr>
        <w:rPr>
          <w:rFonts w:ascii="Verdana" w:hAnsi="Verdana"/>
        </w:rPr>
      </w:pPr>
      <w:r>
        <w:rPr>
          <w:rFonts w:ascii="Verdana" w:hAnsi="Verdana"/>
        </w:rPr>
        <w:t>J. Vanhautère reminded the need for consent, included in the EU directive on e-invoicing. On the consent, S. Elfstrand considered that the payment could represent the consent.</w:t>
      </w:r>
      <w:r w:rsidR="0050026C">
        <w:rPr>
          <w:rFonts w:ascii="Verdana" w:hAnsi="Verdana"/>
        </w:rPr>
        <w:t xml:space="preserve"> M. Battistella reminded that the consent to receive e-invoices remains in the customer (payer) to supplier (payee) relationship.</w:t>
      </w:r>
    </w:p>
    <w:p w14:paraId="1CA37A19" w14:textId="03FE3501" w:rsidR="00134227" w:rsidRDefault="00134227" w:rsidP="00386BB3">
      <w:pPr>
        <w:rPr>
          <w:rFonts w:ascii="Verdana" w:hAnsi="Verdana"/>
        </w:rPr>
      </w:pPr>
      <w:r>
        <w:rPr>
          <w:rFonts w:ascii="Verdana" w:hAnsi="Verdana"/>
        </w:rPr>
        <w:t>P. Spittler asked what the opinion of the regulators is, i.e. questioning B. Darrius (Banque de France) on the consent. B. Darrius admitted that the consent is necessary and concerning the relation Payer-Provider links with GDPR could be identified.</w:t>
      </w:r>
    </w:p>
    <w:p w14:paraId="4A4421BB" w14:textId="073AED23" w:rsidR="00134227" w:rsidRDefault="00134227" w:rsidP="00386BB3">
      <w:pPr>
        <w:rPr>
          <w:rFonts w:ascii="Verdana" w:hAnsi="Verdana"/>
        </w:rPr>
      </w:pPr>
      <w:r>
        <w:rPr>
          <w:rFonts w:ascii="Verdana" w:hAnsi="Verdana"/>
        </w:rPr>
        <w:t xml:space="preserve">J. Vanhautère asked the opinion of the members whether the first RTP could be sufficient to transport the </w:t>
      </w:r>
      <w:r w:rsidR="00413CE1">
        <w:rPr>
          <w:rFonts w:ascii="Verdana" w:hAnsi="Verdana"/>
        </w:rPr>
        <w:t>request for consent from the Payee to Payer and the acceptation of this RTP could mean the consent is given</w:t>
      </w:r>
      <w:r w:rsidR="00E13C6D">
        <w:rPr>
          <w:rFonts w:ascii="Verdana" w:hAnsi="Verdana"/>
        </w:rPr>
        <w:t xml:space="preserve"> to this payee by the payer</w:t>
      </w:r>
      <w:r w:rsidR="0008691C">
        <w:rPr>
          <w:rFonts w:ascii="Verdana" w:hAnsi="Verdana"/>
        </w:rPr>
        <w:t>,</w:t>
      </w:r>
      <w:r w:rsidR="006E4150">
        <w:rPr>
          <w:rFonts w:ascii="Verdana" w:hAnsi="Verdana"/>
        </w:rPr>
        <w:t xml:space="preserve"> </w:t>
      </w:r>
      <w:r w:rsidR="0008691C">
        <w:rPr>
          <w:rFonts w:ascii="Verdana" w:hAnsi="Verdana"/>
        </w:rPr>
        <w:t>otherwise</w:t>
      </w:r>
      <w:r w:rsidR="006E4150">
        <w:rPr>
          <w:rFonts w:ascii="Verdana" w:hAnsi="Verdana"/>
        </w:rPr>
        <w:t xml:space="preserve"> a dedicated code for </w:t>
      </w:r>
      <w:r w:rsidR="00BA6888">
        <w:rPr>
          <w:rFonts w:ascii="Verdana" w:hAnsi="Verdana"/>
        </w:rPr>
        <w:t xml:space="preserve">RTP receiving </w:t>
      </w:r>
      <w:r w:rsidR="006E4150">
        <w:rPr>
          <w:rFonts w:ascii="Verdana" w:hAnsi="Verdana"/>
        </w:rPr>
        <w:t>refusal had to be foreseen in the Pain014</w:t>
      </w:r>
      <w:r w:rsidR="00413CE1">
        <w:rPr>
          <w:rFonts w:ascii="Verdana" w:hAnsi="Verdana"/>
        </w:rPr>
        <w:t>.</w:t>
      </w:r>
    </w:p>
    <w:p w14:paraId="30B263C7" w14:textId="46AA938C" w:rsidR="00413CE1" w:rsidRDefault="00413CE1" w:rsidP="00386BB3">
      <w:pPr>
        <w:rPr>
          <w:rFonts w:ascii="Verdana" w:hAnsi="Verdana"/>
        </w:rPr>
      </w:pPr>
    </w:p>
    <w:p w14:paraId="18EB3BED" w14:textId="6E35A46A" w:rsidR="00413CE1" w:rsidRDefault="00413CE1" w:rsidP="00386BB3">
      <w:pPr>
        <w:rPr>
          <w:rFonts w:ascii="Verdana" w:hAnsi="Verdana"/>
        </w:rPr>
      </w:pPr>
      <w:r>
        <w:rPr>
          <w:rFonts w:ascii="Verdana" w:hAnsi="Verdana"/>
        </w:rPr>
        <w:t>M. Battistella came back to the idea that the activation by the Payee should be out of the scheme</w:t>
      </w:r>
      <w:r w:rsidR="00F363C2">
        <w:rPr>
          <w:rFonts w:ascii="Verdana" w:hAnsi="Verdana"/>
        </w:rPr>
        <w:t xml:space="preserve"> and the 1</w:t>
      </w:r>
      <w:r w:rsidR="00F363C2" w:rsidRPr="00F363C2">
        <w:rPr>
          <w:rFonts w:ascii="Verdana" w:hAnsi="Verdana"/>
          <w:vertAlign w:val="superscript"/>
        </w:rPr>
        <w:t>st</w:t>
      </w:r>
      <w:r w:rsidR="00F363C2">
        <w:rPr>
          <w:rFonts w:ascii="Verdana" w:hAnsi="Verdana"/>
        </w:rPr>
        <w:t xml:space="preserve"> RTP/e-invoice could indeed </w:t>
      </w:r>
      <w:r w:rsidR="0050026C">
        <w:rPr>
          <w:rFonts w:ascii="Verdana" w:hAnsi="Verdana"/>
        </w:rPr>
        <w:t xml:space="preserve">eventually </w:t>
      </w:r>
      <w:r w:rsidR="00F363C2">
        <w:rPr>
          <w:rFonts w:ascii="Verdana" w:hAnsi="Verdana"/>
        </w:rPr>
        <w:t>indicate that the co consent/activation was previously obtained.</w:t>
      </w:r>
    </w:p>
    <w:p w14:paraId="1AF17238" w14:textId="3BB77DA0" w:rsidR="00F363C2" w:rsidRDefault="00F363C2" w:rsidP="00386BB3">
      <w:pPr>
        <w:rPr>
          <w:rFonts w:ascii="Verdana" w:hAnsi="Verdana"/>
        </w:rPr>
      </w:pPr>
    </w:p>
    <w:p w14:paraId="095B2E35" w14:textId="4942C554" w:rsidR="00F363C2" w:rsidRDefault="00F363C2" w:rsidP="00386BB3">
      <w:pPr>
        <w:rPr>
          <w:rFonts w:ascii="Verdana" w:hAnsi="Verdana"/>
        </w:rPr>
      </w:pPr>
      <w:r>
        <w:rPr>
          <w:rFonts w:ascii="Verdana" w:hAnsi="Verdana"/>
        </w:rPr>
        <w:t xml:space="preserve">P. Spittler asked other members on the current practices. D. Berger responded that in the Swiss solution there </w:t>
      </w:r>
      <w:r w:rsidR="003A27DE">
        <w:rPr>
          <w:rFonts w:ascii="Verdana" w:hAnsi="Verdana"/>
        </w:rPr>
        <w:t xml:space="preserve">was </w:t>
      </w:r>
      <w:r>
        <w:rPr>
          <w:rFonts w:ascii="Verdana" w:hAnsi="Verdana"/>
        </w:rPr>
        <w:t>no activation by the Payee</w:t>
      </w:r>
      <w:r w:rsidR="003A27DE">
        <w:rPr>
          <w:rFonts w:ascii="Verdana" w:hAnsi="Verdana"/>
        </w:rPr>
        <w:t xml:space="preserve"> in the old solution but it does exist in the new one</w:t>
      </w:r>
      <w:r>
        <w:rPr>
          <w:rFonts w:ascii="Verdana" w:hAnsi="Verdana"/>
        </w:rPr>
        <w:t>. I. Gargiulo also replied that in the CBI’s solution there is no activation by the Payee.</w:t>
      </w:r>
    </w:p>
    <w:p w14:paraId="514CB8C1" w14:textId="0758921E" w:rsidR="00F363C2" w:rsidRDefault="00F363C2" w:rsidP="00386BB3">
      <w:pPr>
        <w:rPr>
          <w:rFonts w:ascii="Verdana" w:hAnsi="Verdana"/>
        </w:rPr>
      </w:pPr>
    </w:p>
    <w:p w14:paraId="6469CA54" w14:textId="7BD14246" w:rsidR="00F363C2" w:rsidRDefault="00F363C2" w:rsidP="00386BB3">
      <w:pPr>
        <w:rPr>
          <w:rFonts w:ascii="Verdana" w:hAnsi="Verdana"/>
        </w:rPr>
      </w:pPr>
      <w:r>
        <w:rPr>
          <w:rFonts w:ascii="Verdana" w:hAnsi="Verdana"/>
        </w:rPr>
        <w:t xml:space="preserve">M. Battistella pointed out that to protect the Payer against unexpected RTPs, the PSP of the Payer could </w:t>
      </w:r>
      <w:r w:rsidR="001D353D">
        <w:rPr>
          <w:rFonts w:ascii="Verdana" w:hAnsi="Verdana"/>
        </w:rPr>
        <w:t xml:space="preserve">classify the RTPs and </w:t>
      </w:r>
      <w:r>
        <w:rPr>
          <w:rFonts w:ascii="Verdana" w:hAnsi="Verdana"/>
        </w:rPr>
        <w:t xml:space="preserve">accept only </w:t>
      </w:r>
      <w:r w:rsidR="001D353D">
        <w:rPr>
          <w:rFonts w:ascii="Verdana" w:hAnsi="Verdana"/>
        </w:rPr>
        <w:t>those</w:t>
      </w:r>
      <w:r>
        <w:rPr>
          <w:rFonts w:ascii="Verdana" w:hAnsi="Verdana"/>
        </w:rPr>
        <w:t xml:space="preserve"> that come after activations performed by the Payer. In addition, the Payer could be requested to enter </w:t>
      </w:r>
      <w:r w:rsidR="001D353D">
        <w:rPr>
          <w:rFonts w:ascii="Verdana" w:hAnsi="Verdana"/>
        </w:rPr>
        <w:t xml:space="preserve">in the activation request </w:t>
      </w:r>
      <w:r>
        <w:rPr>
          <w:rFonts w:ascii="Verdana" w:hAnsi="Verdana"/>
        </w:rPr>
        <w:t xml:space="preserve">a </w:t>
      </w:r>
      <w:r w:rsidR="001D353D">
        <w:rPr>
          <w:rFonts w:ascii="Verdana" w:hAnsi="Verdana"/>
        </w:rPr>
        <w:t xml:space="preserve">unique </w:t>
      </w:r>
      <w:r>
        <w:rPr>
          <w:rFonts w:ascii="Verdana" w:hAnsi="Verdana"/>
        </w:rPr>
        <w:t xml:space="preserve">code </w:t>
      </w:r>
      <w:r w:rsidR="001D353D">
        <w:rPr>
          <w:rFonts w:ascii="Verdana" w:hAnsi="Verdana"/>
        </w:rPr>
        <w:t>received out of the scheme from the Payee</w:t>
      </w:r>
      <w:r w:rsidR="0050026C">
        <w:rPr>
          <w:rFonts w:ascii="Verdana" w:hAnsi="Verdana"/>
        </w:rPr>
        <w:t xml:space="preserve"> in order to activate the service towards a nonvisible payee</w:t>
      </w:r>
      <w:r w:rsidR="001D353D">
        <w:rPr>
          <w:rFonts w:ascii="Verdana" w:hAnsi="Verdana"/>
        </w:rPr>
        <w:t>.</w:t>
      </w:r>
    </w:p>
    <w:p w14:paraId="62F0014C" w14:textId="77777777" w:rsidR="00F363C2" w:rsidRDefault="00F363C2" w:rsidP="00386BB3">
      <w:pPr>
        <w:rPr>
          <w:rFonts w:ascii="Verdana" w:hAnsi="Verdana"/>
        </w:rPr>
      </w:pPr>
    </w:p>
    <w:p w14:paraId="4F320F9D" w14:textId="53F9530F" w:rsidR="00F363C2" w:rsidRDefault="00F363C2" w:rsidP="00386BB3">
      <w:pPr>
        <w:rPr>
          <w:rFonts w:ascii="Verdana" w:hAnsi="Verdana"/>
        </w:rPr>
      </w:pPr>
      <w:r>
        <w:rPr>
          <w:rFonts w:ascii="Verdana" w:hAnsi="Verdana"/>
        </w:rPr>
        <w:t>J. Vanhautère pointed out an issue with the rejections of the first RTPs by the Payer. This could mean the rejection of the e-invoice (amount, etc) or the rejection of the service itself.</w:t>
      </w:r>
    </w:p>
    <w:p w14:paraId="1EF43820" w14:textId="1A19D6A7" w:rsidR="0093512C" w:rsidRDefault="0093512C" w:rsidP="00386BB3">
      <w:pPr>
        <w:rPr>
          <w:rFonts w:ascii="Verdana" w:hAnsi="Verdana"/>
        </w:rPr>
      </w:pPr>
    </w:p>
    <w:p w14:paraId="6C4C92E4" w14:textId="2198F55E" w:rsidR="0093512C" w:rsidRDefault="0093512C" w:rsidP="00386BB3">
      <w:pPr>
        <w:rPr>
          <w:rFonts w:ascii="Verdana" w:hAnsi="Verdana"/>
        </w:rPr>
      </w:pPr>
      <w:r>
        <w:rPr>
          <w:rFonts w:ascii="Verdana" w:hAnsi="Verdana"/>
        </w:rPr>
        <w:t>J. Vanhautère proposed to move on with enrolment and activation by the Payer and to leave the activation by the Payee for the public consultation. If it will be required in consultation answers from some countries/communities, it will be included in the design. He proposed to retain the option to indicate in the first RTP that the activation was done outside the scheme.</w:t>
      </w:r>
    </w:p>
    <w:p w14:paraId="72517E28" w14:textId="3B61B9B8" w:rsidR="000E7DB6" w:rsidRDefault="000E7DB6" w:rsidP="00386BB3">
      <w:pPr>
        <w:rPr>
          <w:rFonts w:ascii="Verdana" w:hAnsi="Verdana"/>
        </w:rPr>
      </w:pPr>
    </w:p>
    <w:p w14:paraId="2F1EA4FB" w14:textId="3BA79A71" w:rsidR="000E7DB6" w:rsidRDefault="000E7DB6" w:rsidP="00386BB3">
      <w:pPr>
        <w:rPr>
          <w:rFonts w:ascii="Verdana" w:hAnsi="Verdana"/>
        </w:rPr>
      </w:pPr>
      <w:r>
        <w:rPr>
          <w:rFonts w:ascii="Verdana" w:hAnsi="Verdana"/>
        </w:rPr>
        <w:t xml:space="preserve">M. Battistella </w:t>
      </w:r>
      <w:r w:rsidR="00797712">
        <w:rPr>
          <w:rFonts w:ascii="Verdana" w:hAnsi="Verdana"/>
        </w:rPr>
        <w:t xml:space="preserve">pointed out that the scope of the activation is not the e-invoicing process itself but the sending of the RTPs with any document attached. As requested by the ERPB and committed by the previous work on EIPP the design of the servicing messages should not prevent other types of use in the future. The activation </w:t>
      </w:r>
      <w:r w:rsidR="0050026C">
        <w:rPr>
          <w:rFonts w:ascii="Verdana" w:hAnsi="Verdana"/>
        </w:rPr>
        <w:t>f</w:t>
      </w:r>
      <w:r w:rsidR="0012363C">
        <w:rPr>
          <w:rFonts w:ascii="Verdana" w:hAnsi="Verdana"/>
        </w:rPr>
        <w:t>ro</w:t>
      </w:r>
      <w:r w:rsidR="0050026C">
        <w:rPr>
          <w:rFonts w:ascii="Verdana" w:hAnsi="Verdana"/>
        </w:rPr>
        <w:t>m the payee</w:t>
      </w:r>
      <w:r w:rsidR="00797712">
        <w:rPr>
          <w:rFonts w:ascii="Verdana" w:hAnsi="Verdana"/>
        </w:rPr>
        <w:t xml:space="preserve"> topic may actually be in the scope of the newly created RTP Multi-stakeholder Group and not of the EIPP MSG. For example, </w:t>
      </w:r>
      <w:r w:rsidR="00BA6888">
        <w:rPr>
          <w:rFonts w:ascii="Verdana" w:hAnsi="Verdana"/>
        </w:rPr>
        <w:t xml:space="preserve">for </w:t>
      </w:r>
      <w:r w:rsidR="00797712">
        <w:rPr>
          <w:rFonts w:ascii="Verdana" w:hAnsi="Verdana"/>
        </w:rPr>
        <w:lastRenderedPageBreak/>
        <w:t xml:space="preserve">the one-off e-invoice or </w:t>
      </w:r>
      <w:r w:rsidR="00BA6888">
        <w:rPr>
          <w:rFonts w:ascii="Verdana" w:hAnsi="Verdana"/>
        </w:rPr>
        <w:t xml:space="preserve">for </w:t>
      </w:r>
      <w:r w:rsidR="00797712">
        <w:rPr>
          <w:rFonts w:ascii="Verdana" w:hAnsi="Verdana"/>
        </w:rPr>
        <w:t>RTP</w:t>
      </w:r>
      <w:r w:rsidR="00BA6888">
        <w:rPr>
          <w:rFonts w:ascii="Verdana" w:hAnsi="Verdana"/>
        </w:rPr>
        <w:t>,</w:t>
      </w:r>
      <w:r w:rsidR="00797712">
        <w:rPr>
          <w:rFonts w:ascii="Verdana" w:hAnsi="Verdana"/>
        </w:rPr>
        <w:t xml:space="preserve"> the activation </w:t>
      </w:r>
      <w:r w:rsidR="0050026C">
        <w:rPr>
          <w:rFonts w:ascii="Verdana" w:hAnsi="Verdana"/>
        </w:rPr>
        <w:t xml:space="preserve">process using specific messages </w:t>
      </w:r>
      <w:r w:rsidR="00797712">
        <w:rPr>
          <w:rFonts w:ascii="Verdana" w:hAnsi="Verdana"/>
        </w:rPr>
        <w:t>could be an issue.</w:t>
      </w:r>
    </w:p>
    <w:p w14:paraId="51170610" w14:textId="13FCA662" w:rsidR="00797712" w:rsidRDefault="00797712" w:rsidP="00386BB3">
      <w:pPr>
        <w:rPr>
          <w:rFonts w:ascii="Verdana" w:hAnsi="Verdana"/>
        </w:rPr>
      </w:pPr>
      <w:r>
        <w:rPr>
          <w:rFonts w:ascii="Verdana" w:hAnsi="Verdana"/>
        </w:rPr>
        <w:t>V. Kuntz and P. Spittler mentioned that however the consent is a legal requirement in e-invoicing.</w:t>
      </w:r>
    </w:p>
    <w:p w14:paraId="5E87AE01" w14:textId="162B433E" w:rsidR="00BB1B7F" w:rsidRDefault="00BB1B7F" w:rsidP="00386BB3">
      <w:pPr>
        <w:rPr>
          <w:rFonts w:ascii="Verdana" w:hAnsi="Verdana"/>
        </w:rPr>
      </w:pPr>
    </w:p>
    <w:p w14:paraId="14BF6410" w14:textId="40F6ED58" w:rsidR="00BB1B7F" w:rsidRDefault="00BB1B7F" w:rsidP="00386BB3">
      <w:pPr>
        <w:rPr>
          <w:rFonts w:ascii="Verdana" w:hAnsi="Verdana"/>
        </w:rPr>
      </w:pPr>
      <w:r>
        <w:rPr>
          <w:rFonts w:ascii="Verdana" w:hAnsi="Verdana"/>
        </w:rPr>
        <w:t>After this discussion on the activation by the Payee the following agreement was reached:</w:t>
      </w:r>
    </w:p>
    <w:p w14:paraId="5BFC26B4" w14:textId="7365AA25" w:rsidR="00BB1B7F" w:rsidRDefault="00BB1B7F" w:rsidP="00386BB3">
      <w:pPr>
        <w:rPr>
          <w:rFonts w:ascii="Verdana" w:hAnsi="Verdana"/>
        </w:rPr>
      </w:pPr>
    </w:p>
    <w:p w14:paraId="1E3D36B8" w14:textId="0409E66D" w:rsidR="00BB1B7F" w:rsidRDefault="00BB1B7F" w:rsidP="00BB1B7F">
      <w:pPr>
        <w:pStyle w:val="ListParagraph"/>
        <w:numPr>
          <w:ilvl w:val="0"/>
          <w:numId w:val="36"/>
        </w:numPr>
        <w:rPr>
          <w:rFonts w:ascii="Verdana" w:hAnsi="Verdana"/>
        </w:rPr>
      </w:pPr>
      <w:r>
        <w:rPr>
          <w:rFonts w:ascii="Verdana" w:hAnsi="Verdana"/>
        </w:rPr>
        <w:t xml:space="preserve">Continue with activation </w:t>
      </w:r>
      <w:r w:rsidR="002C1CC3">
        <w:rPr>
          <w:rFonts w:ascii="Verdana" w:hAnsi="Verdana"/>
        </w:rPr>
        <w:t xml:space="preserve">message </w:t>
      </w:r>
      <w:r>
        <w:rPr>
          <w:rFonts w:ascii="Verdana" w:hAnsi="Verdana"/>
        </w:rPr>
        <w:t>by the Payer</w:t>
      </w:r>
    </w:p>
    <w:p w14:paraId="0A319140" w14:textId="1F8F53D8" w:rsidR="00BB1B7F" w:rsidRDefault="00BB1B7F" w:rsidP="00BB1B7F">
      <w:pPr>
        <w:pStyle w:val="ListParagraph"/>
        <w:numPr>
          <w:ilvl w:val="0"/>
          <w:numId w:val="36"/>
        </w:numPr>
        <w:rPr>
          <w:rFonts w:ascii="Verdana" w:hAnsi="Verdana"/>
        </w:rPr>
      </w:pPr>
      <w:r>
        <w:rPr>
          <w:rFonts w:ascii="Verdana" w:hAnsi="Verdana"/>
        </w:rPr>
        <w:t>There are some issues with the expression of the consent in case of activation by the Payee and therefore this needs further investigation</w:t>
      </w:r>
    </w:p>
    <w:p w14:paraId="589046CE" w14:textId="4ED5FBD8" w:rsidR="00BB1B7F" w:rsidRDefault="00BB1B7F" w:rsidP="00BB1B7F">
      <w:pPr>
        <w:pStyle w:val="ListParagraph"/>
        <w:numPr>
          <w:ilvl w:val="0"/>
          <w:numId w:val="36"/>
        </w:numPr>
        <w:rPr>
          <w:rFonts w:ascii="Verdana" w:hAnsi="Verdana"/>
        </w:rPr>
      </w:pPr>
      <w:r>
        <w:rPr>
          <w:rFonts w:ascii="Verdana" w:hAnsi="Verdana"/>
        </w:rPr>
        <w:t>Alignement with RTP MSG is needed</w:t>
      </w:r>
    </w:p>
    <w:p w14:paraId="022B5E2C" w14:textId="54379F47" w:rsidR="00BB1B7F" w:rsidRDefault="00BB1B7F" w:rsidP="00BB1B7F">
      <w:pPr>
        <w:pStyle w:val="ListParagraph"/>
        <w:numPr>
          <w:ilvl w:val="0"/>
          <w:numId w:val="36"/>
        </w:numPr>
        <w:rPr>
          <w:rFonts w:ascii="Verdana" w:hAnsi="Verdana"/>
        </w:rPr>
      </w:pPr>
      <w:r>
        <w:rPr>
          <w:rFonts w:ascii="Verdana" w:hAnsi="Verdana"/>
        </w:rPr>
        <w:t xml:space="preserve">A special code for rejection </w:t>
      </w:r>
      <w:r w:rsidR="005A7308">
        <w:rPr>
          <w:rFonts w:ascii="Verdana" w:hAnsi="Verdana"/>
        </w:rPr>
        <w:t>should be foreseen in pain.014 to express the rejection of the EIPP service itself by the Payer</w:t>
      </w:r>
    </w:p>
    <w:p w14:paraId="74E65010" w14:textId="67E1A6E0" w:rsidR="005A7308" w:rsidRDefault="005A7308" w:rsidP="00BB1B7F">
      <w:pPr>
        <w:pStyle w:val="ListParagraph"/>
        <w:numPr>
          <w:ilvl w:val="0"/>
          <w:numId w:val="36"/>
        </w:numPr>
        <w:rPr>
          <w:rFonts w:ascii="Verdana" w:hAnsi="Verdana"/>
        </w:rPr>
      </w:pPr>
      <w:r>
        <w:rPr>
          <w:rFonts w:ascii="Verdana" w:hAnsi="Verdana"/>
        </w:rPr>
        <w:t>The issue with misused RTPs should not be tackled in the standards but in the future EIPP rulebook</w:t>
      </w:r>
    </w:p>
    <w:p w14:paraId="56CBBE9C" w14:textId="563A79B2" w:rsidR="005A7308" w:rsidRDefault="005A7308" w:rsidP="00BB1B7F">
      <w:pPr>
        <w:pStyle w:val="ListParagraph"/>
        <w:numPr>
          <w:ilvl w:val="0"/>
          <w:numId w:val="36"/>
        </w:numPr>
        <w:rPr>
          <w:rFonts w:ascii="Verdana" w:hAnsi="Verdana"/>
        </w:rPr>
      </w:pPr>
      <w:r>
        <w:rPr>
          <w:rFonts w:ascii="Verdana" w:hAnsi="Verdana"/>
        </w:rPr>
        <w:t>The activati</w:t>
      </w:r>
      <w:r w:rsidR="002C1CC3">
        <w:rPr>
          <w:rFonts w:ascii="Verdana" w:hAnsi="Verdana"/>
        </w:rPr>
        <w:t>o</w:t>
      </w:r>
      <w:r>
        <w:rPr>
          <w:rFonts w:ascii="Verdana" w:hAnsi="Verdana"/>
        </w:rPr>
        <w:t xml:space="preserve">n </w:t>
      </w:r>
      <w:r w:rsidR="002C1CC3">
        <w:rPr>
          <w:rFonts w:ascii="Verdana" w:hAnsi="Verdana"/>
        </w:rPr>
        <w:t xml:space="preserve">message </w:t>
      </w:r>
      <w:r>
        <w:rPr>
          <w:rFonts w:ascii="Verdana" w:hAnsi="Verdana"/>
        </w:rPr>
        <w:t>by the Payee shouldn’t be proposed in the public consultation</w:t>
      </w:r>
    </w:p>
    <w:p w14:paraId="3EE57B6A" w14:textId="598839EF" w:rsidR="005A7308" w:rsidRDefault="005A7308">
      <w:pPr>
        <w:pStyle w:val="ListParagraph"/>
        <w:numPr>
          <w:ilvl w:val="0"/>
          <w:numId w:val="36"/>
        </w:numPr>
        <w:rPr>
          <w:rFonts w:ascii="Verdana" w:hAnsi="Verdana"/>
        </w:rPr>
      </w:pPr>
      <w:r>
        <w:rPr>
          <w:rFonts w:ascii="Verdana" w:hAnsi="Verdana"/>
        </w:rPr>
        <w:t xml:space="preserve">At the level of standards, the activation message should </w:t>
      </w:r>
      <w:r w:rsidR="002C1CC3">
        <w:rPr>
          <w:rFonts w:ascii="Verdana" w:hAnsi="Verdana"/>
        </w:rPr>
        <w:t xml:space="preserve">be </w:t>
      </w:r>
      <w:r>
        <w:rPr>
          <w:rFonts w:ascii="Verdana" w:hAnsi="Verdana"/>
        </w:rPr>
        <w:t>designed with the idea to not prevent the activation by the Payee</w:t>
      </w:r>
    </w:p>
    <w:p w14:paraId="72858406" w14:textId="69FCECBF" w:rsidR="005A7308" w:rsidRPr="00BB1B7F" w:rsidRDefault="005A7308" w:rsidP="00BB1B7F">
      <w:pPr>
        <w:pStyle w:val="ListParagraph"/>
        <w:numPr>
          <w:ilvl w:val="0"/>
          <w:numId w:val="36"/>
        </w:numPr>
        <w:rPr>
          <w:rFonts w:ascii="Verdana" w:hAnsi="Verdana"/>
        </w:rPr>
      </w:pPr>
      <w:r>
        <w:rPr>
          <w:rFonts w:ascii="Verdana" w:hAnsi="Verdana"/>
        </w:rPr>
        <w:t>More inputs from the regulators on the consent issue are welcome</w:t>
      </w:r>
    </w:p>
    <w:p w14:paraId="32100413" w14:textId="405BEF48" w:rsidR="00A85F64" w:rsidRDefault="00A85F64" w:rsidP="00386BB3">
      <w:pPr>
        <w:rPr>
          <w:rFonts w:ascii="Verdana" w:hAnsi="Verdana"/>
        </w:rPr>
      </w:pPr>
    </w:p>
    <w:p w14:paraId="57B5F71B" w14:textId="77777777" w:rsidR="00C476E0" w:rsidRDefault="00C476E0" w:rsidP="00C476E0">
      <w:pPr>
        <w:rPr>
          <w:rFonts w:ascii="Verdana" w:hAnsi="Verdana"/>
        </w:rPr>
      </w:pPr>
    </w:p>
    <w:p w14:paraId="7AD59867" w14:textId="77777777" w:rsidR="00C476E0" w:rsidRDefault="00C476E0" w:rsidP="00C476E0">
      <w:pPr>
        <w:pBdr>
          <w:top w:val="single" w:sz="6" w:space="1" w:color="auto"/>
          <w:bottom w:val="single" w:sz="6" w:space="1" w:color="auto"/>
        </w:pBdr>
        <w:rPr>
          <w:rFonts w:ascii="Verdana" w:hAnsi="Verdana"/>
        </w:rPr>
      </w:pPr>
      <w:r>
        <w:rPr>
          <w:rFonts w:ascii="Verdana" w:hAnsi="Verdana"/>
        </w:rPr>
        <w:t>lunch break</w:t>
      </w:r>
    </w:p>
    <w:p w14:paraId="6F44A033" w14:textId="77777777" w:rsidR="00C476E0" w:rsidRPr="00ED068C" w:rsidRDefault="00C476E0" w:rsidP="00C476E0">
      <w:pPr>
        <w:rPr>
          <w:rFonts w:ascii="Verdana" w:hAnsi="Verdana"/>
        </w:rPr>
      </w:pPr>
    </w:p>
    <w:p w14:paraId="21F777AC" w14:textId="00914F51" w:rsidR="00C476E0" w:rsidRPr="00163C17" w:rsidRDefault="00163C17" w:rsidP="00386BB3">
      <w:pPr>
        <w:rPr>
          <w:rFonts w:ascii="Verdana" w:hAnsi="Verdana"/>
          <w:u w:val="single"/>
        </w:rPr>
      </w:pPr>
      <w:r w:rsidRPr="00163C17">
        <w:rPr>
          <w:rFonts w:ascii="Verdana" w:hAnsi="Verdana"/>
          <w:u w:val="single"/>
        </w:rPr>
        <w:t>Carry on with the topic about the activities per actor</w:t>
      </w:r>
    </w:p>
    <w:p w14:paraId="7DC49750" w14:textId="619C9238" w:rsidR="00163C17" w:rsidRDefault="00163C17" w:rsidP="00386BB3">
      <w:pPr>
        <w:rPr>
          <w:rFonts w:ascii="Verdana" w:hAnsi="Verdana"/>
        </w:rPr>
      </w:pPr>
    </w:p>
    <w:p w14:paraId="4EA2463C" w14:textId="121F0C67" w:rsidR="00163C17" w:rsidRDefault="00163C17" w:rsidP="00386BB3">
      <w:pPr>
        <w:rPr>
          <w:rFonts w:ascii="Verdana" w:hAnsi="Verdana"/>
        </w:rPr>
      </w:pPr>
      <w:r>
        <w:rPr>
          <w:rFonts w:ascii="Verdana" w:hAnsi="Verdana"/>
        </w:rPr>
        <w:t>V. Vlad displayed on screen and shared with remote participants the working document “</w:t>
      </w:r>
      <w:r w:rsidRPr="00163C17">
        <w:rPr>
          <w:rFonts w:ascii="Verdana" w:hAnsi="Verdana"/>
        </w:rPr>
        <w:t>EIPP MSG 011-19 activities-per-roles-notes</w:t>
      </w:r>
      <w:r>
        <w:rPr>
          <w:rFonts w:ascii="Verdana" w:hAnsi="Verdana"/>
        </w:rPr>
        <w:t>”.</w:t>
      </w:r>
    </w:p>
    <w:p w14:paraId="4C2B8018" w14:textId="3BDDE6CB" w:rsidR="00163C17" w:rsidRDefault="00163C17" w:rsidP="00386BB3">
      <w:pPr>
        <w:rPr>
          <w:rFonts w:ascii="Verdana" w:hAnsi="Verdana"/>
        </w:rPr>
      </w:pPr>
    </w:p>
    <w:p w14:paraId="4AEBDDED" w14:textId="7BDA5E53" w:rsidR="00163C17" w:rsidRDefault="00163C17" w:rsidP="00386BB3">
      <w:pPr>
        <w:rPr>
          <w:rFonts w:ascii="Verdana" w:hAnsi="Verdana"/>
        </w:rPr>
      </w:pPr>
      <w:r>
        <w:rPr>
          <w:rFonts w:ascii="Verdana" w:hAnsi="Verdana"/>
        </w:rPr>
        <w:t>M. Battistella pointed out that, in addition to Directory Providers, the Routing Providers should be mention</w:t>
      </w:r>
      <w:r w:rsidR="002F45D3">
        <w:rPr>
          <w:rFonts w:ascii="Verdana" w:hAnsi="Verdana"/>
        </w:rPr>
        <w:t>ed</w:t>
      </w:r>
      <w:r>
        <w:rPr>
          <w:rFonts w:ascii="Verdana" w:hAnsi="Verdana"/>
        </w:rPr>
        <w:t xml:space="preserve">. Indeed, after verification in the EIPP 2018 report, this type of entities also </w:t>
      </w:r>
      <w:r w:rsidR="00643069">
        <w:rPr>
          <w:rFonts w:ascii="Verdana" w:hAnsi="Verdana"/>
        </w:rPr>
        <w:t>has</w:t>
      </w:r>
      <w:r>
        <w:rPr>
          <w:rFonts w:ascii="Verdana" w:hAnsi="Verdana"/>
        </w:rPr>
        <w:t xml:space="preserve"> a role in the eco-system.</w:t>
      </w:r>
    </w:p>
    <w:p w14:paraId="704C24B0" w14:textId="3428738B" w:rsidR="00643069" w:rsidRDefault="00643069" w:rsidP="00386BB3">
      <w:pPr>
        <w:rPr>
          <w:rFonts w:ascii="Verdana" w:hAnsi="Verdana"/>
        </w:rPr>
      </w:pPr>
    </w:p>
    <w:p w14:paraId="0EE55BDD" w14:textId="7D56531B" w:rsidR="00643069" w:rsidRDefault="00643069" w:rsidP="00386BB3">
      <w:pPr>
        <w:rPr>
          <w:rFonts w:ascii="Verdana" w:hAnsi="Verdana"/>
        </w:rPr>
      </w:pPr>
      <w:r>
        <w:rPr>
          <w:rFonts w:ascii="Verdana" w:hAnsi="Verdana"/>
        </w:rPr>
        <w:t>The following points were corrected or completed in the “activities” document:</w:t>
      </w:r>
    </w:p>
    <w:p w14:paraId="73BF34E2" w14:textId="62CD419E" w:rsidR="00643069" w:rsidRDefault="00643069" w:rsidP="00643069">
      <w:pPr>
        <w:pStyle w:val="ListParagraph"/>
        <w:numPr>
          <w:ilvl w:val="0"/>
          <w:numId w:val="37"/>
        </w:numPr>
        <w:rPr>
          <w:rFonts w:ascii="Verdana" w:hAnsi="Verdana"/>
        </w:rPr>
      </w:pPr>
      <w:r>
        <w:rPr>
          <w:rFonts w:ascii="Verdana" w:hAnsi="Verdana"/>
        </w:rPr>
        <w:t>Messages to “entry points” =&gt; corrected in “EIPP Directories”</w:t>
      </w:r>
    </w:p>
    <w:p w14:paraId="6D29D742" w14:textId="28F97D76" w:rsidR="00643069" w:rsidRDefault="00643069" w:rsidP="00643069">
      <w:pPr>
        <w:pStyle w:val="ListParagraph"/>
        <w:numPr>
          <w:ilvl w:val="0"/>
          <w:numId w:val="37"/>
        </w:numPr>
        <w:rPr>
          <w:rFonts w:ascii="Verdana" w:hAnsi="Verdana"/>
        </w:rPr>
      </w:pPr>
      <w:r>
        <w:rPr>
          <w:rFonts w:ascii="Verdana" w:hAnsi="Verdana"/>
        </w:rPr>
        <w:t>Replace “sends” with “delivers” (of messages)</w:t>
      </w:r>
    </w:p>
    <w:p w14:paraId="53DF3402" w14:textId="2FA6625B" w:rsidR="00643069" w:rsidRDefault="00643069" w:rsidP="00643069">
      <w:pPr>
        <w:pStyle w:val="ListParagraph"/>
        <w:numPr>
          <w:ilvl w:val="0"/>
          <w:numId w:val="37"/>
        </w:numPr>
        <w:rPr>
          <w:rFonts w:ascii="Verdana" w:hAnsi="Verdana"/>
        </w:rPr>
      </w:pPr>
      <w:r>
        <w:rPr>
          <w:rFonts w:ascii="Verdana" w:hAnsi="Verdana"/>
        </w:rPr>
        <w:t>Directory Providers can get/send messages from/to other Directory Providers</w:t>
      </w:r>
    </w:p>
    <w:p w14:paraId="1D181780" w14:textId="3C69089E" w:rsidR="00DB1BF8" w:rsidRDefault="00DB1BF8" w:rsidP="00643069">
      <w:pPr>
        <w:pStyle w:val="ListParagraph"/>
        <w:numPr>
          <w:ilvl w:val="0"/>
          <w:numId w:val="37"/>
        </w:numPr>
        <w:rPr>
          <w:rFonts w:ascii="Verdana" w:hAnsi="Verdana"/>
        </w:rPr>
      </w:pPr>
      <w:r>
        <w:rPr>
          <w:rFonts w:ascii="Verdana" w:hAnsi="Verdana"/>
        </w:rPr>
        <w:t>Need for a “query” message used by the Payer EIPP Providers to look up for information in the Directory Providers repositories</w:t>
      </w:r>
    </w:p>
    <w:p w14:paraId="247C754F" w14:textId="198BE158" w:rsidR="00DB1BF8" w:rsidRDefault="00DB1BF8" w:rsidP="00643069">
      <w:pPr>
        <w:pStyle w:val="ListParagraph"/>
        <w:numPr>
          <w:ilvl w:val="0"/>
          <w:numId w:val="37"/>
        </w:numPr>
        <w:rPr>
          <w:rFonts w:ascii="Verdana" w:hAnsi="Verdana"/>
        </w:rPr>
      </w:pPr>
      <w:r>
        <w:rPr>
          <w:rFonts w:ascii="Verdana" w:hAnsi="Verdana"/>
        </w:rPr>
        <w:t>Add “forwarding (routing) agent” and its activity</w:t>
      </w:r>
    </w:p>
    <w:p w14:paraId="2650AA0A" w14:textId="7F476F09" w:rsidR="00DB1BF8" w:rsidRDefault="00DB1BF8" w:rsidP="00643069">
      <w:pPr>
        <w:pStyle w:val="ListParagraph"/>
        <w:numPr>
          <w:ilvl w:val="0"/>
          <w:numId w:val="37"/>
        </w:numPr>
        <w:rPr>
          <w:rFonts w:ascii="Verdana" w:hAnsi="Verdana"/>
        </w:rPr>
      </w:pPr>
      <w:r>
        <w:rPr>
          <w:rFonts w:ascii="Verdana" w:hAnsi="Verdana"/>
        </w:rPr>
        <w:t xml:space="preserve">The </w:t>
      </w:r>
      <w:r w:rsidRPr="00DB1BF8">
        <w:rPr>
          <w:rFonts w:ascii="Verdana" w:hAnsi="Verdana"/>
        </w:rPr>
        <w:t>Payee EIPP provider</w:t>
      </w:r>
      <w:r>
        <w:rPr>
          <w:rFonts w:ascii="Verdana" w:hAnsi="Verdana"/>
        </w:rPr>
        <w:t xml:space="preserve"> validation is a technical validation as the final validation is carried out by the Payee</w:t>
      </w:r>
    </w:p>
    <w:p w14:paraId="727B9F5B" w14:textId="2CC0B7AD" w:rsidR="00DB1BF8" w:rsidRDefault="00DB1BF8" w:rsidP="00643069">
      <w:pPr>
        <w:pStyle w:val="ListParagraph"/>
        <w:numPr>
          <w:ilvl w:val="0"/>
          <w:numId w:val="37"/>
        </w:numPr>
        <w:rPr>
          <w:rFonts w:ascii="Verdana" w:hAnsi="Verdana"/>
        </w:rPr>
      </w:pPr>
      <w:r>
        <w:rPr>
          <w:rFonts w:ascii="Verdana" w:hAnsi="Verdana"/>
        </w:rPr>
        <w:t>Other small clarifications and editorial changes</w:t>
      </w:r>
    </w:p>
    <w:p w14:paraId="785323CA" w14:textId="230FAC0C" w:rsidR="00DB1BF8" w:rsidRDefault="00DB1BF8" w:rsidP="00DB1BF8">
      <w:pPr>
        <w:rPr>
          <w:rFonts w:ascii="Verdana" w:hAnsi="Verdana"/>
        </w:rPr>
      </w:pPr>
    </w:p>
    <w:p w14:paraId="2B482054" w14:textId="52C570FC" w:rsidR="00DB1BF8" w:rsidRDefault="00DB1BF8" w:rsidP="00DB1BF8">
      <w:pPr>
        <w:rPr>
          <w:rFonts w:ascii="Verdana" w:hAnsi="Verdana"/>
        </w:rPr>
      </w:pPr>
      <w:r>
        <w:rPr>
          <w:rFonts w:ascii="Verdana" w:hAnsi="Verdana"/>
        </w:rPr>
        <w:t>The document is saved in v0.2 and will be used by V. Kuntz and D. Forceville as input for further work using SWIFT designing tool</w:t>
      </w:r>
      <w:r w:rsidR="002907B3">
        <w:rPr>
          <w:rFonts w:ascii="Verdana" w:hAnsi="Verdana"/>
        </w:rPr>
        <w:t>.</w:t>
      </w:r>
    </w:p>
    <w:p w14:paraId="0DB99AB3" w14:textId="247084A5" w:rsidR="002907B3" w:rsidRDefault="002907B3" w:rsidP="00DB1BF8">
      <w:pPr>
        <w:rPr>
          <w:rFonts w:ascii="Verdana" w:hAnsi="Verdana"/>
        </w:rPr>
      </w:pPr>
    </w:p>
    <w:p w14:paraId="0B9D6996" w14:textId="164B6E46" w:rsidR="002907B3" w:rsidRDefault="002907B3" w:rsidP="00DB1BF8">
      <w:pPr>
        <w:rPr>
          <w:rFonts w:ascii="Verdana" w:hAnsi="Verdana"/>
          <w:u w:val="single"/>
        </w:rPr>
      </w:pPr>
      <w:r w:rsidRPr="002907B3">
        <w:rPr>
          <w:rFonts w:ascii="Verdana" w:hAnsi="Verdana"/>
          <w:u w:val="single"/>
        </w:rPr>
        <w:t>Discussion on “amendment” message</w:t>
      </w:r>
    </w:p>
    <w:p w14:paraId="66D2427A" w14:textId="2B4D345D" w:rsidR="002907B3" w:rsidRPr="002907B3" w:rsidRDefault="002907B3" w:rsidP="00DB1BF8">
      <w:pPr>
        <w:rPr>
          <w:rFonts w:ascii="Verdana" w:hAnsi="Verdana"/>
        </w:rPr>
      </w:pPr>
    </w:p>
    <w:p w14:paraId="4BDE98CB" w14:textId="0361A199" w:rsidR="002907B3" w:rsidRDefault="002F45D3" w:rsidP="00DB1BF8">
      <w:pPr>
        <w:rPr>
          <w:rFonts w:ascii="Verdana" w:hAnsi="Verdana"/>
        </w:rPr>
      </w:pPr>
      <w:r>
        <w:rPr>
          <w:rFonts w:ascii="Verdana" w:hAnsi="Verdana"/>
        </w:rPr>
        <w:lastRenderedPageBreak/>
        <w:t>Different</w:t>
      </w:r>
      <w:r w:rsidR="002907B3">
        <w:rPr>
          <w:rFonts w:ascii="Verdana" w:hAnsi="Verdana"/>
        </w:rPr>
        <w:t xml:space="preserve"> cases of amendment were identified. For </w:t>
      </w:r>
      <w:r w:rsidR="00D967E1">
        <w:rPr>
          <w:rFonts w:ascii="Verdana" w:hAnsi="Verdana"/>
        </w:rPr>
        <w:t>example,</w:t>
      </w:r>
      <w:r w:rsidR="002907B3">
        <w:rPr>
          <w:rFonts w:ascii="Verdana" w:hAnsi="Verdana"/>
        </w:rPr>
        <w:t xml:space="preserve"> when any enrolment data other than the “EIPP Provider” is changed, there is a simple amendment, but when the EIPP provider changes, it represents a “replace” message. It is a special type of amendment</w:t>
      </w:r>
      <w:r w:rsidR="00D967E1">
        <w:rPr>
          <w:rFonts w:ascii="Verdana" w:hAnsi="Verdana"/>
        </w:rPr>
        <w:t xml:space="preserve"> as changing the EIPP provider has important effect on routing so that it is necessary to preserve the continuity of the service and up to date information.</w:t>
      </w:r>
    </w:p>
    <w:p w14:paraId="51F46FF4" w14:textId="2977C294" w:rsidR="00D967E1" w:rsidRDefault="00D967E1" w:rsidP="00DB1BF8">
      <w:pPr>
        <w:rPr>
          <w:rFonts w:ascii="Verdana" w:hAnsi="Verdana"/>
        </w:rPr>
      </w:pPr>
    </w:p>
    <w:p w14:paraId="7270608F" w14:textId="7A7B2564" w:rsidR="00D967E1" w:rsidRDefault="00D967E1" w:rsidP="00DB1BF8">
      <w:pPr>
        <w:rPr>
          <w:rFonts w:ascii="Verdana" w:hAnsi="Verdana"/>
        </w:rPr>
      </w:pPr>
      <w:r>
        <w:rPr>
          <w:rFonts w:ascii="Verdana" w:hAnsi="Verdana"/>
        </w:rPr>
        <w:t xml:space="preserve">It is very important for routing purposed that the new Payee provider to be known in the </w:t>
      </w:r>
      <w:r w:rsidR="002F45D3">
        <w:rPr>
          <w:rFonts w:ascii="Verdana" w:hAnsi="Verdana"/>
        </w:rPr>
        <w:t>eco-</w:t>
      </w:r>
      <w:r>
        <w:rPr>
          <w:rFonts w:ascii="Verdana" w:hAnsi="Verdana"/>
        </w:rPr>
        <w:t>system in case of change. V. Kuntz proposed the use of 2 status report messages: 1</w:t>
      </w:r>
      <w:r w:rsidRPr="00D967E1">
        <w:rPr>
          <w:rFonts w:ascii="Verdana" w:hAnsi="Verdana"/>
          <w:vertAlign w:val="superscript"/>
        </w:rPr>
        <w:t>st</w:t>
      </w:r>
      <w:r>
        <w:rPr>
          <w:rFonts w:ascii="Verdana" w:hAnsi="Verdana"/>
        </w:rPr>
        <w:t xml:space="preserve"> when the Directory Provider is updated and a 2</w:t>
      </w:r>
      <w:r w:rsidRPr="00D967E1">
        <w:rPr>
          <w:rFonts w:ascii="Verdana" w:hAnsi="Verdana"/>
          <w:vertAlign w:val="superscript"/>
        </w:rPr>
        <w:t>nd</w:t>
      </w:r>
      <w:r>
        <w:rPr>
          <w:rFonts w:ascii="Verdana" w:hAnsi="Verdana"/>
        </w:rPr>
        <w:t xml:space="preserve"> after receiving the confirmations that other Directory Providers or Payer EIPP Provider properly updated their repositories.</w:t>
      </w:r>
      <w:r w:rsidR="002832E5">
        <w:rPr>
          <w:rFonts w:ascii="Verdana" w:hAnsi="Verdana"/>
        </w:rPr>
        <w:t xml:space="preserve"> However, it was stressed that it will be a heavy operational burden especially in case of a lot of different actors concerned (payer EIPP providers)</w:t>
      </w:r>
      <w:r w:rsidR="00BA6888">
        <w:rPr>
          <w:rFonts w:ascii="Verdana" w:hAnsi="Verdana"/>
        </w:rPr>
        <w:t>.</w:t>
      </w:r>
      <w:r w:rsidR="002832E5">
        <w:rPr>
          <w:rFonts w:ascii="Verdana" w:hAnsi="Verdana"/>
        </w:rPr>
        <w:t xml:space="preserve"> </w:t>
      </w:r>
    </w:p>
    <w:p w14:paraId="7A5594E6" w14:textId="0AF8440F" w:rsidR="00D967E1" w:rsidRDefault="00D967E1" w:rsidP="00DB1BF8">
      <w:pPr>
        <w:rPr>
          <w:rFonts w:ascii="Verdana" w:hAnsi="Verdana"/>
        </w:rPr>
      </w:pPr>
      <w:r>
        <w:rPr>
          <w:rFonts w:ascii="Verdana" w:hAnsi="Verdana"/>
        </w:rPr>
        <w:t xml:space="preserve">P. Spittler asked how a Payee can test that its enrolment was successful. A solution could be to make use of a “query” message. It has been agreed that this could be too complex so that </w:t>
      </w:r>
      <w:r w:rsidR="003E017D">
        <w:rPr>
          <w:rFonts w:ascii="Verdana" w:hAnsi="Verdana"/>
        </w:rPr>
        <w:t>the guarantee of successful enrolment may be included in the SLAs. Alternatively, the Directory Service Providers could provide access to Payees to verify their status (e.g. a webpage). In any case this topic shouldn’t be included in the standards but can be in the rulebook.</w:t>
      </w:r>
    </w:p>
    <w:p w14:paraId="7157B981" w14:textId="4D7483B2" w:rsidR="003E017D" w:rsidRDefault="003E017D" w:rsidP="00DB1BF8">
      <w:pPr>
        <w:rPr>
          <w:rFonts w:ascii="Verdana" w:hAnsi="Verdana"/>
        </w:rPr>
      </w:pPr>
    </w:p>
    <w:p w14:paraId="09ED2AFE" w14:textId="2EB49A65" w:rsidR="003E017D" w:rsidRDefault="003E017D" w:rsidP="00DB1BF8">
      <w:pPr>
        <w:rPr>
          <w:rFonts w:ascii="Verdana" w:hAnsi="Verdana"/>
          <w:u w:val="single"/>
        </w:rPr>
      </w:pPr>
      <w:r w:rsidRPr="003E017D">
        <w:rPr>
          <w:rFonts w:ascii="Verdana" w:hAnsi="Verdana"/>
          <w:u w:val="single"/>
        </w:rPr>
        <w:t>Discussion on “push” and “pull” mode</w:t>
      </w:r>
    </w:p>
    <w:p w14:paraId="6193D31B" w14:textId="7F169868" w:rsidR="003E017D" w:rsidRDefault="003E017D" w:rsidP="00DB1BF8">
      <w:pPr>
        <w:rPr>
          <w:rFonts w:ascii="Verdana" w:hAnsi="Verdana"/>
          <w:u w:val="single"/>
        </w:rPr>
      </w:pPr>
    </w:p>
    <w:p w14:paraId="20E1D9AD" w14:textId="2E67D05D" w:rsidR="003E017D" w:rsidRDefault="003E017D" w:rsidP="00DB1BF8">
      <w:pPr>
        <w:rPr>
          <w:rFonts w:ascii="Verdana" w:hAnsi="Verdana"/>
        </w:rPr>
      </w:pPr>
      <w:r>
        <w:rPr>
          <w:rFonts w:ascii="Verdana" w:hAnsi="Verdana"/>
        </w:rPr>
        <w:t>The Payer EIPP providers can obtain data from Directory Providers either in “push mode” (the Directory Providers send sets of data about enrolments</w:t>
      </w:r>
      <w:r w:rsidR="002F45D3">
        <w:rPr>
          <w:rFonts w:ascii="Verdana" w:hAnsi="Verdana"/>
        </w:rPr>
        <w:t xml:space="preserve"> and amendments</w:t>
      </w:r>
      <w:r>
        <w:rPr>
          <w:rFonts w:ascii="Verdana" w:hAnsi="Verdana"/>
        </w:rPr>
        <w:t>), either in “pull mode” (the Payer EIPP Providers retrieve data from Directory Providers).</w:t>
      </w:r>
    </w:p>
    <w:p w14:paraId="5FB15055" w14:textId="182AE809" w:rsidR="003E017D" w:rsidRPr="003E017D" w:rsidRDefault="003E017D" w:rsidP="00DB1BF8">
      <w:pPr>
        <w:rPr>
          <w:rFonts w:ascii="Verdana" w:hAnsi="Verdana"/>
        </w:rPr>
      </w:pPr>
      <w:r>
        <w:rPr>
          <w:rFonts w:ascii="Verdana" w:hAnsi="Verdana"/>
        </w:rPr>
        <w:t xml:space="preserve">It has been agreed that the standard should support both modes. V. Kuntz proposed to mention it in the consultation and ask what the current solutions are, if they exist. </w:t>
      </w:r>
    </w:p>
    <w:p w14:paraId="772BF7D4" w14:textId="25C0F02C" w:rsidR="00163C17" w:rsidRDefault="00163C17" w:rsidP="00386BB3">
      <w:pPr>
        <w:rPr>
          <w:rFonts w:ascii="Verdana" w:hAnsi="Verdana"/>
        </w:rPr>
      </w:pPr>
    </w:p>
    <w:p w14:paraId="767E920D" w14:textId="29B3BF8D" w:rsidR="009A674C" w:rsidRDefault="009A674C" w:rsidP="009A674C">
      <w:pPr>
        <w:pStyle w:val="ListParagraph"/>
        <w:numPr>
          <w:ilvl w:val="0"/>
          <w:numId w:val="6"/>
        </w:numPr>
        <w:rPr>
          <w:rFonts w:ascii="Verdana" w:hAnsi="Verdana"/>
          <w:b/>
          <w:sz w:val="24"/>
          <w:szCs w:val="24"/>
        </w:rPr>
      </w:pPr>
      <w:r w:rsidRPr="005B5D9B">
        <w:rPr>
          <w:rFonts w:ascii="Verdana" w:hAnsi="Verdana"/>
          <w:b/>
          <w:sz w:val="24"/>
          <w:szCs w:val="24"/>
        </w:rPr>
        <w:t xml:space="preserve">Workshop on servicing messages </w:t>
      </w:r>
      <w:r>
        <w:rPr>
          <w:rFonts w:ascii="Verdana" w:hAnsi="Verdana"/>
          <w:b/>
          <w:sz w:val="24"/>
          <w:szCs w:val="24"/>
        </w:rPr>
        <w:t>: r</w:t>
      </w:r>
      <w:r w:rsidRPr="009A674C">
        <w:rPr>
          <w:rFonts w:ascii="Verdana" w:hAnsi="Verdana"/>
          <w:b/>
          <w:sz w:val="24"/>
          <w:szCs w:val="24"/>
        </w:rPr>
        <w:t>eview the messages datasets</w:t>
      </w:r>
    </w:p>
    <w:p w14:paraId="6FC84170" w14:textId="365EC0B9" w:rsidR="009A674C" w:rsidRDefault="009A674C" w:rsidP="009A674C">
      <w:pPr>
        <w:rPr>
          <w:rFonts w:ascii="Verdana" w:hAnsi="Verdana"/>
          <w:b/>
        </w:rPr>
      </w:pPr>
    </w:p>
    <w:p w14:paraId="6C144CD3" w14:textId="2233AF23" w:rsidR="009A674C" w:rsidRDefault="00530B41" w:rsidP="00ED2BB1">
      <w:pPr>
        <w:rPr>
          <w:rFonts w:ascii="Verdana" w:hAnsi="Verdana"/>
        </w:rPr>
      </w:pPr>
      <w:r>
        <w:rPr>
          <w:rFonts w:ascii="Verdana" w:hAnsi="Verdana"/>
        </w:rPr>
        <w:t xml:space="preserve">V. Vlad displayed on screen the </w:t>
      </w:r>
      <w:r w:rsidR="00ED2BB1">
        <w:rPr>
          <w:rFonts w:ascii="Verdana" w:hAnsi="Verdana"/>
        </w:rPr>
        <w:t>Excel file with</w:t>
      </w:r>
      <w:r>
        <w:rPr>
          <w:rFonts w:ascii="Verdana" w:hAnsi="Verdana"/>
        </w:rPr>
        <w:t xml:space="preserve"> the proposed datasets: “</w:t>
      </w:r>
      <w:r w:rsidRPr="00530B41">
        <w:rPr>
          <w:rFonts w:ascii="Verdana" w:hAnsi="Verdana"/>
        </w:rPr>
        <w:t>EIPP MSG 006-19 servicing_messages_datasets</w:t>
      </w:r>
      <w:r w:rsidR="00ED2BB1">
        <w:rPr>
          <w:rFonts w:ascii="Verdana" w:hAnsi="Verdana"/>
        </w:rPr>
        <w:t>”. It was reviewed in parallel with the questions submitted by V. Kuntz prior to the meeting. Some data elements were clarified and modified in the file: “</w:t>
      </w:r>
      <w:r w:rsidR="00ED2BB1" w:rsidRPr="00ED2BB1">
        <w:rPr>
          <w:rFonts w:ascii="Verdana" w:hAnsi="Verdana"/>
        </w:rPr>
        <w:t>Creditor activity code</w:t>
      </w:r>
      <w:r w:rsidR="00ED2BB1">
        <w:rPr>
          <w:rFonts w:ascii="Verdana" w:hAnsi="Verdana"/>
        </w:rPr>
        <w:t>”, “</w:t>
      </w:r>
      <w:r w:rsidR="00ED2BB1" w:rsidRPr="00ED2BB1">
        <w:rPr>
          <w:rFonts w:ascii="Verdana" w:hAnsi="Verdana"/>
        </w:rPr>
        <w:t>Creditor EIPP messaging address</w:t>
      </w:r>
      <w:r w:rsidR="00ED2BB1">
        <w:rPr>
          <w:rFonts w:ascii="Verdana" w:hAnsi="Verdana"/>
        </w:rPr>
        <w:t>”, “</w:t>
      </w:r>
      <w:r w:rsidR="00ED2BB1" w:rsidRPr="00ED2BB1">
        <w:rPr>
          <w:rFonts w:ascii="Verdana" w:hAnsi="Verdana"/>
        </w:rPr>
        <w:t>Creditor customer identification type</w:t>
      </w:r>
      <w:r w:rsidR="00ED2BB1">
        <w:rPr>
          <w:rFonts w:ascii="Verdana" w:hAnsi="Verdana"/>
        </w:rPr>
        <w:t>”.</w:t>
      </w:r>
    </w:p>
    <w:p w14:paraId="33D2A81C" w14:textId="3387FE35" w:rsidR="00ED2BB1" w:rsidRDefault="00ED2BB1" w:rsidP="00ED2BB1">
      <w:pPr>
        <w:rPr>
          <w:rFonts w:ascii="Verdana" w:hAnsi="Verdana"/>
        </w:rPr>
      </w:pPr>
    </w:p>
    <w:p w14:paraId="03300E66" w14:textId="71ED86BA" w:rsidR="00ED2BB1" w:rsidRDefault="00ED2BB1" w:rsidP="00ED2BB1">
      <w:pPr>
        <w:rPr>
          <w:rFonts w:ascii="Verdana" w:hAnsi="Verdana"/>
        </w:rPr>
      </w:pPr>
      <w:r>
        <w:rPr>
          <w:rFonts w:ascii="Verdana" w:hAnsi="Verdana"/>
        </w:rPr>
        <w:t>The table was saved in version 0.2 after update. However</w:t>
      </w:r>
      <w:r w:rsidR="0008691C">
        <w:rPr>
          <w:rFonts w:ascii="Verdana" w:hAnsi="Verdana"/>
        </w:rPr>
        <w:t>,</w:t>
      </w:r>
      <w:r>
        <w:rPr>
          <w:rFonts w:ascii="Verdana" w:hAnsi="Verdana"/>
        </w:rPr>
        <w:t xml:space="preserve"> it has been agreed that the lists need further revision and this revision will remain on the agenda of the next meeting.</w:t>
      </w:r>
    </w:p>
    <w:p w14:paraId="4F70DD06" w14:textId="37DC159C" w:rsidR="00ED2BB1" w:rsidRDefault="00ED2BB1" w:rsidP="00ED2BB1">
      <w:pPr>
        <w:rPr>
          <w:rFonts w:ascii="Verdana" w:hAnsi="Verdana"/>
        </w:rPr>
      </w:pPr>
    </w:p>
    <w:p w14:paraId="1135C0C4" w14:textId="77777777" w:rsidR="00ED2BB1" w:rsidRDefault="00ED2BB1" w:rsidP="00ED2BB1">
      <w:pPr>
        <w:rPr>
          <w:rFonts w:ascii="Verdana" w:hAnsi="Verdana"/>
        </w:rPr>
      </w:pPr>
    </w:p>
    <w:p w14:paraId="69DD3615" w14:textId="58DB13AE" w:rsidR="00247B1C" w:rsidRDefault="004E45EB" w:rsidP="00CC6766">
      <w:pPr>
        <w:pStyle w:val="ListParagraph"/>
        <w:numPr>
          <w:ilvl w:val="0"/>
          <w:numId w:val="6"/>
        </w:numPr>
        <w:rPr>
          <w:rFonts w:ascii="Verdana" w:hAnsi="Verdana"/>
          <w:b/>
          <w:sz w:val="24"/>
          <w:szCs w:val="24"/>
        </w:rPr>
      </w:pPr>
      <w:r>
        <w:rPr>
          <w:rFonts w:ascii="Verdana" w:hAnsi="Verdana"/>
          <w:b/>
          <w:sz w:val="24"/>
          <w:szCs w:val="24"/>
        </w:rPr>
        <w:t>Reuse of o</w:t>
      </w:r>
      <w:r w:rsidR="009E296A" w:rsidRPr="009E296A">
        <w:rPr>
          <w:rFonts w:ascii="Verdana" w:hAnsi="Verdana"/>
          <w:b/>
          <w:sz w:val="24"/>
          <w:szCs w:val="24"/>
        </w:rPr>
        <w:t>ther ISO 20022 messages</w:t>
      </w:r>
    </w:p>
    <w:p w14:paraId="678EF0E5" w14:textId="7C9EE962" w:rsidR="00451431" w:rsidRDefault="00451431" w:rsidP="00451431">
      <w:pPr>
        <w:rPr>
          <w:rFonts w:ascii="Verdana" w:hAnsi="Verdana"/>
          <w:b/>
        </w:rPr>
      </w:pPr>
    </w:p>
    <w:p w14:paraId="776C539A" w14:textId="1933C878" w:rsidR="00451431" w:rsidRPr="00451431" w:rsidRDefault="00451431" w:rsidP="00451431">
      <w:pPr>
        <w:rPr>
          <w:rFonts w:ascii="Verdana" w:hAnsi="Verdana"/>
        </w:rPr>
      </w:pPr>
      <w:r>
        <w:rPr>
          <w:rFonts w:ascii="Verdana" w:hAnsi="Verdana"/>
        </w:rPr>
        <w:t>This agenda item was not discussed during the meeting.</w:t>
      </w:r>
    </w:p>
    <w:p w14:paraId="3FC44EAB" w14:textId="1F3E06AC" w:rsidR="00CC6766" w:rsidRDefault="00CC6766" w:rsidP="00386BB3">
      <w:pPr>
        <w:rPr>
          <w:rFonts w:ascii="Verdana" w:hAnsi="Verdana"/>
        </w:rPr>
      </w:pPr>
    </w:p>
    <w:p w14:paraId="06D138F4" w14:textId="297A6B19" w:rsidR="007E6632" w:rsidRPr="00451431" w:rsidRDefault="00274A95" w:rsidP="00274A95">
      <w:pPr>
        <w:pStyle w:val="ListParagraph"/>
        <w:numPr>
          <w:ilvl w:val="0"/>
          <w:numId w:val="6"/>
        </w:numPr>
        <w:rPr>
          <w:rFonts w:ascii="Verdana" w:hAnsi="Verdana"/>
          <w:b/>
          <w:sz w:val="24"/>
          <w:szCs w:val="24"/>
        </w:rPr>
      </w:pPr>
      <w:r w:rsidRPr="00451431">
        <w:rPr>
          <w:rFonts w:ascii="Verdana" w:hAnsi="Verdana"/>
          <w:b/>
          <w:sz w:val="24"/>
          <w:szCs w:val="24"/>
        </w:rPr>
        <w:t>Business Justification</w:t>
      </w:r>
    </w:p>
    <w:p w14:paraId="586B6723" w14:textId="4B355BB2" w:rsidR="00274A95" w:rsidRDefault="00274A95" w:rsidP="00274A95">
      <w:pPr>
        <w:rPr>
          <w:rFonts w:ascii="Verdana" w:hAnsi="Verdana"/>
          <w:b/>
        </w:rPr>
      </w:pPr>
    </w:p>
    <w:p w14:paraId="50864908" w14:textId="174057B0" w:rsidR="00274A95" w:rsidRDefault="00274A95" w:rsidP="00451431">
      <w:pPr>
        <w:rPr>
          <w:rFonts w:ascii="Verdana" w:hAnsi="Verdana"/>
        </w:rPr>
      </w:pPr>
      <w:r w:rsidRPr="00274A95">
        <w:rPr>
          <w:rFonts w:ascii="Verdana" w:hAnsi="Verdana"/>
        </w:rPr>
        <w:t xml:space="preserve">V. </w:t>
      </w:r>
      <w:r w:rsidR="00451431">
        <w:rPr>
          <w:rFonts w:ascii="Verdana" w:hAnsi="Verdana"/>
        </w:rPr>
        <w:t>Vlad reminded that he sent a first draft of the Business Justification document and feed-backs are still expected.</w:t>
      </w:r>
    </w:p>
    <w:p w14:paraId="1A70A859" w14:textId="6100EA01" w:rsidR="00451431" w:rsidRDefault="00451431" w:rsidP="00451431">
      <w:pPr>
        <w:rPr>
          <w:rFonts w:ascii="Verdana" w:hAnsi="Verdana"/>
        </w:rPr>
      </w:pPr>
      <w:r>
        <w:rPr>
          <w:rFonts w:ascii="Verdana" w:hAnsi="Verdana"/>
        </w:rPr>
        <w:t xml:space="preserve">V. Kuntz responded that after a quick internal review the draft was sent to the ISO 20022 Registration Authority (within SWIFT) and their first feed-back was that it is too detailed so that some element fit better in the MDR document. The revisions need to continue for the next meeting. </w:t>
      </w:r>
    </w:p>
    <w:p w14:paraId="7B1E19A7" w14:textId="3CE5975D" w:rsidR="00451431" w:rsidRDefault="00451431" w:rsidP="00451431">
      <w:pPr>
        <w:rPr>
          <w:rFonts w:ascii="Verdana" w:hAnsi="Verdana"/>
        </w:rPr>
      </w:pPr>
      <w:r>
        <w:rPr>
          <w:rFonts w:ascii="Verdana" w:hAnsi="Verdana"/>
        </w:rPr>
        <w:t>V. Vlad pointed out that the section on expected volumes doesn’t contain figures</w:t>
      </w:r>
      <w:r w:rsidR="008935F8">
        <w:rPr>
          <w:rFonts w:ascii="Verdana" w:hAnsi="Verdana"/>
        </w:rPr>
        <w:t xml:space="preserve"> yet. </w:t>
      </w:r>
      <w:r>
        <w:rPr>
          <w:rFonts w:ascii="Verdana" w:hAnsi="Verdana"/>
        </w:rPr>
        <w:t xml:space="preserve">He invited the members to </w:t>
      </w:r>
      <w:r w:rsidR="008935F8">
        <w:rPr>
          <w:rFonts w:ascii="Verdana" w:hAnsi="Verdana"/>
        </w:rPr>
        <w:t>contribute. Several members proposed to get estimations from the Billentis yearly report on e-invoicing.</w:t>
      </w:r>
    </w:p>
    <w:p w14:paraId="0F264CC4" w14:textId="04AC91AB" w:rsidR="007E6632" w:rsidRDefault="007E6632" w:rsidP="007E6632">
      <w:pPr>
        <w:rPr>
          <w:rFonts w:ascii="Verdana" w:hAnsi="Verdana"/>
        </w:rPr>
      </w:pPr>
    </w:p>
    <w:p w14:paraId="6B5D107B" w14:textId="35C0CAB1" w:rsidR="00FF41BF" w:rsidRPr="007E6632" w:rsidRDefault="00FF41BF" w:rsidP="007E6632">
      <w:pPr>
        <w:rPr>
          <w:rFonts w:ascii="Verdana" w:hAnsi="Verdana"/>
        </w:rPr>
      </w:pPr>
      <w:r>
        <w:rPr>
          <w:rFonts w:ascii="Verdana" w:hAnsi="Verdana"/>
        </w:rPr>
        <w:t>The meeting ended at 1</w:t>
      </w:r>
      <w:r w:rsidR="0078058C">
        <w:rPr>
          <w:rFonts w:ascii="Verdana" w:hAnsi="Verdana"/>
        </w:rPr>
        <w:t>6</w:t>
      </w:r>
      <w:r>
        <w:rPr>
          <w:rFonts w:ascii="Verdana" w:hAnsi="Verdana"/>
        </w:rPr>
        <w:t>:30.</w:t>
      </w:r>
    </w:p>
    <w:p w14:paraId="605615FD" w14:textId="77777777" w:rsidR="007E6632" w:rsidRPr="007E6632" w:rsidRDefault="007E6632" w:rsidP="007E6632">
      <w:pPr>
        <w:rPr>
          <w:rFonts w:ascii="Verdana" w:hAnsi="Verdana"/>
        </w:rPr>
      </w:pPr>
    </w:p>
    <w:p w14:paraId="3E6A799E" w14:textId="31AA3F8E" w:rsidR="00071145" w:rsidRDefault="006B019A" w:rsidP="000D3F04">
      <w:pPr>
        <w:rPr>
          <w:rFonts w:ascii="Verdana" w:hAnsi="Verdana"/>
          <w:b/>
          <w:bCs/>
        </w:rPr>
      </w:pPr>
      <w:r w:rsidRPr="00386BB3">
        <w:rPr>
          <w:rFonts w:ascii="Verdana" w:hAnsi="Verdana"/>
          <w:b/>
          <w:bCs/>
        </w:rPr>
        <w:t>Annex I: Attendance List</w:t>
      </w:r>
    </w:p>
    <w:p w14:paraId="6B54FE0E" w14:textId="77777777" w:rsidR="0078058C" w:rsidRDefault="0078058C" w:rsidP="0078058C">
      <w:pPr>
        <w:rPr>
          <w:rFonts w:ascii="Verdana" w:hAnsi="Verdana"/>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78058C" w:rsidRPr="00A12212" w14:paraId="7F724B8D" w14:textId="77777777" w:rsidTr="00D86CDE">
        <w:trPr>
          <w:trHeight w:val="335"/>
        </w:trPr>
        <w:tc>
          <w:tcPr>
            <w:tcW w:w="3539" w:type="dxa"/>
            <w:shd w:val="clear" w:color="auto" w:fill="ED7D31" w:themeFill="accent2"/>
            <w:vAlign w:val="center"/>
          </w:tcPr>
          <w:p w14:paraId="282DA85F" w14:textId="77777777" w:rsidR="0078058C" w:rsidRPr="004A1568" w:rsidRDefault="0078058C" w:rsidP="00D86CDE">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7AA10459" w14:textId="77777777" w:rsidR="0078058C" w:rsidRPr="004A1568" w:rsidRDefault="0078058C" w:rsidP="00D86CDE">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0E30C13F" w14:textId="77777777" w:rsidR="0078058C" w:rsidRPr="004A1568" w:rsidRDefault="0078058C" w:rsidP="00D86CDE">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78058C" w:rsidRPr="00A12212" w14:paraId="6B96C92C" w14:textId="77777777" w:rsidTr="00D86CDE">
        <w:trPr>
          <w:trHeight w:val="335"/>
        </w:trPr>
        <w:tc>
          <w:tcPr>
            <w:tcW w:w="9493" w:type="dxa"/>
            <w:gridSpan w:val="3"/>
            <w:shd w:val="clear" w:color="auto" w:fill="ED7D31" w:themeFill="accent2"/>
            <w:vAlign w:val="center"/>
          </w:tcPr>
          <w:p w14:paraId="5EC94CDE"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Chairs</w:t>
            </w:r>
          </w:p>
        </w:tc>
      </w:tr>
      <w:tr w:rsidR="0078058C" w:rsidRPr="00A12212" w14:paraId="513C91DA" w14:textId="77777777" w:rsidTr="00D86CDE">
        <w:trPr>
          <w:trHeight w:val="335"/>
        </w:trPr>
        <w:tc>
          <w:tcPr>
            <w:tcW w:w="3539" w:type="dxa"/>
            <w:vAlign w:val="center"/>
          </w:tcPr>
          <w:p w14:paraId="12B085BD" w14:textId="77777777" w:rsidR="0078058C" w:rsidRPr="004A1568" w:rsidRDefault="0078058C" w:rsidP="00D86CDE">
            <w:pPr>
              <w:rPr>
                <w:rFonts w:ascii="Verdana" w:hAnsi="Verdana" w:cs="Tahoma"/>
                <w:sz w:val="20"/>
                <w:szCs w:val="20"/>
              </w:rPr>
            </w:pPr>
            <w:r>
              <w:rPr>
                <w:rFonts w:ascii="Verdana" w:hAnsi="Verdana" w:cs="Tahoma"/>
                <w:sz w:val="20"/>
                <w:szCs w:val="20"/>
              </w:rPr>
              <w:t xml:space="preserve">Massimo </w:t>
            </w:r>
            <w:r w:rsidRPr="004A1568">
              <w:rPr>
                <w:rFonts w:ascii="Verdana" w:hAnsi="Verdana" w:cs="Tahoma"/>
                <w:sz w:val="20"/>
                <w:szCs w:val="20"/>
              </w:rPr>
              <w:t>Battistella</w:t>
            </w:r>
          </w:p>
        </w:tc>
        <w:tc>
          <w:tcPr>
            <w:tcW w:w="3402" w:type="dxa"/>
            <w:vAlign w:val="center"/>
          </w:tcPr>
          <w:p w14:paraId="190754BE" w14:textId="77777777" w:rsidR="0078058C" w:rsidRPr="004A1568" w:rsidRDefault="0078058C" w:rsidP="00D86CDE">
            <w:pPr>
              <w:rPr>
                <w:rFonts w:ascii="Verdana" w:hAnsi="Verdana" w:cs="Tahoma"/>
                <w:sz w:val="20"/>
                <w:szCs w:val="20"/>
              </w:rPr>
            </w:pPr>
            <w:r w:rsidRPr="004A1568">
              <w:rPr>
                <w:rFonts w:ascii="Verdana" w:hAnsi="Verdana" w:cs="Tahoma"/>
                <w:sz w:val="20"/>
                <w:szCs w:val="20"/>
              </w:rPr>
              <w:t>EACT</w:t>
            </w:r>
            <w:r>
              <w:rPr>
                <w:rFonts w:ascii="Verdana" w:hAnsi="Verdana" w:cs="Tahoma"/>
                <w:sz w:val="20"/>
                <w:szCs w:val="20"/>
              </w:rPr>
              <w:t xml:space="preserve"> (Telecom Italia)</w:t>
            </w:r>
          </w:p>
        </w:tc>
        <w:tc>
          <w:tcPr>
            <w:tcW w:w="2552" w:type="dxa"/>
            <w:vAlign w:val="center"/>
          </w:tcPr>
          <w:p w14:paraId="494AAF86"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5AEDF5DF" w14:textId="77777777" w:rsidTr="00D86CDE">
        <w:trPr>
          <w:trHeight w:val="335"/>
        </w:trPr>
        <w:tc>
          <w:tcPr>
            <w:tcW w:w="3539" w:type="dxa"/>
            <w:vAlign w:val="center"/>
          </w:tcPr>
          <w:p w14:paraId="1BB440CC" w14:textId="77777777" w:rsidR="0078058C" w:rsidRDefault="0078058C" w:rsidP="00D86CDE">
            <w:pPr>
              <w:rPr>
                <w:rFonts w:ascii="Verdana" w:hAnsi="Verdana" w:cs="Tahoma"/>
                <w:sz w:val="20"/>
                <w:szCs w:val="20"/>
              </w:rPr>
            </w:pPr>
            <w:r>
              <w:rPr>
                <w:rFonts w:ascii="Verdana" w:hAnsi="Verdana" w:cs="Tahoma"/>
                <w:sz w:val="20"/>
                <w:szCs w:val="20"/>
              </w:rPr>
              <w:t>Jacques Vanhautere</w:t>
            </w:r>
          </w:p>
        </w:tc>
        <w:tc>
          <w:tcPr>
            <w:tcW w:w="3402" w:type="dxa"/>
            <w:vAlign w:val="center"/>
          </w:tcPr>
          <w:p w14:paraId="6D269B76" w14:textId="77777777" w:rsidR="0078058C" w:rsidRPr="004A1568" w:rsidRDefault="0078058C" w:rsidP="00D86CDE">
            <w:pPr>
              <w:rPr>
                <w:rFonts w:ascii="Verdana" w:hAnsi="Verdana" w:cs="Tahoma"/>
                <w:sz w:val="20"/>
                <w:szCs w:val="20"/>
              </w:rPr>
            </w:pPr>
            <w:r w:rsidRPr="00841115">
              <w:rPr>
                <w:rFonts w:ascii="Verdana" w:hAnsi="Verdana"/>
                <w:color w:val="000000"/>
                <w:sz w:val="20"/>
                <w:szCs w:val="20"/>
                <w:lang w:eastAsia="fr-BE"/>
              </w:rPr>
              <w:t>EPC (SEPAmail.eu)</w:t>
            </w:r>
          </w:p>
        </w:tc>
        <w:tc>
          <w:tcPr>
            <w:tcW w:w="2552" w:type="dxa"/>
            <w:vAlign w:val="center"/>
          </w:tcPr>
          <w:p w14:paraId="7D26F766" w14:textId="77777777" w:rsidR="0078058C"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364C138F" w14:textId="77777777" w:rsidTr="00D86CDE">
        <w:trPr>
          <w:trHeight w:val="335"/>
        </w:trPr>
        <w:tc>
          <w:tcPr>
            <w:tcW w:w="9493" w:type="dxa"/>
            <w:gridSpan w:val="3"/>
            <w:shd w:val="clear" w:color="auto" w:fill="ED7D31" w:themeFill="accent2"/>
            <w:vAlign w:val="center"/>
          </w:tcPr>
          <w:p w14:paraId="75FE428D"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Members</w:t>
            </w:r>
          </w:p>
        </w:tc>
      </w:tr>
      <w:tr w:rsidR="0078058C" w:rsidRPr="00A12212" w14:paraId="3E3FD859" w14:textId="77777777" w:rsidTr="00D86CDE">
        <w:trPr>
          <w:trHeight w:val="335"/>
        </w:trPr>
        <w:tc>
          <w:tcPr>
            <w:tcW w:w="3539" w:type="dxa"/>
            <w:vAlign w:val="center"/>
          </w:tcPr>
          <w:p w14:paraId="1F972400" w14:textId="77777777" w:rsidR="0078058C" w:rsidRPr="004A1568" w:rsidRDefault="0078058C" w:rsidP="00D86CDE">
            <w:pPr>
              <w:rPr>
                <w:rFonts w:ascii="Verdana" w:hAnsi="Verdana" w:cs="Tahoma"/>
                <w:sz w:val="20"/>
                <w:szCs w:val="20"/>
              </w:rPr>
            </w:pPr>
            <w:r>
              <w:rPr>
                <w:rFonts w:ascii="Verdana" w:hAnsi="Verdana" w:cs="Tahoma"/>
                <w:sz w:val="20"/>
                <w:szCs w:val="20"/>
              </w:rPr>
              <w:t>Sarah Elfstrand</w:t>
            </w:r>
          </w:p>
        </w:tc>
        <w:tc>
          <w:tcPr>
            <w:tcW w:w="3402" w:type="dxa"/>
            <w:vAlign w:val="center"/>
          </w:tcPr>
          <w:p w14:paraId="044CDFAE" w14:textId="77777777" w:rsidR="0078058C" w:rsidRPr="00841115" w:rsidRDefault="0078058C" w:rsidP="00D86CDE">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142DDB39"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EF6150E" w14:textId="77777777" w:rsidTr="00D86CDE">
        <w:trPr>
          <w:trHeight w:val="335"/>
        </w:trPr>
        <w:tc>
          <w:tcPr>
            <w:tcW w:w="3539" w:type="dxa"/>
            <w:tcBorders>
              <w:bottom w:val="single" w:sz="4" w:space="0" w:color="auto"/>
            </w:tcBorders>
            <w:vAlign w:val="center"/>
          </w:tcPr>
          <w:p w14:paraId="325BA27A" w14:textId="77777777" w:rsidR="0078058C" w:rsidRPr="004A1568" w:rsidRDefault="0078058C" w:rsidP="00D86CDE">
            <w:pPr>
              <w:rPr>
                <w:rFonts w:ascii="Verdana" w:hAnsi="Verdana" w:cs="Tahoma"/>
                <w:sz w:val="20"/>
                <w:szCs w:val="20"/>
              </w:rPr>
            </w:pPr>
            <w:r w:rsidRPr="00486485">
              <w:rPr>
                <w:rFonts w:ascii="Verdana" w:hAnsi="Verdana" w:cs="Tahoma"/>
                <w:sz w:val="20"/>
                <w:szCs w:val="20"/>
              </w:rPr>
              <w:t>Carlota Sustacha</w:t>
            </w:r>
          </w:p>
        </w:tc>
        <w:tc>
          <w:tcPr>
            <w:tcW w:w="3402" w:type="dxa"/>
            <w:tcBorders>
              <w:bottom w:val="single" w:sz="4" w:space="0" w:color="auto"/>
            </w:tcBorders>
            <w:vAlign w:val="center"/>
          </w:tcPr>
          <w:p w14:paraId="0074FB7D" w14:textId="77777777" w:rsidR="0078058C" w:rsidRPr="00841115" w:rsidRDefault="0078058C" w:rsidP="00D86CDE">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22E0A3BB" w14:textId="77777777" w:rsidR="0078058C" w:rsidRPr="003E119D"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57F3DE0C" w14:textId="77777777" w:rsidTr="00D86CDE">
        <w:trPr>
          <w:trHeight w:val="335"/>
        </w:trPr>
        <w:tc>
          <w:tcPr>
            <w:tcW w:w="3539" w:type="dxa"/>
            <w:tcBorders>
              <w:bottom w:val="single" w:sz="4" w:space="0" w:color="auto"/>
            </w:tcBorders>
            <w:vAlign w:val="center"/>
          </w:tcPr>
          <w:p w14:paraId="61926A13" w14:textId="77777777" w:rsidR="0078058C" w:rsidRPr="00486485" w:rsidRDefault="0078058C" w:rsidP="00D86CDE">
            <w:pPr>
              <w:rPr>
                <w:rFonts w:ascii="Verdana" w:hAnsi="Verdana" w:cs="Tahoma"/>
                <w:sz w:val="20"/>
                <w:szCs w:val="20"/>
              </w:rPr>
            </w:pPr>
            <w:r>
              <w:rPr>
                <w:rFonts w:ascii="Verdana" w:hAnsi="Verdana" w:cs="Tahoma"/>
                <w:sz w:val="20"/>
                <w:szCs w:val="20"/>
                <w:lang w:val="nl-NL"/>
              </w:rPr>
              <w:t>Ivana Gargiulo</w:t>
            </w:r>
          </w:p>
        </w:tc>
        <w:tc>
          <w:tcPr>
            <w:tcW w:w="3402" w:type="dxa"/>
            <w:tcBorders>
              <w:bottom w:val="single" w:sz="4" w:space="0" w:color="auto"/>
            </w:tcBorders>
            <w:vAlign w:val="center"/>
          </w:tcPr>
          <w:p w14:paraId="48FC54FF" w14:textId="77777777" w:rsidR="0078058C" w:rsidRPr="00841115" w:rsidRDefault="0078058C" w:rsidP="00D86CDE">
            <w:pPr>
              <w:rPr>
                <w:rFonts w:ascii="Verdana" w:hAnsi="Verdana"/>
                <w:color w:val="000000"/>
                <w:sz w:val="20"/>
                <w:szCs w:val="20"/>
                <w:lang w:eastAsia="fr-BE"/>
              </w:rPr>
            </w:pPr>
            <w:r>
              <w:rPr>
                <w:rFonts w:ascii="Verdana" w:hAnsi="Verdana" w:cs="Tahoma"/>
                <w:sz w:val="20"/>
                <w:szCs w:val="20"/>
              </w:rPr>
              <w:t>EPC (Consorzio CBI)</w:t>
            </w:r>
          </w:p>
        </w:tc>
        <w:tc>
          <w:tcPr>
            <w:tcW w:w="2552" w:type="dxa"/>
            <w:tcBorders>
              <w:bottom w:val="single" w:sz="4" w:space="0" w:color="auto"/>
            </w:tcBorders>
            <w:vAlign w:val="center"/>
          </w:tcPr>
          <w:p w14:paraId="1355A6FC" w14:textId="41A81304" w:rsidR="0078058C" w:rsidRPr="003E119D" w:rsidRDefault="00D66374" w:rsidP="00D86CDE">
            <w:pPr>
              <w:jc w:val="center"/>
              <w:rPr>
                <w:rFonts w:ascii="Verdana" w:hAnsi="Verdana" w:cs="Tahoma"/>
                <w:sz w:val="20"/>
                <w:szCs w:val="20"/>
              </w:rPr>
            </w:pPr>
            <w:r>
              <w:rPr>
                <w:rFonts w:ascii="Verdana" w:hAnsi="Verdana" w:cs="Tahoma"/>
                <w:sz w:val="20"/>
                <w:szCs w:val="20"/>
              </w:rPr>
              <w:t>Yes</w:t>
            </w:r>
          </w:p>
        </w:tc>
      </w:tr>
      <w:tr w:rsidR="0078058C" w:rsidRPr="00A12212" w14:paraId="5C368FD7" w14:textId="77777777" w:rsidTr="00D86CDE">
        <w:trPr>
          <w:trHeight w:val="335"/>
        </w:trPr>
        <w:tc>
          <w:tcPr>
            <w:tcW w:w="3539" w:type="dxa"/>
            <w:tcBorders>
              <w:bottom w:val="single" w:sz="4" w:space="0" w:color="auto"/>
            </w:tcBorders>
            <w:vAlign w:val="center"/>
          </w:tcPr>
          <w:p w14:paraId="419A5DA8" w14:textId="77777777" w:rsidR="0078058C" w:rsidRDefault="0078058C" w:rsidP="00D86CDE">
            <w:pPr>
              <w:rPr>
                <w:rFonts w:ascii="Verdana" w:hAnsi="Verdana" w:cs="Tahoma"/>
                <w:sz w:val="20"/>
                <w:szCs w:val="20"/>
                <w:lang w:val="nl-NL"/>
              </w:rPr>
            </w:pPr>
            <w:r>
              <w:rPr>
                <w:rFonts w:ascii="Verdana" w:hAnsi="Verdana" w:cs="Tahoma"/>
                <w:sz w:val="20"/>
                <w:szCs w:val="20"/>
                <w:lang w:val="nl-NL"/>
              </w:rPr>
              <w:t xml:space="preserve">Slavenka </w:t>
            </w:r>
            <w:r w:rsidRPr="008F4200">
              <w:rPr>
                <w:rFonts w:ascii="Verdana" w:hAnsi="Verdana" w:cs="Tahoma"/>
                <w:sz w:val="20"/>
                <w:szCs w:val="20"/>
                <w:lang w:val="nl-NL"/>
              </w:rPr>
              <w:t>Došen</w:t>
            </w:r>
          </w:p>
        </w:tc>
        <w:tc>
          <w:tcPr>
            <w:tcW w:w="3402" w:type="dxa"/>
            <w:tcBorders>
              <w:bottom w:val="single" w:sz="4" w:space="0" w:color="auto"/>
            </w:tcBorders>
            <w:vAlign w:val="center"/>
          </w:tcPr>
          <w:p w14:paraId="5A07D411" w14:textId="77777777" w:rsidR="0078058C" w:rsidRDefault="0078058C" w:rsidP="00D86CDE">
            <w:pPr>
              <w:rPr>
                <w:rFonts w:ascii="Verdana" w:hAnsi="Verdana" w:cs="Tahoma"/>
                <w:sz w:val="20"/>
                <w:szCs w:val="20"/>
              </w:rPr>
            </w:pPr>
            <w:r>
              <w:rPr>
                <w:rFonts w:ascii="Verdana" w:hAnsi="Verdana" w:cs="Tahoma"/>
                <w:sz w:val="20"/>
                <w:szCs w:val="20"/>
              </w:rPr>
              <w:t>EPC (</w:t>
            </w:r>
            <w:r w:rsidRPr="008F4200">
              <w:rPr>
                <w:rFonts w:ascii="Verdana" w:hAnsi="Verdana" w:cs="Tahoma"/>
                <w:sz w:val="20"/>
                <w:szCs w:val="20"/>
              </w:rPr>
              <w:t>Zagrebačka banka</w:t>
            </w:r>
            <w:r>
              <w:rPr>
                <w:rFonts w:ascii="Verdana" w:hAnsi="Verdana" w:cs="Tahoma"/>
                <w:sz w:val="20"/>
                <w:szCs w:val="20"/>
              </w:rPr>
              <w:t>)</w:t>
            </w:r>
          </w:p>
        </w:tc>
        <w:tc>
          <w:tcPr>
            <w:tcW w:w="2552" w:type="dxa"/>
            <w:tcBorders>
              <w:bottom w:val="single" w:sz="4" w:space="0" w:color="auto"/>
            </w:tcBorders>
            <w:vAlign w:val="center"/>
          </w:tcPr>
          <w:p w14:paraId="795F6870" w14:textId="77777777" w:rsidR="0078058C"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722CDDDF" w14:textId="77777777" w:rsidTr="00D86CDE">
        <w:trPr>
          <w:trHeight w:val="335"/>
        </w:trPr>
        <w:tc>
          <w:tcPr>
            <w:tcW w:w="3539" w:type="dxa"/>
            <w:tcBorders>
              <w:bottom w:val="single" w:sz="4" w:space="0" w:color="auto"/>
            </w:tcBorders>
            <w:vAlign w:val="center"/>
          </w:tcPr>
          <w:p w14:paraId="34390E63" w14:textId="77777777" w:rsidR="0078058C" w:rsidRDefault="0078058C" w:rsidP="00D86CDE">
            <w:pPr>
              <w:rPr>
                <w:rFonts w:ascii="Verdana" w:hAnsi="Verdana" w:cs="Tahoma"/>
                <w:sz w:val="20"/>
                <w:szCs w:val="20"/>
                <w:lang w:val="nl-NL"/>
              </w:rPr>
            </w:pPr>
            <w:r>
              <w:rPr>
                <w:rFonts w:ascii="Verdana" w:hAnsi="Verdana" w:cs="Tahoma"/>
                <w:sz w:val="20"/>
                <w:szCs w:val="20"/>
                <w:lang w:val="nl-NL"/>
              </w:rPr>
              <w:t>Daniel Berger</w:t>
            </w:r>
          </w:p>
        </w:tc>
        <w:tc>
          <w:tcPr>
            <w:tcW w:w="3402" w:type="dxa"/>
            <w:tcBorders>
              <w:bottom w:val="single" w:sz="4" w:space="0" w:color="auto"/>
            </w:tcBorders>
            <w:vAlign w:val="center"/>
          </w:tcPr>
          <w:p w14:paraId="0BE9B94B" w14:textId="77777777" w:rsidR="0078058C" w:rsidRDefault="0078058C" w:rsidP="00D86CDE">
            <w:pPr>
              <w:rPr>
                <w:rFonts w:ascii="Verdana" w:hAnsi="Verdana" w:cs="Tahoma"/>
                <w:sz w:val="20"/>
                <w:szCs w:val="20"/>
              </w:rPr>
            </w:pPr>
            <w:r>
              <w:rPr>
                <w:rFonts w:ascii="Verdana" w:hAnsi="Verdana" w:cs="Tahoma"/>
                <w:sz w:val="20"/>
                <w:szCs w:val="20"/>
              </w:rPr>
              <w:t>EPC (SIX Banking Services)</w:t>
            </w:r>
          </w:p>
        </w:tc>
        <w:tc>
          <w:tcPr>
            <w:tcW w:w="2552" w:type="dxa"/>
            <w:tcBorders>
              <w:bottom w:val="single" w:sz="4" w:space="0" w:color="auto"/>
            </w:tcBorders>
            <w:vAlign w:val="center"/>
          </w:tcPr>
          <w:p w14:paraId="2076371C" w14:textId="2731D488" w:rsidR="0078058C" w:rsidRDefault="0078058C" w:rsidP="00D86CDE">
            <w:pPr>
              <w:jc w:val="center"/>
              <w:rPr>
                <w:rFonts w:ascii="Verdana" w:hAnsi="Verdana" w:cs="Tahoma"/>
                <w:sz w:val="20"/>
                <w:szCs w:val="20"/>
              </w:rPr>
            </w:pPr>
            <w:r>
              <w:rPr>
                <w:rFonts w:ascii="Verdana" w:hAnsi="Verdana" w:cs="Tahoma"/>
                <w:sz w:val="20"/>
                <w:szCs w:val="20"/>
              </w:rPr>
              <w:t>Yes</w:t>
            </w:r>
            <w:r w:rsidR="00D66374">
              <w:rPr>
                <w:rFonts w:ascii="Verdana" w:hAnsi="Verdana" w:cs="Tahoma"/>
                <w:sz w:val="20"/>
                <w:szCs w:val="20"/>
              </w:rPr>
              <w:t xml:space="preserve"> – via phone</w:t>
            </w:r>
          </w:p>
        </w:tc>
      </w:tr>
      <w:tr w:rsidR="0078058C" w:rsidRPr="00A12212" w14:paraId="5621C975" w14:textId="77777777" w:rsidTr="00D86CDE">
        <w:trPr>
          <w:trHeight w:val="335"/>
        </w:trPr>
        <w:tc>
          <w:tcPr>
            <w:tcW w:w="3539" w:type="dxa"/>
            <w:vAlign w:val="center"/>
          </w:tcPr>
          <w:p w14:paraId="3E48B6C3" w14:textId="77777777" w:rsidR="0078058C" w:rsidRPr="004A1568" w:rsidRDefault="0078058C" w:rsidP="00D86CDE">
            <w:pPr>
              <w:rPr>
                <w:rFonts w:ascii="Verdana" w:hAnsi="Verdana" w:cs="Tahoma"/>
                <w:sz w:val="20"/>
                <w:szCs w:val="20"/>
              </w:rPr>
            </w:pPr>
            <w:r>
              <w:rPr>
                <w:rFonts w:ascii="Verdana" w:hAnsi="Verdana" w:cs="Tahoma"/>
                <w:sz w:val="20"/>
                <w:szCs w:val="20"/>
              </w:rPr>
              <w:t>Tarik Zerkti</w:t>
            </w:r>
          </w:p>
        </w:tc>
        <w:tc>
          <w:tcPr>
            <w:tcW w:w="3402" w:type="dxa"/>
            <w:vAlign w:val="center"/>
          </w:tcPr>
          <w:p w14:paraId="06982F56" w14:textId="77777777" w:rsidR="0078058C" w:rsidRPr="004A1568" w:rsidRDefault="0078058C" w:rsidP="00D86CDE">
            <w:pPr>
              <w:rPr>
                <w:rFonts w:ascii="Verdana" w:hAnsi="Verdana" w:cs="Tahoma"/>
                <w:sz w:val="20"/>
                <w:szCs w:val="20"/>
              </w:rPr>
            </w:pPr>
            <w:r w:rsidRPr="00841115">
              <w:rPr>
                <w:rFonts w:ascii="Verdana" w:hAnsi="Verdana" w:cs="Tahoma"/>
                <w:sz w:val="20"/>
                <w:szCs w:val="20"/>
              </w:rPr>
              <w:t>ECommerceEurope</w:t>
            </w:r>
          </w:p>
        </w:tc>
        <w:tc>
          <w:tcPr>
            <w:tcW w:w="2552" w:type="dxa"/>
            <w:vAlign w:val="center"/>
          </w:tcPr>
          <w:p w14:paraId="175C9737" w14:textId="77777777" w:rsidR="0078058C" w:rsidRPr="003E119D"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432DA675" w14:textId="77777777" w:rsidTr="00D86CDE">
        <w:trPr>
          <w:trHeight w:val="335"/>
        </w:trPr>
        <w:tc>
          <w:tcPr>
            <w:tcW w:w="3539" w:type="dxa"/>
            <w:vAlign w:val="center"/>
          </w:tcPr>
          <w:p w14:paraId="693A7B59" w14:textId="77777777" w:rsidR="0078058C" w:rsidRPr="004A1568" w:rsidRDefault="0078058C" w:rsidP="00D86CDE">
            <w:pPr>
              <w:rPr>
                <w:rFonts w:ascii="Verdana" w:hAnsi="Verdana" w:cs="Tahoma"/>
                <w:sz w:val="20"/>
                <w:szCs w:val="20"/>
                <w:lang w:val="nl-NL"/>
              </w:rPr>
            </w:pPr>
            <w:r w:rsidRPr="00486485">
              <w:rPr>
                <w:rFonts w:ascii="Verdana" w:hAnsi="Verdana" w:cs="Tahoma"/>
                <w:sz w:val="20"/>
                <w:szCs w:val="20"/>
                <w:lang w:val="nl-NL"/>
              </w:rPr>
              <w:t>Michel Gillis</w:t>
            </w:r>
          </w:p>
        </w:tc>
        <w:tc>
          <w:tcPr>
            <w:tcW w:w="3402" w:type="dxa"/>
            <w:vAlign w:val="center"/>
          </w:tcPr>
          <w:p w14:paraId="039AEA1D" w14:textId="77777777" w:rsidR="0078058C" w:rsidRPr="004A1568" w:rsidRDefault="0078058C" w:rsidP="00D86CDE">
            <w:pPr>
              <w:rPr>
                <w:rFonts w:ascii="Verdana" w:hAnsi="Verdana" w:cs="Tahoma"/>
                <w:sz w:val="20"/>
                <w:szCs w:val="20"/>
              </w:rPr>
            </w:pPr>
            <w:r>
              <w:rPr>
                <w:rFonts w:ascii="Verdana" w:hAnsi="Verdana" w:cs="Tahoma"/>
                <w:sz w:val="20"/>
                <w:szCs w:val="20"/>
              </w:rPr>
              <w:t>EESPA</w:t>
            </w:r>
          </w:p>
        </w:tc>
        <w:tc>
          <w:tcPr>
            <w:tcW w:w="2552" w:type="dxa"/>
            <w:vAlign w:val="center"/>
          </w:tcPr>
          <w:p w14:paraId="691419C6"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 – via phone</w:t>
            </w:r>
          </w:p>
        </w:tc>
      </w:tr>
      <w:tr w:rsidR="0078058C" w:rsidRPr="00A12212" w14:paraId="0EF82A19" w14:textId="77777777" w:rsidTr="00D86CDE">
        <w:trPr>
          <w:trHeight w:val="335"/>
        </w:trPr>
        <w:tc>
          <w:tcPr>
            <w:tcW w:w="3539" w:type="dxa"/>
            <w:vAlign w:val="center"/>
          </w:tcPr>
          <w:p w14:paraId="4957B510" w14:textId="77777777" w:rsidR="0078058C" w:rsidRDefault="0078058C" w:rsidP="00D86CDE">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44CA097E" w14:textId="77777777" w:rsidR="0078058C" w:rsidRDefault="0078058C" w:rsidP="00D86CDE">
            <w:pPr>
              <w:rPr>
                <w:rFonts w:ascii="Verdana" w:hAnsi="Verdana" w:cs="Tahoma"/>
                <w:sz w:val="20"/>
                <w:szCs w:val="20"/>
              </w:rPr>
            </w:pPr>
            <w:r>
              <w:rPr>
                <w:rFonts w:ascii="Verdana" w:hAnsi="Verdana" w:cs="Tahoma"/>
                <w:sz w:val="20"/>
                <w:szCs w:val="20"/>
              </w:rPr>
              <w:t>EESPA</w:t>
            </w:r>
          </w:p>
        </w:tc>
        <w:tc>
          <w:tcPr>
            <w:tcW w:w="2552" w:type="dxa"/>
            <w:vAlign w:val="center"/>
          </w:tcPr>
          <w:p w14:paraId="15DB0915" w14:textId="0F72DB94" w:rsidR="0078058C" w:rsidRDefault="00D66374" w:rsidP="00D86CDE">
            <w:pPr>
              <w:jc w:val="center"/>
              <w:rPr>
                <w:rFonts w:ascii="Verdana" w:hAnsi="Verdana" w:cs="Tahoma"/>
                <w:sz w:val="20"/>
                <w:szCs w:val="20"/>
              </w:rPr>
            </w:pPr>
            <w:r>
              <w:rPr>
                <w:rFonts w:ascii="Verdana" w:hAnsi="Verdana" w:cs="Tahoma"/>
                <w:sz w:val="20"/>
                <w:szCs w:val="20"/>
              </w:rPr>
              <w:t>Apologies</w:t>
            </w:r>
          </w:p>
        </w:tc>
      </w:tr>
      <w:tr w:rsidR="0078058C" w:rsidRPr="00A12212" w14:paraId="2A685AC8" w14:textId="77777777" w:rsidTr="00D86CDE">
        <w:trPr>
          <w:trHeight w:val="335"/>
        </w:trPr>
        <w:tc>
          <w:tcPr>
            <w:tcW w:w="3539" w:type="dxa"/>
            <w:vAlign w:val="center"/>
          </w:tcPr>
          <w:p w14:paraId="6173AEC9" w14:textId="77777777" w:rsidR="0078058C" w:rsidRPr="004A1568" w:rsidRDefault="0078058C" w:rsidP="00D86CDE">
            <w:pPr>
              <w:rPr>
                <w:rFonts w:ascii="Verdana" w:hAnsi="Verdana" w:cs="Tahoma"/>
                <w:sz w:val="20"/>
                <w:szCs w:val="20"/>
                <w:lang w:val="nl-NL"/>
              </w:rPr>
            </w:pPr>
            <w:r w:rsidRPr="00486485">
              <w:rPr>
                <w:rFonts w:ascii="Verdana" w:hAnsi="Verdana" w:cs="Tahoma"/>
                <w:sz w:val="20"/>
                <w:szCs w:val="20"/>
                <w:lang w:val="nl-NL"/>
              </w:rPr>
              <w:t>Pascal Spittler</w:t>
            </w:r>
          </w:p>
        </w:tc>
        <w:tc>
          <w:tcPr>
            <w:tcW w:w="3402" w:type="dxa"/>
            <w:vAlign w:val="center"/>
          </w:tcPr>
          <w:p w14:paraId="2E054D95" w14:textId="77777777" w:rsidR="0078058C" w:rsidRDefault="0078058C" w:rsidP="00D86CDE">
            <w:pPr>
              <w:rPr>
                <w:rFonts w:ascii="Verdana" w:hAnsi="Verdana" w:cs="Tahoma"/>
                <w:sz w:val="20"/>
                <w:szCs w:val="20"/>
              </w:rPr>
            </w:pPr>
            <w:r w:rsidRPr="00841115">
              <w:rPr>
                <w:rFonts w:ascii="Verdana" w:hAnsi="Verdana" w:cs="Tahoma"/>
                <w:sz w:val="20"/>
                <w:szCs w:val="20"/>
              </w:rPr>
              <w:t>EuroCommerce</w:t>
            </w:r>
          </w:p>
        </w:tc>
        <w:tc>
          <w:tcPr>
            <w:tcW w:w="2552" w:type="dxa"/>
            <w:vAlign w:val="center"/>
          </w:tcPr>
          <w:p w14:paraId="1C7E0A93" w14:textId="53811F68" w:rsidR="0078058C" w:rsidRDefault="00D31773" w:rsidP="00D86CDE">
            <w:pPr>
              <w:jc w:val="center"/>
              <w:rPr>
                <w:rFonts w:ascii="Verdana" w:hAnsi="Verdana" w:cs="Tahoma"/>
                <w:sz w:val="20"/>
                <w:szCs w:val="20"/>
              </w:rPr>
            </w:pPr>
            <w:r>
              <w:rPr>
                <w:rFonts w:ascii="Verdana" w:hAnsi="Verdana" w:cs="Tahoma"/>
                <w:sz w:val="20"/>
                <w:szCs w:val="20"/>
              </w:rPr>
              <w:t>Yes</w:t>
            </w:r>
          </w:p>
        </w:tc>
      </w:tr>
      <w:tr w:rsidR="0078058C" w:rsidRPr="00A12212" w14:paraId="4F830198" w14:textId="77777777" w:rsidTr="00D86CDE">
        <w:trPr>
          <w:trHeight w:val="335"/>
        </w:trPr>
        <w:tc>
          <w:tcPr>
            <w:tcW w:w="9493" w:type="dxa"/>
            <w:gridSpan w:val="3"/>
            <w:shd w:val="clear" w:color="auto" w:fill="ED7D31" w:themeFill="accent2"/>
            <w:vAlign w:val="center"/>
          </w:tcPr>
          <w:p w14:paraId="006F7909"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Observers</w:t>
            </w:r>
          </w:p>
        </w:tc>
      </w:tr>
      <w:tr w:rsidR="0078058C" w:rsidRPr="00A12212" w14:paraId="1A302F2B" w14:textId="77777777" w:rsidTr="00D86CDE">
        <w:trPr>
          <w:trHeight w:val="335"/>
        </w:trPr>
        <w:tc>
          <w:tcPr>
            <w:tcW w:w="3539" w:type="dxa"/>
            <w:vAlign w:val="center"/>
          </w:tcPr>
          <w:p w14:paraId="6FE10E51" w14:textId="77777777" w:rsidR="0078058C" w:rsidRPr="00D66374" w:rsidRDefault="0078058C" w:rsidP="00D86CDE">
            <w:pPr>
              <w:rPr>
                <w:rFonts w:ascii="Verdana" w:hAnsi="Verdana"/>
                <w:sz w:val="20"/>
                <w:szCs w:val="20"/>
              </w:rPr>
            </w:pPr>
            <w:r w:rsidRPr="00D66374">
              <w:rPr>
                <w:rFonts w:ascii="Verdana" w:hAnsi="Verdana"/>
                <w:sz w:val="20"/>
                <w:szCs w:val="20"/>
              </w:rPr>
              <w:t>Vincent Kuntz, Dominique Forceville</w:t>
            </w:r>
          </w:p>
        </w:tc>
        <w:tc>
          <w:tcPr>
            <w:tcW w:w="3402" w:type="dxa"/>
            <w:vAlign w:val="center"/>
          </w:tcPr>
          <w:p w14:paraId="27EF2686" w14:textId="77777777" w:rsidR="0078058C" w:rsidRDefault="0078058C" w:rsidP="00D86CDE">
            <w:pPr>
              <w:rPr>
                <w:rFonts w:ascii="Verdana" w:hAnsi="Verdana" w:cs="Tahoma"/>
                <w:sz w:val="20"/>
                <w:szCs w:val="20"/>
              </w:rPr>
            </w:pPr>
            <w:r>
              <w:rPr>
                <w:rFonts w:ascii="Verdana" w:hAnsi="Verdana" w:cs="Tahoma"/>
                <w:sz w:val="20"/>
                <w:szCs w:val="20"/>
              </w:rPr>
              <w:t>SWIFT</w:t>
            </w:r>
          </w:p>
        </w:tc>
        <w:tc>
          <w:tcPr>
            <w:tcW w:w="2552" w:type="dxa"/>
            <w:vAlign w:val="center"/>
          </w:tcPr>
          <w:p w14:paraId="1CA5A824"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3FC11A9" w14:textId="77777777" w:rsidTr="00D86CDE">
        <w:trPr>
          <w:trHeight w:val="335"/>
        </w:trPr>
        <w:tc>
          <w:tcPr>
            <w:tcW w:w="3539" w:type="dxa"/>
            <w:vAlign w:val="center"/>
          </w:tcPr>
          <w:p w14:paraId="458E400A" w14:textId="77777777" w:rsidR="0078058C" w:rsidRPr="00841115" w:rsidRDefault="0078058C" w:rsidP="00D86CDE">
            <w:pPr>
              <w:rPr>
                <w:rFonts w:ascii="Verdana" w:hAnsi="Verdana" w:cs="Tahoma"/>
                <w:sz w:val="20"/>
                <w:szCs w:val="20"/>
              </w:rPr>
            </w:pPr>
            <w:r>
              <w:rPr>
                <w:rFonts w:ascii="Verdana" w:hAnsi="Verdana" w:cs="Tahoma"/>
                <w:sz w:val="20"/>
                <w:szCs w:val="20"/>
              </w:rPr>
              <w:t>Bernard Darrius</w:t>
            </w:r>
          </w:p>
        </w:tc>
        <w:tc>
          <w:tcPr>
            <w:tcW w:w="3402" w:type="dxa"/>
            <w:vAlign w:val="center"/>
          </w:tcPr>
          <w:p w14:paraId="7D3B9B0B" w14:textId="77777777" w:rsidR="0078058C" w:rsidRPr="00841115" w:rsidRDefault="0078058C" w:rsidP="00D86CDE">
            <w:pPr>
              <w:rPr>
                <w:rFonts w:ascii="Verdana" w:hAnsi="Verdana" w:cs="Tahoma"/>
                <w:sz w:val="20"/>
                <w:szCs w:val="20"/>
              </w:rPr>
            </w:pPr>
            <w:r>
              <w:rPr>
                <w:rFonts w:ascii="Verdana" w:hAnsi="Verdana" w:cs="Tahoma"/>
                <w:sz w:val="20"/>
                <w:szCs w:val="20"/>
              </w:rPr>
              <w:t>Banque de France</w:t>
            </w:r>
          </w:p>
        </w:tc>
        <w:tc>
          <w:tcPr>
            <w:tcW w:w="2552" w:type="dxa"/>
            <w:vAlign w:val="center"/>
          </w:tcPr>
          <w:p w14:paraId="72B7E5E9"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DD53FE1" w14:textId="77777777" w:rsidTr="00D86CDE">
        <w:trPr>
          <w:trHeight w:val="335"/>
        </w:trPr>
        <w:tc>
          <w:tcPr>
            <w:tcW w:w="3539" w:type="dxa"/>
            <w:vAlign w:val="center"/>
          </w:tcPr>
          <w:p w14:paraId="483E372B" w14:textId="77777777" w:rsidR="0078058C" w:rsidRPr="00841115" w:rsidRDefault="0078058C" w:rsidP="00D86CDE">
            <w:pPr>
              <w:rPr>
                <w:rFonts w:ascii="Verdana" w:hAnsi="Verdana" w:cs="Tahoma"/>
                <w:sz w:val="20"/>
                <w:szCs w:val="20"/>
              </w:rPr>
            </w:pPr>
            <w:r w:rsidRPr="002D4CE5">
              <w:rPr>
                <w:rFonts w:ascii="Verdana" w:hAnsi="Verdana" w:cs="Tahoma"/>
                <w:sz w:val="20"/>
                <w:szCs w:val="20"/>
              </w:rPr>
              <w:t>Roxanne Romme</w:t>
            </w:r>
          </w:p>
        </w:tc>
        <w:tc>
          <w:tcPr>
            <w:tcW w:w="3402" w:type="dxa"/>
            <w:vAlign w:val="center"/>
          </w:tcPr>
          <w:p w14:paraId="15D73DFF" w14:textId="77777777" w:rsidR="0078058C" w:rsidRPr="00841115" w:rsidRDefault="0078058C" w:rsidP="00D86CDE">
            <w:pPr>
              <w:rPr>
                <w:rFonts w:ascii="Verdana" w:hAnsi="Verdana" w:cs="Tahoma"/>
                <w:sz w:val="20"/>
                <w:szCs w:val="20"/>
              </w:rPr>
            </w:pPr>
            <w:r>
              <w:rPr>
                <w:rFonts w:ascii="Verdana" w:hAnsi="Verdana" w:cs="Tahoma"/>
                <w:sz w:val="20"/>
                <w:szCs w:val="20"/>
              </w:rPr>
              <w:t>EC/DG FISMA</w:t>
            </w:r>
          </w:p>
        </w:tc>
        <w:tc>
          <w:tcPr>
            <w:tcW w:w="2552" w:type="dxa"/>
            <w:vAlign w:val="center"/>
          </w:tcPr>
          <w:p w14:paraId="7D721D26" w14:textId="45336DBA" w:rsidR="0078058C" w:rsidRPr="003E119D" w:rsidRDefault="00D66374" w:rsidP="00D86CDE">
            <w:pPr>
              <w:jc w:val="center"/>
              <w:rPr>
                <w:rFonts w:ascii="Verdana" w:hAnsi="Verdana" w:cs="Tahoma"/>
                <w:sz w:val="20"/>
                <w:szCs w:val="20"/>
              </w:rPr>
            </w:pPr>
            <w:r>
              <w:rPr>
                <w:rFonts w:ascii="Verdana" w:hAnsi="Verdana" w:cs="Tahoma"/>
                <w:sz w:val="20"/>
                <w:szCs w:val="20"/>
              </w:rPr>
              <w:t>Apologies</w:t>
            </w:r>
          </w:p>
        </w:tc>
      </w:tr>
      <w:tr w:rsidR="0078058C" w:rsidRPr="00A12212" w14:paraId="3F2F3E56" w14:textId="77777777" w:rsidTr="00D86CDE">
        <w:trPr>
          <w:trHeight w:val="335"/>
        </w:trPr>
        <w:tc>
          <w:tcPr>
            <w:tcW w:w="9493" w:type="dxa"/>
            <w:gridSpan w:val="3"/>
            <w:shd w:val="clear" w:color="auto" w:fill="ED7D31" w:themeFill="accent2"/>
            <w:vAlign w:val="center"/>
          </w:tcPr>
          <w:p w14:paraId="190064FF" w14:textId="77777777" w:rsidR="0078058C" w:rsidRPr="003E119D" w:rsidRDefault="0078058C" w:rsidP="00D86CDE">
            <w:pPr>
              <w:jc w:val="center"/>
              <w:rPr>
                <w:rFonts w:ascii="Verdana" w:hAnsi="Verdana" w:cs="Tahoma"/>
                <w:sz w:val="20"/>
                <w:szCs w:val="20"/>
              </w:rPr>
            </w:pPr>
            <w:r>
              <w:rPr>
                <w:rFonts w:ascii="Verdana" w:hAnsi="Verdana" w:cs="Tahoma"/>
                <w:b/>
                <w:color w:val="002060"/>
                <w:sz w:val="20"/>
                <w:szCs w:val="20"/>
              </w:rPr>
              <w:t>Secretariat</w:t>
            </w:r>
          </w:p>
        </w:tc>
      </w:tr>
      <w:tr w:rsidR="0078058C" w:rsidRPr="003E119D" w14:paraId="55E6357B" w14:textId="77777777" w:rsidTr="00D86CDE">
        <w:trPr>
          <w:trHeight w:val="335"/>
        </w:trPr>
        <w:tc>
          <w:tcPr>
            <w:tcW w:w="3539" w:type="dxa"/>
            <w:vAlign w:val="center"/>
          </w:tcPr>
          <w:p w14:paraId="12774FD2" w14:textId="77777777" w:rsidR="0078058C" w:rsidRPr="00841115" w:rsidRDefault="0078058C" w:rsidP="00D86CDE">
            <w:pPr>
              <w:rPr>
                <w:rFonts w:ascii="Verdana" w:hAnsi="Verdana" w:cs="Tahoma"/>
                <w:sz w:val="20"/>
                <w:szCs w:val="20"/>
              </w:rPr>
            </w:pPr>
            <w:r>
              <w:rPr>
                <w:rFonts w:ascii="Verdana" w:hAnsi="Verdana" w:cs="Tahoma"/>
                <w:sz w:val="20"/>
                <w:szCs w:val="20"/>
              </w:rPr>
              <w:t>Valentin Vlad</w:t>
            </w:r>
          </w:p>
        </w:tc>
        <w:tc>
          <w:tcPr>
            <w:tcW w:w="3402" w:type="dxa"/>
            <w:vAlign w:val="center"/>
          </w:tcPr>
          <w:p w14:paraId="063DF852" w14:textId="77777777" w:rsidR="0078058C" w:rsidRPr="00841115" w:rsidRDefault="0078058C" w:rsidP="00D86CDE">
            <w:pPr>
              <w:rPr>
                <w:rFonts w:ascii="Verdana" w:hAnsi="Verdana" w:cs="Tahoma"/>
                <w:sz w:val="20"/>
                <w:szCs w:val="20"/>
              </w:rPr>
            </w:pPr>
            <w:r>
              <w:rPr>
                <w:rFonts w:ascii="Verdana" w:hAnsi="Verdana" w:cs="Tahoma"/>
                <w:sz w:val="20"/>
                <w:szCs w:val="20"/>
              </w:rPr>
              <w:t>EPC</w:t>
            </w:r>
          </w:p>
        </w:tc>
        <w:tc>
          <w:tcPr>
            <w:tcW w:w="2552" w:type="dxa"/>
            <w:vAlign w:val="center"/>
          </w:tcPr>
          <w:p w14:paraId="126C0AC7"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bl>
    <w:p w14:paraId="4F3B11FB" w14:textId="77777777" w:rsidR="0078058C" w:rsidRPr="00386BB3" w:rsidRDefault="0078058C" w:rsidP="0078058C"/>
    <w:sectPr w:rsidR="0078058C" w:rsidRPr="00386BB3"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2EA0" w14:textId="77777777" w:rsidR="0012363C" w:rsidRDefault="0012363C">
      <w:r>
        <w:separator/>
      </w:r>
    </w:p>
  </w:endnote>
  <w:endnote w:type="continuationSeparator" w:id="0">
    <w:p w14:paraId="26E36CD3" w14:textId="77777777" w:rsidR="0012363C" w:rsidRDefault="0012363C">
      <w:r>
        <w:continuationSeparator/>
      </w:r>
    </w:p>
  </w:endnote>
  <w:endnote w:type="continuationNotice" w:id="1">
    <w:p w14:paraId="41737325" w14:textId="77777777" w:rsidR="0012363C" w:rsidRDefault="0012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9264"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EC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" strokecolor="blue"/>
          </w:pict>
        </mc:Fallback>
      </mc:AlternateContent>
    </w:r>
  </w:p>
  <w:p w14:paraId="7BF79C2C" w14:textId="50CC32F6"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D66374">
      <w:rPr>
        <w:rFonts w:ascii="Verdana" w:hAnsi="Verdana"/>
        <w:color w:val="0000FF"/>
        <w:sz w:val="20"/>
        <w:szCs w:val="20"/>
      </w:rPr>
      <w:t>12</w:t>
    </w:r>
    <w:r w:rsidRPr="00014D15">
      <w:rPr>
        <w:rFonts w:ascii="Verdana" w:hAnsi="Verdana"/>
        <w:color w:val="0000FF"/>
        <w:sz w:val="20"/>
        <w:szCs w:val="20"/>
      </w:rPr>
      <w:t>-1</w:t>
    </w:r>
    <w:r w:rsidR="00071145">
      <w:rPr>
        <w:rFonts w:ascii="Verdana" w:hAnsi="Verdana"/>
        <w:color w:val="0000FF"/>
        <w:sz w:val="20"/>
        <w:szCs w:val="20"/>
      </w:rPr>
      <w:t>9</w:t>
    </w:r>
    <w:r w:rsidRPr="00014D15">
      <w:rPr>
        <w:rFonts w:ascii="Verdana" w:hAnsi="Verdana"/>
        <w:color w:val="0000FF"/>
        <w:sz w:val="20"/>
        <w:szCs w:val="20"/>
      </w:rPr>
      <w:t xml:space="preserve"> </w:t>
    </w:r>
    <w:r w:rsidR="00071145">
      <w:rPr>
        <w:rFonts w:ascii="Verdana" w:hAnsi="Verdana"/>
        <w:color w:val="0000FF"/>
        <w:sz w:val="20"/>
        <w:szCs w:val="20"/>
      </w:rPr>
      <w:t>meeting_m</w:t>
    </w:r>
    <w:r w:rsidRPr="00014D15">
      <w:rPr>
        <w:rFonts w:ascii="Verdana" w:hAnsi="Verdana"/>
        <w:color w:val="0000FF"/>
        <w:sz w:val="20"/>
        <w:szCs w:val="20"/>
      </w:rPr>
      <w:t>inutes</w:t>
    </w:r>
    <w:r w:rsidR="00071145">
      <w:rPr>
        <w:rFonts w:ascii="Verdana" w:hAnsi="Verdana"/>
        <w:color w:val="0000FF"/>
        <w:sz w:val="20"/>
        <w:szCs w:val="20"/>
      </w:rPr>
      <w:t>_2019-0</w:t>
    </w:r>
    <w:r w:rsidR="00D66374">
      <w:rPr>
        <w:rFonts w:ascii="Verdana" w:hAnsi="Verdana"/>
        <w:color w:val="0000FF"/>
        <w:sz w:val="20"/>
        <w:szCs w:val="20"/>
      </w:rPr>
      <w:t>3</w:t>
    </w:r>
    <w:r w:rsidR="00071145">
      <w:rPr>
        <w:rFonts w:ascii="Verdana" w:hAnsi="Verdana"/>
        <w:color w:val="0000FF"/>
        <w:sz w:val="20"/>
        <w:szCs w:val="20"/>
      </w:rPr>
      <w:t>-</w:t>
    </w:r>
    <w:r w:rsidR="0078058C">
      <w:rPr>
        <w:rFonts w:ascii="Verdana" w:hAnsi="Verdana"/>
        <w:color w:val="0000FF"/>
        <w:sz w:val="20"/>
        <w:szCs w:val="20"/>
      </w:rPr>
      <w:t>2</w:t>
    </w:r>
    <w:r w:rsidR="00071145">
      <w:rPr>
        <w:rFonts w:ascii="Verdana" w:hAnsi="Verdana"/>
        <w:color w:val="0000FF"/>
        <w:sz w:val="20"/>
        <w:szCs w:val="20"/>
      </w:rPr>
      <w:t>0</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BA59" w14:textId="77777777" w:rsidR="0012363C" w:rsidRDefault="0012363C">
      <w:r>
        <w:separator/>
      </w:r>
    </w:p>
  </w:footnote>
  <w:footnote w:type="continuationSeparator" w:id="0">
    <w:p w14:paraId="465F1FD5" w14:textId="77777777" w:rsidR="0012363C" w:rsidRDefault="0012363C">
      <w:r>
        <w:continuationSeparator/>
      </w:r>
    </w:p>
  </w:footnote>
  <w:footnote w:type="continuationNotice" w:id="1">
    <w:p w14:paraId="076EE3BA" w14:textId="77777777" w:rsidR="0012363C" w:rsidRDefault="0012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34538915" w:rsidR="0014537F" w:rsidRPr="00014D15" w:rsidRDefault="0014537F">
    <w:pPr>
      <w:pStyle w:val="Header"/>
      <w:rPr>
        <w:rFonts w:ascii="Verdana" w:hAnsi="Verdana"/>
        <w:color w:val="4472C4"/>
        <w:sz w:val="22"/>
      </w:rPr>
    </w:pPr>
    <w:r w:rsidRPr="00014D15">
      <w:rPr>
        <w:rFonts w:ascii="Verdana" w:hAnsi="Verdana"/>
        <w:color w:val="4472C4"/>
        <w:sz w:val="22"/>
      </w:rPr>
      <w:t>EIPP</w:t>
    </w:r>
    <w:r w:rsidR="00071145">
      <w:rPr>
        <w:rFonts w:ascii="Verdana" w:hAnsi="Verdana"/>
        <w:color w:val="4472C4"/>
        <w:sz w:val="22"/>
      </w:rPr>
      <w:t xml:space="preserve"> MSG</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44881654"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2C5682">
            <w:rPr>
              <w:rFonts w:ascii="Verdana" w:hAnsi="Verdana"/>
              <w:sz w:val="20"/>
              <w:szCs w:val="20"/>
              <w:lang w:val="de-DE"/>
            </w:rPr>
            <w:t>12</w:t>
          </w:r>
          <w:r w:rsidRPr="00B84427">
            <w:rPr>
              <w:rFonts w:ascii="Verdana" w:hAnsi="Verdana"/>
              <w:sz w:val="20"/>
              <w:szCs w:val="20"/>
              <w:lang w:val="de-DE"/>
            </w:rPr>
            <w:t>-1</w:t>
          </w:r>
          <w:r w:rsidR="00071145">
            <w:rPr>
              <w:rFonts w:ascii="Verdana" w:hAnsi="Verdana"/>
              <w:sz w:val="20"/>
              <w:szCs w:val="20"/>
              <w:lang w:val="de-DE"/>
            </w:rPr>
            <w:t>9</w:t>
          </w:r>
        </w:p>
        <w:p w14:paraId="4D45698D" w14:textId="50620A4C"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 xml:space="preserve">Version </w:t>
          </w:r>
          <w:r w:rsidR="00071145">
            <w:rPr>
              <w:rFonts w:ascii="Verdana" w:hAnsi="Verdana"/>
              <w:sz w:val="20"/>
              <w:szCs w:val="20"/>
              <w:lang w:val="de-DE"/>
            </w:rPr>
            <w:t>0</w:t>
          </w:r>
          <w:r w:rsidRPr="00B84427">
            <w:rPr>
              <w:rFonts w:ascii="Verdana" w:hAnsi="Verdana"/>
              <w:sz w:val="20"/>
              <w:szCs w:val="20"/>
              <w:lang w:val="de-DE"/>
            </w:rPr>
            <w:t>.</w:t>
          </w:r>
          <w:r w:rsidR="00845259">
            <w:rPr>
              <w:rFonts w:ascii="Verdana" w:hAnsi="Verdana"/>
              <w:sz w:val="20"/>
              <w:szCs w:val="20"/>
              <w:lang w:val="de-DE"/>
            </w:rPr>
            <w:t>2</w:t>
          </w:r>
        </w:p>
        <w:p w14:paraId="7AEF248E" w14:textId="3BF74AB5" w:rsidR="0014537F" w:rsidRPr="00B84427" w:rsidRDefault="00D73918" w:rsidP="00B84427">
          <w:pPr>
            <w:pStyle w:val="Header"/>
            <w:jc w:val="left"/>
            <w:rPr>
              <w:rFonts w:ascii="Verdana" w:hAnsi="Verdana"/>
              <w:sz w:val="20"/>
              <w:szCs w:val="20"/>
              <w:lang w:val="de-DE"/>
            </w:rPr>
          </w:pPr>
          <w:r>
            <w:rPr>
              <w:rFonts w:ascii="Verdana" w:hAnsi="Verdana"/>
              <w:sz w:val="20"/>
              <w:szCs w:val="20"/>
              <w:lang w:val="de-DE"/>
            </w:rPr>
            <w:t>10</w:t>
          </w:r>
          <w:r w:rsidR="00D66374" w:rsidRPr="00B84427">
            <w:rPr>
              <w:rFonts w:ascii="Verdana" w:hAnsi="Verdana"/>
              <w:sz w:val="20"/>
              <w:szCs w:val="20"/>
              <w:lang w:val="de-DE"/>
            </w:rPr>
            <w:t xml:space="preserve"> </w:t>
          </w:r>
          <w:r>
            <w:rPr>
              <w:rFonts w:ascii="Verdana" w:hAnsi="Verdana"/>
              <w:sz w:val="20"/>
              <w:szCs w:val="20"/>
              <w:lang w:val="de-DE"/>
            </w:rPr>
            <w:t>April</w:t>
          </w:r>
          <w:r w:rsidR="00D66374" w:rsidRPr="00B84427">
            <w:rPr>
              <w:rFonts w:ascii="Verdana" w:hAnsi="Verdana"/>
              <w:sz w:val="20"/>
              <w:szCs w:val="20"/>
              <w:lang w:val="de-DE"/>
            </w:rPr>
            <w:t xml:space="preserve"> </w:t>
          </w:r>
          <w:r w:rsidR="0014537F" w:rsidRPr="00B84427">
            <w:rPr>
              <w:rFonts w:ascii="Verdana" w:hAnsi="Verdana"/>
              <w:sz w:val="20"/>
              <w:szCs w:val="20"/>
              <w:lang w:val="de-DE"/>
            </w:rPr>
            <w:t>201</w:t>
          </w:r>
          <w:r w:rsidR="00740297">
            <w:rPr>
              <w:rFonts w:ascii="Verdana" w:hAnsi="Verdana"/>
              <w:sz w:val="20"/>
              <w:szCs w:val="20"/>
              <w:lang w:val="de-DE"/>
            </w:rPr>
            <w:t>9</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0E2D"/>
    <w:multiLevelType w:val="hybridMultilevel"/>
    <w:tmpl w:val="005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262F"/>
    <w:multiLevelType w:val="hybridMultilevel"/>
    <w:tmpl w:val="3B62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25"/>
    <w:multiLevelType w:val="hybridMultilevel"/>
    <w:tmpl w:val="031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82D3C"/>
    <w:multiLevelType w:val="hybridMultilevel"/>
    <w:tmpl w:val="142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34126"/>
    <w:multiLevelType w:val="multilevel"/>
    <w:tmpl w:val="08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AE37E6"/>
    <w:multiLevelType w:val="hybridMultilevel"/>
    <w:tmpl w:val="8912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8181E"/>
    <w:multiLevelType w:val="hybridMultilevel"/>
    <w:tmpl w:val="E73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E7326"/>
    <w:multiLevelType w:val="hybridMultilevel"/>
    <w:tmpl w:val="EE10A4BE"/>
    <w:lvl w:ilvl="0" w:tplc="09A45298">
      <w:start w:val="1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E2D6272"/>
    <w:multiLevelType w:val="multilevel"/>
    <w:tmpl w:val="08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91322"/>
    <w:multiLevelType w:val="hybridMultilevel"/>
    <w:tmpl w:val="3F1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31CB7"/>
    <w:multiLevelType w:val="hybridMultilevel"/>
    <w:tmpl w:val="A4C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5"/>
  </w:num>
  <w:num w:numId="3">
    <w:abstractNumId w:val="8"/>
  </w:num>
  <w:num w:numId="4">
    <w:abstractNumId w:val="12"/>
  </w:num>
  <w:num w:numId="5">
    <w:abstractNumId w:val="26"/>
  </w:num>
  <w:num w:numId="6">
    <w:abstractNumId w:val="27"/>
  </w:num>
  <w:num w:numId="7">
    <w:abstractNumId w:val="19"/>
  </w:num>
  <w:num w:numId="8">
    <w:abstractNumId w:val="13"/>
  </w:num>
  <w:num w:numId="9">
    <w:abstractNumId w:val="33"/>
  </w:num>
  <w:num w:numId="10">
    <w:abstractNumId w:val="23"/>
  </w:num>
  <w:num w:numId="11">
    <w:abstractNumId w:val="0"/>
  </w:num>
  <w:num w:numId="12">
    <w:abstractNumId w:val="5"/>
  </w:num>
  <w:num w:numId="13">
    <w:abstractNumId w:val="6"/>
  </w:num>
  <w:num w:numId="14">
    <w:abstractNumId w:val="30"/>
  </w:num>
  <w:num w:numId="15">
    <w:abstractNumId w:val="25"/>
  </w:num>
  <w:num w:numId="16">
    <w:abstractNumId w:val="21"/>
  </w:num>
  <w:num w:numId="17">
    <w:abstractNumId w:val="4"/>
  </w:num>
  <w:num w:numId="18">
    <w:abstractNumId w:val="14"/>
  </w:num>
  <w:num w:numId="19">
    <w:abstractNumId w:val="10"/>
  </w:num>
  <w:num w:numId="20">
    <w:abstractNumId w:val="18"/>
  </w:num>
  <w:num w:numId="21">
    <w:abstractNumId w:val="36"/>
  </w:num>
  <w:num w:numId="22">
    <w:abstractNumId w:val="20"/>
  </w:num>
  <w:num w:numId="23">
    <w:abstractNumId w:val="9"/>
  </w:num>
  <w:num w:numId="24">
    <w:abstractNumId w:val="34"/>
  </w:num>
  <w:num w:numId="25">
    <w:abstractNumId w:val="29"/>
  </w:num>
  <w:num w:numId="26">
    <w:abstractNumId w:val="1"/>
  </w:num>
  <w:num w:numId="27">
    <w:abstractNumId w:val="31"/>
  </w:num>
  <w:num w:numId="28">
    <w:abstractNumId w:val="32"/>
  </w:num>
  <w:num w:numId="29">
    <w:abstractNumId w:val="28"/>
  </w:num>
  <w:num w:numId="30">
    <w:abstractNumId w:val="2"/>
  </w:num>
  <w:num w:numId="31">
    <w:abstractNumId w:val="22"/>
  </w:num>
  <w:num w:numId="32">
    <w:abstractNumId w:val="17"/>
  </w:num>
  <w:num w:numId="33">
    <w:abstractNumId w:val="7"/>
  </w:num>
  <w:num w:numId="34">
    <w:abstractNumId w:val="16"/>
  </w:num>
  <w:num w:numId="35">
    <w:abstractNumId w:val="3"/>
  </w:num>
  <w:num w:numId="36">
    <w:abstractNumId w:val="15"/>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pt-P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B69"/>
    <w:rsid w:val="00020DF8"/>
    <w:rsid w:val="00024230"/>
    <w:rsid w:val="00024F64"/>
    <w:rsid w:val="00025B03"/>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2031"/>
    <w:rsid w:val="00043FCF"/>
    <w:rsid w:val="000441F0"/>
    <w:rsid w:val="00046A15"/>
    <w:rsid w:val="00050374"/>
    <w:rsid w:val="00050494"/>
    <w:rsid w:val="00050AD3"/>
    <w:rsid w:val="00053400"/>
    <w:rsid w:val="0005488A"/>
    <w:rsid w:val="00054E01"/>
    <w:rsid w:val="00054E02"/>
    <w:rsid w:val="0005602C"/>
    <w:rsid w:val="00056D50"/>
    <w:rsid w:val="00057C57"/>
    <w:rsid w:val="00061991"/>
    <w:rsid w:val="000632E0"/>
    <w:rsid w:val="00063332"/>
    <w:rsid w:val="00063C13"/>
    <w:rsid w:val="00066F93"/>
    <w:rsid w:val="000677DF"/>
    <w:rsid w:val="00070EF5"/>
    <w:rsid w:val="0007114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691C"/>
    <w:rsid w:val="000872B6"/>
    <w:rsid w:val="0008761B"/>
    <w:rsid w:val="00087F9E"/>
    <w:rsid w:val="00090501"/>
    <w:rsid w:val="00091AF2"/>
    <w:rsid w:val="00092CC8"/>
    <w:rsid w:val="000937CE"/>
    <w:rsid w:val="00093A95"/>
    <w:rsid w:val="00094C5D"/>
    <w:rsid w:val="00095278"/>
    <w:rsid w:val="00095DF4"/>
    <w:rsid w:val="00095F6B"/>
    <w:rsid w:val="00096A77"/>
    <w:rsid w:val="000970C0"/>
    <w:rsid w:val="000976DD"/>
    <w:rsid w:val="000A0CA1"/>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3F04"/>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E7DB6"/>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63C"/>
    <w:rsid w:val="00123F87"/>
    <w:rsid w:val="001254AA"/>
    <w:rsid w:val="001258D7"/>
    <w:rsid w:val="001261B5"/>
    <w:rsid w:val="00130D1B"/>
    <w:rsid w:val="00131863"/>
    <w:rsid w:val="0013294C"/>
    <w:rsid w:val="00133A32"/>
    <w:rsid w:val="00134227"/>
    <w:rsid w:val="00135209"/>
    <w:rsid w:val="00135EE2"/>
    <w:rsid w:val="001400AD"/>
    <w:rsid w:val="0014096C"/>
    <w:rsid w:val="00140B1D"/>
    <w:rsid w:val="00141382"/>
    <w:rsid w:val="00141717"/>
    <w:rsid w:val="00143EE5"/>
    <w:rsid w:val="00144A0B"/>
    <w:rsid w:val="00144C06"/>
    <w:rsid w:val="001451C3"/>
    <w:rsid w:val="0014537F"/>
    <w:rsid w:val="00145F1C"/>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57B74"/>
    <w:rsid w:val="00160FAD"/>
    <w:rsid w:val="001614C3"/>
    <w:rsid w:val="00163527"/>
    <w:rsid w:val="00163960"/>
    <w:rsid w:val="00163C17"/>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2A2D"/>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3759"/>
    <w:rsid w:val="001B4987"/>
    <w:rsid w:val="001B4DF3"/>
    <w:rsid w:val="001B76A3"/>
    <w:rsid w:val="001C2251"/>
    <w:rsid w:val="001C347B"/>
    <w:rsid w:val="001C34E1"/>
    <w:rsid w:val="001C5203"/>
    <w:rsid w:val="001C77F5"/>
    <w:rsid w:val="001D025E"/>
    <w:rsid w:val="001D0FB3"/>
    <w:rsid w:val="001D1489"/>
    <w:rsid w:val="001D18BE"/>
    <w:rsid w:val="001D353D"/>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062"/>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47B1C"/>
    <w:rsid w:val="0025051F"/>
    <w:rsid w:val="00251C12"/>
    <w:rsid w:val="00254D54"/>
    <w:rsid w:val="00254E2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1BF7"/>
    <w:rsid w:val="002726C0"/>
    <w:rsid w:val="002729DD"/>
    <w:rsid w:val="002744B9"/>
    <w:rsid w:val="00274A95"/>
    <w:rsid w:val="00274C78"/>
    <w:rsid w:val="00275288"/>
    <w:rsid w:val="00275AF9"/>
    <w:rsid w:val="002771B0"/>
    <w:rsid w:val="002802A5"/>
    <w:rsid w:val="00281A7C"/>
    <w:rsid w:val="0028264E"/>
    <w:rsid w:val="00283255"/>
    <w:rsid w:val="002832E5"/>
    <w:rsid w:val="00283A77"/>
    <w:rsid w:val="00283D26"/>
    <w:rsid w:val="00286104"/>
    <w:rsid w:val="00287EC8"/>
    <w:rsid w:val="002907B3"/>
    <w:rsid w:val="00290AAA"/>
    <w:rsid w:val="00292881"/>
    <w:rsid w:val="00293280"/>
    <w:rsid w:val="002934A2"/>
    <w:rsid w:val="00293AB8"/>
    <w:rsid w:val="00294154"/>
    <w:rsid w:val="002950A6"/>
    <w:rsid w:val="00295969"/>
    <w:rsid w:val="00297CED"/>
    <w:rsid w:val="002A00A3"/>
    <w:rsid w:val="002A0679"/>
    <w:rsid w:val="002A08D3"/>
    <w:rsid w:val="002A1F7B"/>
    <w:rsid w:val="002A3096"/>
    <w:rsid w:val="002A36A1"/>
    <w:rsid w:val="002A3E79"/>
    <w:rsid w:val="002A4D2D"/>
    <w:rsid w:val="002A5550"/>
    <w:rsid w:val="002B1928"/>
    <w:rsid w:val="002B1BDF"/>
    <w:rsid w:val="002B224C"/>
    <w:rsid w:val="002B3668"/>
    <w:rsid w:val="002B3909"/>
    <w:rsid w:val="002B57AE"/>
    <w:rsid w:val="002B741F"/>
    <w:rsid w:val="002C00AF"/>
    <w:rsid w:val="002C0100"/>
    <w:rsid w:val="002C1CC3"/>
    <w:rsid w:val="002C35D7"/>
    <w:rsid w:val="002C49B0"/>
    <w:rsid w:val="002C4E3B"/>
    <w:rsid w:val="002C525A"/>
    <w:rsid w:val="002C5682"/>
    <w:rsid w:val="002C599B"/>
    <w:rsid w:val="002C6646"/>
    <w:rsid w:val="002C6C8F"/>
    <w:rsid w:val="002C6D95"/>
    <w:rsid w:val="002D00AF"/>
    <w:rsid w:val="002D0576"/>
    <w:rsid w:val="002D0ACA"/>
    <w:rsid w:val="002D30C9"/>
    <w:rsid w:val="002D3B88"/>
    <w:rsid w:val="002D561D"/>
    <w:rsid w:val="002D7DD4"/>
    <w:rsid w:val="002E072B"/>
    <w:rsid w:val="002E1302"/>
    <w:rsid w:val="002E144F"/>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5D3"/>
    <w:rsid w:val="002F497C"/>
    <w:rsid w:val="0030043C"/>
    <w:rsid w:val="00300496"/>
    <w:rsid w:val="00300605"/>
    <w:rsid w:val="00300D56"/>
    <w:rsid w:val="00300D61"/>
    <w:rsid w:val="00300DBC"/>
    <w:rsid w:val="00301D6C"/>
    <w:rsid w:val="003043A3"/>
    <w:rsid w:val="00305A5A"/>
    <w:rsid w:val="00305B5A"/>
    <w:rsid w:val="00307490"/>
    <w:rsid w:val="0030757A"/>
    <w:rsid w:val="00310170"/>
    <w:rsid w:val="00311719"/>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482C"/>
    <w:rsid w:val="00345DC5"/>
    <w:rsid w:val="00346288"/>
    <w:rsid w:val="003469BC"/>
    <w:rsid w:val="00346AB4"/>
    <w:rsid w:val="00347015"/>
    <w:rsid w:val="0034706C"/>
    <w:rsid w:val="00351E08"/>
    <w:rsid w:val="00354AEB"/>
    <w:rsid w:val="00356F0D"/>
    <w:rsid w:val="00357122"/>
    <w:rsid w:val="00362947"/>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6BB3"/>
    <w:rsid w:val="00387F2C"/>
    <w:rsid w:val="00393352"/>
    <w:rsid w:val="003953B8"/>
    <w:rsid w:val="00397FE5"/>
    <w:rsid w:val="003A0482"/>
    <w:rsid w:val="003A049F"/>
    <w:rsid w:val="003A0B3E"/>
    <w:rsid w:val="003A27D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896"/>
    <w:rsid w:val="003C2D3B"/>
    <w:rsid w:val="003C42FC"/>
    <w:rsid w:val="003C510C"/>
    <w:rsid w:val="003C6269"/>
    <w:rsid w:val="003C6D0F"/>
    <w:rsid w:val="003D0E69"/>
    <w:rsid w:val="003D3721"/>
    <w:rsid w:val="003D5DDD"/>
    <w:rsid w:val="003E017D"/>
    <w:rsid w:val="003E02D1"/>
    <w:rsid w:val="003E0F38"/>
    <w:rsid w:val="003E161E"/>
    <w:rsid w:val="003E4EED"/>
    <w:rsid w:val="003E581C"/>
    <w:rsid w:val="003E5CD2"/>
    <w:rsid w:val="003E5E0E"/>
    <w:rsid w:val="003E6AA8"/>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3CE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4217"/>
    <w:rsid w:val="00445AEC"/>
    <w:rsid w:val="00445E59"/>
    <w:rsid w:val="00446C04"/>
    <w:rsid w:val="00446F75"/>
    <w:rsid w:val="00451431"/>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762"/>
    <w:rsid w:val="00484955"/>
    <w:rsid w:val="00484DA3"/>
    <w:rsid w:val="00485B36"/>
    <w:rsid w:val="00485BBA"/>
    <w:rsid w:val="00486D16"/>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B7CC7"/>
    <w:rsid w:val="004C05F7"/>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5EB"/>
    <w:rsid w:val="004E480E"/>
    <w:rsid w:val="004E4CAE"/>
    <w:rsid w:val="004E4D1A"/>
    <w:rsid w:val="004E710B"/>
    <w:rsid w:val="004E76FB"/>
    <w:rsid w:val="004E7AC1"/>
    <w:rsid w:val="004F0F12"/>
    <w:rsid w:val="004F4527"/>
    <w:rsid w:val="004F4C65"/>
    <w:rsid w:val="004F700D"/>
    <w:rsid w:val="0050026C"/>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5181"/>
    <w:rsid w:val="00526997"/>
    <w:rsid w:val="00527391"/>
    <w:rsid w:val="00527954"/>
    <w:rsid w:val="00530B41"/>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BBC"/>
    <w:rsid w:val="005A3CD3"/>
    <w:rsid w:val="005A464B"/>
    <w:rsid w:val="005A4AA4"/>
    <w:rsid w:val="005A4D4F"/>
    <w:rsid w:val="005A61AB"/>
    <w:rsid w:val="005A6974"/>
    <w:rsid w:val="005A7308"/>
    <w:rsid w:val="005A7B0A"/>
    <w:rsid w:val="005A7E8B"/>
    <w:rsid w:val="005B1F05"/>
    <w:rsid w:val="005B2B73"/>
    <w:rsid w:val="005B3019"/>
    <w:rsid w:val="005B478E"/>
    <w:rsid w:val="005B5964"/>
    <w:rsid w:val="005B5D9B"/>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47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07E2"/>
    <w:rsid w:val="00601545"/>
    <w:rsid w:val="00601ADA"/>
    <w:rsid w:val="00603431"/>
    <w:rsid w:val="00603822"/>
    <w:rsid w:val="00604729"/>
    <w:rsid w:val="00604E3F"/>
    <w:rsid w:val="00605112"/>
    <w:rsid w:val="00606327"/>
    <w:rsid w:val="006068A8"/>
    <w:rsid w:val="00606B97"/>
    <w:rsid w:val="00607338"/>
    <w:rsid w:val="00607645"/>
    <w:rsid w:val="00607A83"/>
    <w:rsid w:val="00610E3E"/>
    <w:rsid w:val="00610FD9"/>
    <w:rsid w:val="006120A3"/>
    <w:rsid w:val="00613581"/>
    <w:rsid w:val="00614593"/>
    <w:rsid w:val="00615914"/>
    <w:rsid w:val="00615A68"/>
    <w:rsid w:val="0061672A"/>
    <w:rsid w:val="006167F3"/>
    <w:rsid w:val="00616826"/>
    <w:rsid w:val="00616C58"/>
    <w:rsid w:val="00620361"/>
    <w:rsid w:val="0062087B"/>
    <w:rsid w:val="00622709"/>
    <w:rsid w:val="0062347C"/>
    <w:rsid w:val="00624B93"/>
    <w:rsid w:val="00625557"/>
    <w:rsid w:val="00625DE3"/>
    <w:rsid w:val="00626031"/>
    <w:rsid w:val="0063091E"/>
    <w:rsid w:val="006317A6"/>
    <w:rsid w:val="00631BC2"/>
    <w:rsid w:val="00633DAF"/>
    <w:rsid w:val="006346D4"/>
    <w:rsid w:val="00635492"/>
    <w:rsid w:val="00635BB8"/>
    <w:rsid w:val="00635C52"/>
    <w:rsid w:val="00636527"/>
    <w:rsid w:val="00637059"/>
    <w:rsid w:val="00641DE8"/>
    <w:rsid w:val="00642F38"/>
    <w:rsid w:val="00643069"/>
    <w:rsid w:val="006433C6"/>
    <w:rsid w:val="006435F0"/>
    <w:rsid w:val="00643BEC"/>
    <w:rsid w:val="006454C3"/>
    <w:rsid w:val="00645811"/>
    <w:rsid w:val="00646442"/>
    <w:rsid w:val="00647ADD"/>
    <w:rsid w:val="006531F8"/>
    <w:rsid w:val="00653F01"/>
    <w:rsid w:val="00654536"/>
    <w:rsid w:val="00654F7A"/>
    <w:rsid w:val="006579BC"/>
    <w:rsid w:val="00663249"/>
    <w:rsid w:val="00665249"/>
    <w:rsid w:val="00665CD7"/>
    <w:rsid w:val="0066606C"/>
    <w:rsid w:val="006661CC"/>
    <w:rsid w:val="00671468"/>
    <w:rsid w:val="006731A1"/>
    <w:rsid w:val="00673311"/>
    <w:rsid w:val="00673EB4"/>
    <w:rsid w:val="00673F1E"/>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5637"/>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4150"/>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6F55"/>
    <w:rsid w:val="0072797D"/>
    <w:rsid w:val="00727EA8"/>
    <w:rsid w:val="00731A87"/>
    <w:rsid w:val="0073216F"/>
    <w:rsid w:val="00733C99"/>
    <w:rsid w:val="0073456B"/>
    <w:rsid w:val="007348E4"/>
    <w:rsid w:val="00736535"/>
    <w:rsid w:val="00736673"/>
    <w:rsid w:val="00736B9C"/>
    <w:rsid w:val="00737A25"/>
    <w:rsid w:val="00740297"/>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6E7A"/>
    <w:rsid w:val="007674ED"/>
    <w:rsid w:val="007728A1"/>
    <w:rsid w:val="0077411B"/>
    <w:rsid w:val="00774285"/>
    <w:rsid w:val="00775622"/>
    <w:rsid w:val="00777375"/>
    <w:rsid w:val="007779B2"/>
    <w:rsid w:val="007779D8"/>
    <w:rsid w:val="0078058C"/>
    <w:rsid w:val="007807BD"/>
    <w:rsid w:val="00780AAB"/>
    <w:rsid w:val="00780F6B"/>
    <w:rsid w:val="00782052"/>
    <w:rsid w:val="0078308F"/>
    <w:rsid w:val="0078509D"/>
    <w:rsid w:val="00785F64"/>
    <w:rsid w:val="00786B5B"/>
    <w:rsid w:val="007904A1"/>
    <w:rsid w:val="00795730"/>
    <w:rsid w:val="0079582A"/>
    <w:rsid w:val="00797712"/>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3B9F"/>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6632"/>
    <w:rsid w:val="007E744F"/>
    <w:rsid w:val="007E7E0E"/>
    <w:rsid w:val="007F0FCA"/>
    <w:rsid w:val="007F1364"/>
    <w:rsid w:val="007F1609"/>
    <w:rsid w:val="007F1967"/>
    <w:rsid w:val="007F1B00"/>
    <w:rsid w:val="007F298E"/>
    <w:rsid w:val="007F2D97"/>
    <w:rsid w:val="007F46AD"/>
    <w:rsid w:val="007F7202"/>
    <w:rsid w:val="007F727F"/>
    <w:rsid w:val="007F738A"/>
    <w:rsid w:val="008001E0"/>
    <w:rsid w:val="0080064C"/>
    <w:rsid w:val="00802482"/>
    <w:rsid w:val="008024B3"/>
    <w:rsid w:val="00803AEB"/>
    <w:rsid w:val="008042B3"/>
    <w:rsid w:val="00805EE5"/>
    <w:rsid w:val="008077E5"/>
    <w:rsid w:val="00807E4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17D"/>
    <w:rsid w:val="008362EB"/>
    <w:rsid w:val="00837CED"/>
    <w:rsid w:val="00837E8A"/>
    <w:rsid w:val="00840452"/>
    <w:rsid w:val="00843712"/>
    <w:rsid w:val="00843D48"/>
    <w:rsid w:val="00844EEF"/>
    <w:rsid w:val="00845259"/>
    <w:rsid w:val="008455F9"/>
    <w:rsid w:val="00845912"/>
    <w:rsid w:val="00846056"/>
    <w:rsid w:val="00847CFC"/>
    <w:rsid w:val="00850FDD"/>
    <w:rsid w:val="008510F0"/>
    <w:rsid w:val="00851E85"/>
    <w:rsid w:val="00851EAC"/>
    <w:rsid w:val="0085306C"/>
    <w:rsid w:val="00853A4F"/>
    <w:rsid w:val="008548FB"/>
    <w:rsid w:val="008554E7"/>
    <w:rsid w:val="00857696"/>
    <w:rsid w:val="00857D47"/>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4CBF"/>
    <w:rsid w:val="008857FE"/>
    <w:rsid w:val="00885904"/>
    <w:rsid w:val="008864E5"/>
    <w:rsid w:val="00886E2E"/>
    <w:rsid w:val="0089049F"/>
    <w:rsid w:val="00891228"/>
    <w:rsid w:val="00891F56"/>
    <w:rsid w:val="0089265F"/>
    <w:rsid w:val="00892E04"/>
    <w:rsid w:val="008935F8"/>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C6E7D"/>
    <w:rsid w:val="008D0A4A"/>
    <w:rsid w:val="008D2EB5"/>
    <w:rsid w:val="008D326A"/>
    <w:rsid w:val="008D361A"/>
    <w:rsid w:val="008D39AD"/>
    <w:rsid w:val="008D43C5"/>
    <w:rsid w:val="008D4EDD"/>
    <w:rsid w:val="008D50B0"/>
    <w:rsid w:val="008D50CC"/>
    <w:rsid w:val="008D50D2"/>
    <w:rsid w:val="008E0402"/>
    <w:rsid w:val="008E089C"/>
    <w:rsid w:val="008E0F62"/>
    <w:rsid w:val="008E1855"/>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6DDE"/>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1AA1"/>
    <w:rsid w:val="009335BD"/>
    <w:rsid w:val="00934683"/>
    <w:rsid w:val="00934EDF"/>
    <w:rsid w:val="0093512C"/>
    <w:rsid w:val="009400BE"/>
    <w:rsid w:val="00940321"/>
    <w:rsid w:val="00941630"/>
    <w:rsid w:val="00942382"/>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2D68"/>
    <w:rsid w:val="009659E2"/>
    <w:rsid w:val="0096681C"/>
    <w:rsid w:val="0096708E"/>
    <w:rsid w:val="00970BEF"/>
    <w:rsid w:val="00970D2A"/>
    <w:rsid w:val="00971CB4"/>
    <w:rsid w:val="00972204"/>
    <w:rsid w:val="009739C6"/>
    <w:rsid w:val="0097406E"/>
    <w:rsid w:val="009755C1"/>
    <w:rsid w:val="00975BCB"/>
    <w:rsid w:val="00976155"/>
    <w:rsid w:val="009801C0"/>
    <w:rsid w:val="00980418"/>
    <w:rsid w:val="009813D4"/>
    <w:rsid w:val="00982209"/>
    <w:rsid w:val="009823C2"/>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674C"/>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611E"/>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296A"/>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BF2"/>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19EA"/>
    <w:rsid w:val="00A42A1B"/>
    <w:rsid w:val="00A43175"/>
    <w:rsid w:val="00A43C07"/>
    <w:rsid w:val="00A44921"/>
    <w:rsid w:val="00A4520E"/>
    <w:rsid w:val="00A4667C"/>
    <w:rsid w:val="00A50016"/>
    <w:rsid w:val="00A51976"/>
    <w:rsid w:val="00A51B3B"/>
    <w:rsid w:val="00A52090"/>
    <w:rsid w:val="00A55204"/>
    <w:rsid w:val="00A563F9"/>
    <w:rsid w:val="00A5717F"/>
    <w:rsid w:val="00A574D1"/>
    <w:rsid w:val="00A57648"/>
    <w:rsid w:val="00A623E9"/>
    <w:rsid w:val="00A62C08"/>
    <w:rsid w:val="00A63B64"/>
    <w:rsid w:val="00A63BE8"/>
    <w:rsid w:val="00A6501D"/>
    <w:rsid w:val="00A65AFB"/>
    <w:rsid w:val="00A6795C"/>
    <w:rsid w:val="00A70A1A"/>
    <w:rsid w:val="00A70DAA"/>
    <w:rsid w:val="00A71B52"/>
    <w:rsid w:val="00A7317B"/>
    <w:rsid w:val="00A7321F"/>
    <w:rsid w:val="00A73D10"/>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5F64"/>
    <w:rsid w:val="00A86D41"/>
    <w:rsid w:val="00A90935"/>
    <w:rsid w:val="00A926B8"/>
    <w:rsid w:val="00A93932"/>
    <w:rsid w:val="00A93936"/>
    <w:rsid w:val="00A93BA0"/>
    <w:rsid w:val="00A9549B"/>
    <w:rsid w:val="00A9553E"/>
    <w:rsid w:val="00A96024"/>
    <w:rsid w:val="00A97848"/>
    <w:rsid w:val="00A97BCF"/>
    <w:rsid w:val="00AA0DB7"/>
    <w:rsid w:val="00AA1082"/>
    <w:rsid w:val="00AA1AF1"/>
    <w:rsid w:val="00AA272B"/>
    <w:rsid w:val="00AA323C"/>
    <w:rsid w:val="00AB0759"/>
    <w:rsid w:val="00AB0DD2"/>
    <w:rsid w:val="00AB2C88"/>
    <w:rsid w:val="00AB586D"/>
    <w:rsid w:val="00AB7CD8"/>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607"/>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0B65"/>
    <w:rsid w:val="00B31167"/>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5526B"/>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656E"/>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38AC"/>
    <w:rsid w:val="00BA4663"/>
    <w:rsid w:val="00BA50EF"/>
    <w:rsid w:val="00BA54AC"/>
    <w:rsid w:val="00BA562B"/>
    <w:rsid w:val="00BA64D4"/>
    <w:rsid w:val="00BA6888"/>
    <w:rsid w:val="00BA7400"/>
    <w:rsid w:val="00BB00DC"/>
    <w:rsid w:val="00BB12C5"/>
    <w:rsid w:val="00BB169B"/>
    <w:rsid w:val="00BB1B7F"/>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3616"/>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6B3"/>
    <w:rsid w:val="00C17C3E"/>
    <w:rsid w:val="00C22678"/>
    <w:rsid w:val="00C23BB0"/>
    <w:rsid w:val="00C26A05"/>
    <w:rsid w:val="00C27C79"/>
    <w:rsid w:val="00C338CA"/>
    <w:rsid w:val="00C3414F"/>
    <w:rsid w:val="00C34731"/>
    <w:rsid w:val="00C37801"/>
    <w:rsid w:val="00C4032B"/>
    <w:rsid w:val="00C450B7"/>
    <w:rsid w:val="00C45B85"/>
    <w:rsid w:val="00C45DB4"/>
    <w:rsid w:val="00C45FFC"/>
    <w:rsid w:val="00C47511"/>
    <w:rsid w:val="00C476E0"/>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5F58"/>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97ACB"/>
    <w:rsid w:val="00CA3092"/>
    <w:rsid w:val="00CA41BB"/>
    <w:rsid w:val="00CA4ECF"/>
    <w:rsid w:val="00CA51EF"/>
    <w:rsid w:val="00CA5ABF"/>
    <w:rsid w:val="00CA5C84"/>
    <w:rsid w:val="00CA652F"/>
    <w:rsid w:val="00CA73BB"/>
    <w:rsid w:val="00CA782B"/>
    <w:rsid w:val="00CB0B29"/>
    <w:rsid w:val="00CB0F2A"/>
    <w:rsid w:val="00CB105E"/>
    <w:rsid w:val="00CB302B"/>
    <w:rsid w:val="00CB33C7"/>
    <w:rsid w:val="00CB396D"/>
    <w:rsid w:val="00CB551E"/>
    <w:rsid w:val="00CB710E"/>
    <w:rsid w:val="00CC00F4"/>
    <w:rsid w:val="00CC0954"/>
    <w:rsid w:val="00CC0EBA"/>
    <w:rsid w:val="00CC26FD"/>
    <w:rsid w:val="00CC3B1D"/>
    <w:rsid w:val="00CC42D7"/>
    <w:rsid w:val="00CC504A"/>
    <w:rsid w:val="00CC6766"/>
    <w:rsid w:val="00CD282A"/>
    <w:rsid w:val="00CD2E52"/>
    <w:rsid w:val="00CD4518"/>
    <w:rsid w:val="00CD58DE"/>
    <w:rsid w:val="00CD7AAB"/>
    <w:rsid w:val="00CE0528"/>
    <w:rsid w:val="00CE055E"/>
    <w:rsid w:val="00CE0609"/>
    <w:rsid w:val="00CE0FAC"/>
    <w:rsid w:val="00CE2082"/>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773"/>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74"/>
    <w:rsid w:val="00D663CD"/>
    <w:rsid w:val="00D66F7E"/>
    <w:rsid w:val="00D67224"/>
    <w:rsid w:val="00D678ED"/>
    <w:rsid w:val="00D70035"/>
    <w:rsid w:val="00D70080"/>
    <w:rsid w:val="00D70AF1"/>
    <w:rsid w:val="00D71116"/>
    <w:rsid w:val="00D71B28"/>
    <w:rsid w:val="00D73918"/>
    <w:rsid w:val="00D73EE6"/>
    <w:rsid w:val="00D745E2"/>
    <w:rsid w:val="00D747A0"/>
    <w:rsid w:val="00D77C3D"/>
    <w:rsid w:val="00D8006D"/>
    <w:rsid w:val="00D80956"/>
    <w:rsid w:val="00D80BFF"/>
    <w:rsid w:val="00D80C1F"/>
    <w:rsid w:val="00D80C62"/>
    <w:rsid w:val="00D811DB"/>
    <w:rsid w:val="00D81F53"/>
    <w:rsid w:val="00D82463"/>
    <w:rsid w:val="00D8462E"/>
    <w:rsid w:val="00D86A08"/>
    <w:rsid w:val="00D90246"/>
    <w:rsid w:val="00D90D13"/>
    <w:rsid w:val="00D9247D"/>
    <w:rsid w:val="00D93002"/>
    <w:rsid w:val="00D93A33"/>
    <w:rsid w:val="00D93DC0"/>
    <w:rsid w:val="00D9422F"/>
    <w:rsid w:val="00D9538C"/>
    <w:rsid w:val="00D967E1"/>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8C9"/>
    <w:rsid w:val="00DB1123"/>
    <w:rsid w:val="00DB1BF8"/>
    <w:rsid w:val="00DB23D1"/>
    <w:rsid w:val="00DB3B0F"/>
    <w:rsid w:val="00DB5EBA"/>
    <w:rsid w:val="00DC0417"/>
    <w:rsid w:val="00DC058E"/>
    <w:rsid w:val="00DC0883"/>
    <w:rsid w:val="00DC08CB"/>
    <w:rsid w:val="00DC34B9"/>
    <w:rsid w:val="00DC3E17"/>
    <w:rsid w:val="00DC41F6"/>
    <w:rsid w:val="00DC51E9"/>
    <w:rsid w:val="00DC7EC7"/>
    <w:rsid w:val="00DC7F1F"/>
    <w:rsid w:val="00DC7F3C"/>
    <w:rsid w:val="00DD27F3"/>
    <w:rsid w:val="00DD798C"/>
    <w:rsid w:val="00DE0479"/>
    <w:rsid w:val="00DE0581"/>
    <w:rsid w:val="00DE138D"/>
    <w:rsid w:val="00DE1C27"/>
    <w:rsid w:val="00DE305A"/>
    <w:rsid w:val="00DE4C8B"/>
    <w:rsid w:val="00DE5E9C"/>
    <w:rsid w:val="00DE6339"/>
    <w:rsid w:val="00DE6A6E"/>
    <w:rsid w:val="00DF105F"/>
    <w:rsid w:val="00DF1DE4"/>
    <w:rsid w:val="00DF29C0"/>
    <w:rsid w:val="00DF35D8"/>
    <w:rsid w:val="00DF35F5"/>
    <w:rsid w:val="00DF4AC9"/>
    <w:rsid w:val="00DF607B"/>
    <w:rsid w:val="00DF635B"/>
    <w:rsid w:val="00DF6663"/>
    <w:rsid w:val="00DF7E18"/>
    <w:rsid w:val="00E00296"/>
    <w:rsid w:val="00E022D9"/>
    <w:rsid w:val="00E02CDA"/>
    <w:rsid w:val="00E03AAC"/>
    <w:rsid w:val="00E03C35"/>
    <w:rsid w:val="00E03CBB"/>
    <w:rsid w:val="00E04FB9"/>
    <w:rsid w:val="00E05409"/>
    <w:rsid w:val="00E0581A"/>
    <w:rsid w:val="00E05BE8"/>
    <w:rsid w:val="00E06AB1"/>
    <w:rsid w:val="00E06DBC"/>
    <w:rsid w:val="00E110E9"/>
    <w:rsid w:val="00E12124"/>
    <w:rsid w:val="00E13327"/>
    <w:rsid w:val="00E1367E"/>
    <w:rsid w:val="00E13C6D"/>
    <w:rsid w:val="00E14B16"/>
    <w:rsid w:val="00E159EA"/>
    <w:rsid w:val="00E16486"/>
    <w:rsid w:val="00E16487"/>
    <w:rsid w:val="00E17F4B"/>
    <w:rsid w:val="00E24454"/>
    <w:rsid w:val="00E245D8"/>
    <w:rsid w:val="00E24A0C"/>
    <w:rsid w:val="00E24D89"/>
    <w:rsid w:val="00E27345"/>
    <w:rsid w:val="00E273F8"/>
    <w:rsid w:val="00E27ACC"/>
    <w:rsid w:val="00E31F58"/>
    <w:rsid w:val="00E32964"/>
    <w:rsid w:val="00E3409C"/>
    <w:rsid w:val="00E342F7"/>
    <w:rsid w:val="00E35E24"/>
    <w:rsid w:val="00E373CF"/>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67F95"/>
    <w:rsid w:val="00E701D0"/>
    <w:rsid w:val="00E70345"/>
    <w:rsid w:val="00E70DCC"/>
    <w:rsid w:val="00E712B6"/>
    <w:rsid w:val="00E7220B"/>
    <w:rsid w:val="00E73ACF"/>
    <w:rsid w:val="00E76849"/>
    <w:rsid w:val="00E80009"/>
    <w:rsid w:val="00E81C12"/>
    <w:rsid w:val="00E858FA"/>
    <w:rsid w:val="00E91670"/>
    <w:rsid w:val="00E91974"/>
    <w:rsid w:val="00E9208A"/>
    <w:rsid w:val="00E92673"/>
    <w:rsid w:val="00E93482"/>
    <w:rsid w:val="00E93C72"/>
    <w:rsid w:val="00E96381"/>
    <w:rsid w:val="00E96448"/>
    <w:rsid w:val="00E9772F"/>
    <w:rsid w:val="00E97DF9"/>
    <w:rsid w:val="00EA2264"/>
    <w:rsid w:val="00EA3C86"/>
    <w:rsid w:val="00EA63E1"/>
    <w:rsid w:val="00EB16B3"/>
    <w:rsid w:val="00EB2343"/>
    <w:rsid w:val="00EB27BB"/>
    <w:rsid w:val="00EB405B"/>
    <w:rsid w:val="00EB46EF"/>
    <w:rsid w:val="00EB5E09"/>
    <w:rsid w:val="00EB7754"/>
    <w:rsid w:val="00EC1537"/>
    <w:rsid w:val="00EC1850"/>
    <w:rsid w:val="00EC42DB"/>
    <w:rsid w:val="00EC47FE"/>
    <w:rsid w:val="00EC4BF3"/>
    <w:rsid w:val="00EC54CF"/>
    <w:rsid w:val="00EC649E"/>
    <w:rsid w:val="00EC6861"/>
    <w:rsid w:val="00EC793A"/>
    <w:rsid w:val="00EC7B35"/>
    <w:rsid w:val="00ED013E"/>
    <w:rsid w:val="00ED068C"/>
    <w:rsid w:val="00ED08CD"/>
    <w:rsid w:val="00ED1450"/>
    <w:rsid w:val="00ED14DC"/>
    <w:rsid w:val="00ED1768"/>
    <w:rsid w:val="00ED17C1"/>
    <w:rsid w:val="00ED1C7F"/>
    <w:rsid w:val="00ED2224"/>
    <w:rsid w:val="00ED2BB1"/>
    <w:rsid w:val="00ED2C71"/>
    <w:rsid w:val="00ED4B11"/>
    <w:rsid w:val="00ED522E"/>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0FF6"/>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0F74"/>
    <w:rsid w:val="00F24941"/>
    <w:rsid w:val="00F25265"/>
    <w:rsid w:val="00F26185"/>
    <w:rsid w:val="00F26377"/>
    <w:rsid w:val="00F306C7"/>
    <w:rsid w:val="00F31F6A"/>
    <w:rsid w:val="00F32197"/>
    <w:rsid w:val="00F334ED"/>
    <w:rsid w:val="00F3498D"/>
    <w:rsid w:val="00F3520D"/>
    <w:rsid w:val="00F35316"/>
    <w:rsid w:val="00F35CF2"/>
    <w:rsid w:val="00F363C2"/>
    <w:rsid w:val="00F36F97"/>
    <w:rsid w:val="00F41205"/>
    <w:rsid w:val="00F42F42"/>
    <w:rsid w:val="00F4311C"/>
    <w:rsid w:val="00F437BF"/>
    <w:rsid w:val="00F439DB"/>
    <w:rsid w:val="00F43E7A"/>
    <w:rsid w:val="00F44EC5"/>
    <w:rsid w:val="00F45D3E"/>
    <w:rsid w:val="00F465A3"/>
    <w:rsid w:val="00F46710"/>
    <w:rsid w:val="00F46DD5"/>
    <w:rsid w:val="00F47339"/>
    <w:rsid w:val="00F47A97"/>
    <w:rsid w:val="00F52385"/>
    <w:rsid w:val="00F5298E"/>
    <w:rsid w:val="00F52A51"/>
    <w:rsid w:val="00F531F3"/>
    <w:rsid w:val="00F535C1"/>
    <w:rsid w:val="00F53DA6"/>
    <w:rsid w:val="00F55E3A"/>
    <w:rsid w:val="00F604B9"/>
    <w:rsid w:val="00F60992"/>
    <w:rsid w:val="00F61721"/>
    <w:rsid w:val="00F6190A"/>
    <w:rsid w:val="00F62014"/>
    <w:rsid w:val="00F62517"/>
    <w:rsid w:val="00F63214"/>
    <w:rsid w:val="00F65E8F"/>
    <w:rsid w:val="00F673F6"/>
    <w:rsid w:val="00F67B66"/>
    <w:rsid w:val="00F704F1"/>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36C2"/>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41B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868">
      <w:bodyDiv w:val="1"/>
      <w:marLeft w:val="0"/>
      <w:marRight w:val="0"/>
      <w:marTop w:val="0"/>
      <w:marBottom w:val="0"/>
      <w:divBdr>
        <w:top w:val="none" w:sz="0" w:space="0" w:color="auto"/>
        <w:left w:val="none" w:sz="0" w:space="0" w:color="auto"/>
        <w:bottom w:val="none" w:sz="0" w:space="0" w:color="auto"/>
        <w:right w:val="none" w:sz="0" w:space="0" w:color="auto"/>
      </w:divBdr>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0EE5-C894-4E08-9ED9-F3FCF19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08</Words>
  <Characters>11848</Characters>
  <Application>Microsoft Office Word</Application>
  <DocSecurity>0</DocSecurity>
  <Lines>98</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6</cp:revision>
  <cp:lastPrinted>2015-04-02T08:43:00Z</cp:lastPrinted>
  <dcterms:created xsi:type="dcterms:W3CDTF">2019-04-10T08:43:00Z</dcterms:created>
  <dcterms:modified xsi:type="dcterms:W3CDTF">2019-04-12T13:40:00Z</dcterms:modified>
</cp:coreProperties>
</file>